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5D" w:rsidRPr="002A728F" w:rsidRDefault="00291D87" w:rsidP="00291D87">
      <w:pPr>
        <w:spacing w:line="240" w:lineRule="auto"/>
        <w:ind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184B" w:rsidRPr="00291D87" w:rsidRDefault="00F3184B" w:rsidP="00EB065D">
      <w:pPr>
        <w:spacing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D8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91D87" w:rsidRDefault="000777F0" w:rsidP="00CF7CAD">
      <w:pPr>
        <w:spacing w:after="0" w:line="240" w:lineRule="auto"/>
        <w:ind w:left="-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D87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291D87">
        <w:rPr>
          <w:rFonts w:ascii="Times New Roman" w:eastAsia="Times New Roman" w:hAnsi="Times New Roman" w:cs="Times New Roman"/>
          <w:sz w:val="24"/>
          <w:szCs w:val="24"/>
        </w:rPr>
        <w:t xml:space="preserve"> по математике для 5 класса</w:t>
      </w:r>
      <w:r w:rsidRPr="00291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1F7" w:rsidRPr="00291D87">
        <w:rPr>
          <w:rFonts w:ascii="Times New Roman" w:eastAsia="Times New Roman" w:hAnsi="Times New Roman" w:cs="Times New Roman"/>
          <w:sz w:val="24"/>
          <w:szCs w:val="24"/>
        </w:rPr>
        <w:t xml:space="preserve">составлена </w:t>
      </w:r>
      <w:r w:rsidRPr="00291D87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291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28F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="00291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D87" w:rsidRPr="002A728F">
        <w:rPr>
          <w:rFonts w:ascii="Times New Roman" w:eastAsia="Times New Roman" w:hAnsi="Times New Roman" w:cs="Times New Roman"/>
          <w:sz w:val="24"/>
          <w:szCs w:val="24"/>
        </w:rPr>
        <w:t>«Об образовании в РФ»,</w:t>
      </w: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D87" w:rsidRPr="002A728F">
        <w:rPr>
          <w:rFonts w:ascii="Times New Roman" w:eastAsia="Times New Roman" w:hAnsi="Times New Roman" w:cs="Times New Roman"/>
          <w:sz w:val="24"/>
          <w:szCs w:val="24"/>
        </w:rPr>
        <w:t>№273</w:t>
      </w:r>
      <w:r w:rsidR="00291D87">
        <w:rPr>
          <w:rFonts w:ascii="Times New Roman" w:eastAsia="Times New Roman" w:hAnsi="Times New Roman" w:cs="Times New Roman"/>
          <w:sz w:val="24"/>
          <w:szCs w:val="24"/>
        </w:rPr>
        <w:t xml:space="preserve"> от 29.12.2012 г.;</w:t>
      </w:r>
    </w:p>
    <w:p w:rsidR="00D62924" w:rsidRDefault="000777F0" w:rsidP="00CF7CAD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образо</w:t>
      </w:r>
      <w:r w:rsidR="00291D87">
        <w:rPr>
          <w:rFonts w:ascii="Times New Roman" w:eastAsia="Times New Roman" w:hAnsi="Times New Roman" w:cs="Times New Roman"/>
          <w:sz w:val="24"/>
          <w:szCs w:val="24"/>
        </w:rPr>
        <w:t>вания и науки Российской Федерации от 17.12.2010 г. № 1897</w:t>
      </w: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едерального </w:t>
      </w:r>
      <w:r w:rsidR="00291D87">
        <w:rPr>
          <w:rFonts w:ascii="Times New Roman" w:eastAsia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»;</w:t>
      </w:r>
    </w:p>
    <w:p w:rsidR="00D62924" w:rsidRPr="00D62924" w:rsidRDefault="00291D87" w:rsidP="00CF7CAD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ной программой</w:t>
      </w:r>
      <w:r w:rsidR="00D6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общего образования. </w:t>
      </w:r>
      <w:proofErr w:type="gramStart"/>
      <w:r w:rsidR="00D62924" w:rsidRPr="002A728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777F0" w:rsidRPr="002A728F">
        <w:rPr>
          <w:rFonts w:ascii="Times New Roman" w:eastAsia="Times New Roman" w:hAnsi="Times New Roman" w:cs="Times New Roman"/>
          <w:color w:val="000000"/>
          <w:sz w:val="24"/>
          <w:szCs w:val="24"/>
        </w:rPr>
        <w:t>атематик</w:t>
      </w:r>
      <w:r w:rsidR="00D629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777F0" w:rsidRPr="002A72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92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E66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924">
        <w:rPr>
          <w:rFonts w:ascii="Times New Roman" w:eastAsia="Times New Roman" w:hAnsi="Times New Roman" w:cs="Times New Roman"/>
          <w:color w:val="000000"/>
          <w:sz w:val="24"/>
          <w:szCs w:val="24"/>
        </w:rPr>
        <w:t>М.,</w:t>
      </w:r>
      <w:r w:rsidR="000777F0" w:rsidRPr="002A7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924">
        <w:rPr>
          <w:rFonts w:ascii="Times New Roman" w:eastAsia="Times New Roman" w:hAnsi="Times New Roman" w:cs="Times New Roman"/>
          <w:color w:val="000000"/>
          <w:sz w:val="24"/>
          <w:szCs w:val="24"/>
        </w:rPr>
        <w:t>2011г.(Стандарты второго поколения);</w:t>
      </w:r>
    </w:p>
    <w:p w:rsidR="00D62924" w:rsidRDefault="00D62924" w:rsidP="00CF7CAD">
      <w:pPr>
        <w:tabs>
          <w:tab w:val="left" w:pos="1134"/>
        </w:tabs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лык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и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Республики Бурятия, утвержденным приказом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лык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от 28.08.2015г. №36;</w:t>
      </w:r>
    </w:p>
    <w:p w:rsidR="00D62924" w:rsidRDefault="00D62924" w:rsidP="00CF7CAD">
      <w:pPr>
        <w:tabs>
          <w:tab w:val="left" w:pos="1134"/>
        </w:tabs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перечнем</w:t>
      </w:r>
      <w:r w:rsidRPr="002A7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ым Министерством образования и науки Российской Федерации от 31.03.2014г. №253 (с изменениями и дополнениями);</w:t>
      </w:r>
      <w:r w:rsidRPr="002A7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77F0" w:rsidRDefault="00D62924" w:rsidP="00CF7CAD">
      <w:pPr>
        <w:tabs>
          <w:tab w:val="left" w:pos="1134"/>
        </w:tabs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66161">
        <w:rPr>
          <w:rFonts w:ascii="Times New Roman" w:eastAsia="Times New Roman" w:hAnsi="Times New Roman" w:cs="Times New Roman"/>
          <w:sz w:val="24"/>
          <w:szCs w:val="24"/>
        </w:rPr>
        <w:t xml:space="preserve">оложением </w:t>
      </w:r>
      <w:r w:rsidR="000777F0" w:rsidRPr="002A728F">
        <w:rPr>
          <w:rFonts w:ascii="Times New Roman" w:eastAsia="Times New Roman" w:hAnsi="Times New Roman" w:cs="Times New Roman"/>
          <w:bCs/>
          <w:sz w:val="24"/>
          <w:szCs w:val="24"/>
        </w:rPr>
        <w:t>о рабочей программе</w:t>
      </w:r>
      <w:r w:rsidR="000777F0" w:rsidRPr="002A728F">
        <w:rPr>
          <w:rFonts w:ascii="Times New Roman" w:eastAsia="Times New Roman" w:hAnsi="Times New Roman" w:cs="Times New Roman"/>
          <w:sz w:val="24"/>
          <w:szCs w:val="24"/>
        </w:rPr>
        <w:t xml:space="preserve"> МБОУ «</w:t>
      </w:r>
      <w:proofErr w:type="spellStart"/>
      <w:r w:rsidR="000777F0" w:rsidRPr="002A728F">
        <w:rPr>
          <w:rFonts w:ascii="Times New Roman" w:eastAsia="Times New Roman" w:hAnsi="Times New Roman" w:cs="Times New Roman"/>
          <w:sz w:val="24"/>
          <w:szCs w:val="24"/>
        </w:rPr>
        <w:t>Булыкская</w:t>
      </w:r>
      <w:proofErr w:type="spellEnd"/>
      <w:r w:rsidR="000777F0" w:rsidRPr="002A728F">
        <w:rPr>
          <w:rFonts w:ascii="Times New Roman" w:eastAsia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="000777F0" w:rsidRPr="002A72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777F0" w:rsidRPr="002A728F">
        <w:rPr>
          <w:rFonts w:ascii="Times New Roman" w:eastAsia="Times New Roman" w:hAnsi="Times New Roman" w:cs="Times New Roman"/>
          <w:sz w:val="24"/>
          <w:szCs w:val="24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лык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Ш» </w:t>
      </w:r>
      <w:r w:rsidR="0057450C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proofErr w:type="gramEnd"/>
      <w:r w:rsidR="0057450C">
        <w:rPr>
          <w:rFonts w:ascii="Times New Roman" w:eastAsia="Times New Roman" w:hAnsi="Times New Roman" w:cs="Times New Roman"/>
          <w:sz w:val="24"/>
          <w:szCs w:val="24"/>
        </w:rPr>
        <w:t xml:space="preserve"> 27.08.2011</w:t>
      </w:r>
      <w:r w:rsidR="000777F0" w:rsidRPr="002A728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CD41A2" w:rsidRPr="00CD4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1A2" w:rsidRPr="002A728F">
        <w:rPr>
          <w:rFonts w:ascii="Times New Roman" w:eastAsia="Times New Roman" w:hAnsi="Times New Roman" w:cs="Times New Roman"/>
          <w:sz w:val="24"/>
          <w:szCs w:val="24"/>
        </w:rPr>
        <w:t>№ 71</w:t>
      </w:r>
      <w:r w:rsidR="00CD4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184B" w:rsidRPr="002A728F" w:rsidRDefault="00F3184B" w:rsidP="00EB065D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780" w:rsidRPr="00BD31E5" w:rsidRDefault="00CD41A2" w:rsidP="00CF7CA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1A2">
        <w:rPr>
          <w:rFonts w:ascii="Times New Roman" w:eastAsia="Times New Roman" w:hAnsi="Times New Roman" w:cs="Times New Roman"/>
          <w:sz w:val="24"/>
          <w:szCs w:val="24"/>
        </w:rPr>
        <w:t>Настоящая п</w:t>
      </w:r>
      <w:r w:rsidR="002E3970" w:rsidRPr="00CD41A2">
        <w:rPr>
          <w:rFonts w:ascii="Times New Roman" w:eastAsia="Times New Roman" w:hAnsi="Times New Roman" w:cs="Times New Roman"/>
          <w:sz w:val="24"/>
          <w:szCs w:val="24"/>
        </w:rPr>
        <w:t xml:space="preserve">рограмма </w:t>
      </w:r>
      <w:r w:rsidRPr="00CD41A2">
        <w:rPr>
          <w:rFonts w:ascii="Times New Roman" w:eastAsia="Times New Roman" w:hAnsi="Times New Roman" w:cs="Times New Roman"/>
          <w:sz w:val="24"/>
          <w:szCs w:val="24"/>
        </w:rPr>
        <w:t xml:space="preserve">по математике </w:t>
      </w:r>
      <w:r w:rsidR="002E3970" w:rsidRPr="00CD41A2">
        <w:rPr>
          <w:rFonts w:ascii="Times New Roman" w:eastAsia="Times New Roman" w:hAnsi="Times New Roman" w:cs="Times New Roman"/>
          <w:sz w:val="24"/>
          <w:szCs w:val="24"/>
        </w:rPr>
        <w:t xml:space="preserve">адресована </w:t>
      </w:r>
      <w:r w:rsidRPr="00CD41A2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CD41A2">
        <w:rPr>
          <w:rFonts w:ascii="Times New Roman" w:eastAsia="Times New Roman" w:hAnsi="Times New Roman" w:cs="Times New Roman"/>
          <w:color w:val="000000"/>
          <w:sz w:val="24"/>
          <w:szCs w:val="24"/>
        </w:rPr>
        <w:t>Булык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и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 Республики Бурятия, 5 классу обучающихся.</w:t>
      </w:r>
      <w:r w:rsidR="00D26DFA" w:rsidRPr="00D26DFA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="00D26DFA"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 w:rsidR="00D26DFA" w:rsidRPr="00BD31E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масса обучающихс</w:t>
      </w:r>
      <w:r w:rsidR="00986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класса – это дети со средним </w:t>
      </w:r>
      <w:r w:rsidR="00D26DFA" w:rsidRPr="00BD3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нем способностей и </w:t>
      </w:r>
      <w:proofErr w:type="gramStart"/>
      <w:r w:rsidR="00D26DFA" w:rsidRPr="00BD31E5">
        <w:rPr>
          <w:rFonts w:ascii="Times New Roman" w:hAnsi="Times New Roman" w:cs="Times New Roman"/>
          <w:sz w:val="24"/>
          <w:szCs w:val="24"/>
          <w:shd w:val="clear" w:color="auto" w:fill="FFFFFF"/>
        </w:rPr>
        <w:t>невысокой мотивацией учения</w:t>
      </w:r>
      <w:proofErr w:type="gramEnd"/>
      <w:r w:rsidR="00D26DFA" w:rsidRPr="00BD3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е в состоянии освоить программу по предмету только на базовом уровне. </w:t>
      </w:r>
    </w:p>
    <w:p w:rsidR="00CD41A2" w:rsidRDefault="00CD41A2" w:rsidP="00CD41A2">
      <w:pPr>
        <w:spacing w:after="0" w:line="240" w:lineRule="auto"/>
        <w:ind w:righ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ь по отношению к ФГОС ООО</w:t>
      </w:r>
    </w:p>
    <w:p w:rsidR="00CD41A2" w:rsidRDefault="00CD41A2" w:rsidP="00CF7CA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 федерального компонента государственного стандарта основного общего</w:t>
      </w:r>
      <w:r w:rsidR="00E6616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</w:t>
      </w:r>
      <w:proofErr w:type="gramStart"/>
      <w:r w:rsidR="00E66161">
        <w:rPr>
          <w:rFonts w:ascii="Times New Roman" w:eastAsia="Times New Roman" w:hAnsi="Times New Roman" w:cs="Times New Roman"/>
          <w:sz w:val="24"/>
          <w:szCs w:val="24"/>
        </w:rPr>
        <w:t>детализирует</w:t>
      </w:r>
      <w:proofErr w:type="gramEnd"/>
      <w:r w:rsidR="00E66161">
        <w:rPr>
          <w:rFonts w:ascii="Times New Roman" w:eastAsia="Times New Roman" w:hAnsi="Times New Roman" w:cs="Times New Roman"/>
          <w:sz w:val="24"/>
          <w:szCs w:val="24"/>
        </w:rPr>
        <w:t xml:space="preserve"> и р</w:t>
      </w:r>
      <w:r>
        <w:rPr>
          <w:rFonts w:ascii="Times New Roman" w:eastAsia="Times New Roman" w:hAnsi="Times New Roman" w:cs="Times New Roman"/>
          <w:sz w:val="24"/>
          <w:szCs w:val="24"/>
        </w:rPr>
        <w:t>аскрывает содержание</w:t>
      </w:r>
      <w:r w:rsidR="00D26DFA">
        <w:rPr>
          <w:rFonts w:ascii="Times New Roman" w:eastAsia="Times New Roman" w:hAnsi="Times New Roman" w:cs="Times New Roman"/>
          <w:sz w:val="24"/>
          <w:szCs w:val="24"/>
        </w:rPr>
        <w:t xml:space="preserve"> стандарта, определяет общую стратегию обучения, воспитания и развития учащихся средствами учебного предмета в соответствии с целями изучения математики, которые определены стандартом второго поколения для основной школы.</w:t>
      </w:r>
    </w:p>
    <w:p w:rsidR="00BD31E5" w:rsidRDefault="00D26DFA" w:rsidP="00D26DFA">
      <w:pPr>
        <w:spacing w:after="0" w:line="240" w:lineRule="auto"/>
        <w:ind w:right="708" w:firstLine="708"/>
        <w:jc w:val="center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цепция (основная идея программы)</w:t>
      </w:r>
      <w:r w:rsidR="003E77B3" w:rsidRPr="003E77B3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</w:p>
    <w:p w:rsidR="00BD31E5" w:rsidRPr="00BD31E5" w:rsidRDefault="003E77B3" w:rsidP="00BD3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D31E5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нцепция</w:t>
      </w:r>
      <w:r w:rsidRPr="00BD31E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1E5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. Математические методы и законы формулируются в виде правил систематического развития понятия числа, выработки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  <w:r w:rsidR="00BD31E5" w:rsidRPr="00BD3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D31E5" w:rsidRPr="00E71D18" w:rsidRDefault="00BD31E5" w:rsidP="00BD31E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D18">
        <w:rPr>
          <w:rFonts w:ascii="Times New Roman" w:eastAsia="Times New Roman" w:hAnsi="Times New Roman" w:cs="Times New Roman"/>
          <w:sz w:val="24"/>
          <w:szCs w:val="24"/>
        </w:rPr>
        <w:tab/>
        <w:t xml:space="preserve"> 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  </w:t>
      </w:r>
    </w:p>
    <w:p w:rsidR="00D26DFA" w:rsidRPr="00D77330" w:rsidRDefault="00D26DFA" w:rsidP="001E2119">
      <w:pPr>
        <w:spacing w:after="0" w:line="240" w:lineRule="auto"/>
        <w:ind w:right="70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3184B" w:rsidRPr="00D744CD" w:rsidRDefault="00D744CD" w:rsidP="00D744CD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основанность (актуальность, новизна, значимость)</w:t>
      </w:r>
    </w:p>
    <w:p w:rsidR="00D744CD" w:rsidRDefault="00D744CD" w:rsidP="00D744CD">
      <w:pPr>
        <w:pStyle w:val="c12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актическая значимость школьного курса математики 5 класса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D744CD" w:rsidRDefault="00D744CD" w:rsidP="00D744CD">
      <w:pPr>
        <w:pStyle w:val="c12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Арифметик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-научного цикла. Развитие логического мышления учащихся при обучении математике в 5 классе, а в дальнейшем и в 6 классе,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D744CD" w:rsidRDefault="00D744CD" w:rsidP="00D744CD">
      <w:pPr>
        <w:pStyle w:val="c12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азвитие у учащихся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:rsidR="00D744CD" w:rsidRDefault="00D744CD" w:rsidP="00D744CD">
      <w:pPr>
        <w:pStyle w:val="c12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Требуя от учащихся умственных и волевых усилий, концентрации внимания, активности воображения, арифметика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D744CD" w:rsidRDefault="00D744CD" w:rsidP="00D744CD">
      <w:pPr>
        <w:pStyle w:val="c12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зучение математики в 5 классе, а в дальнейшем и в 6 классе, позволяет формировать умения и навыки умственного труда: планирование своей работы, поиск 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ёткого, аккуратного и грамотного выполнения математических записей.</w:t>
      </w:r>
    </w:p>
    <w:p w:rsidR="00D744CD" w:rsidRDefault="00D744CD" w:rsidP="00D744CD">
      <w:pPr>
        <w:pStyle w:val="c12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Важнейшей задачей школьного курса арифметики является развитие логического мышления учащихся.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тики, формируя понимание красоты и изящества математических рассуждений, арифметика вносит значительный вклад в эстетическое воспитание учащихся.</w:t>
      </w:r>
    </w:p>
    <w:p w:rsidR="00F3184B" w:rsidRPr="002A728F" w:rsidRDefault="00D744CD" w:rsidP="00CF7CAD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</w:t>
      </w:r>
      <w:r w:rsidR="00362780" w:rsidRPr="002A728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астоящая программа по математике для 5 класса является логическим продолжением програм</w:t>
      </w:r>
      <w:r w:rsidR="00DE11F7" w:rsidRPr="002A728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мы для начальной школы. В ходе </w:t>
      </w:r>
      <w:r w:rsidR="00362780" w:rsidRPr="002A728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освоения содержания </w:t>
      </w:r>
      <w:r w:rsidR="00362780"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курса математики в 5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</w:t>
      </w:r>
    </w:p>
    <w:p w:rsidR="00DE11F7" w:rsidRPr="002A728F" w:rsidRDefault="00DE11F7" w:rsidP="00CF7C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44CD" w:rsidRDefault="00D744CD" w:rsidP="00D744CD">
      <w:pPr>
        <w:tabs>
          <w:tab w:val="left" w:pos="851"/>
        </w:tabs>
        <w:suppressAutoHyphens/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какую образовательную область входит данный учебный предмет</w:t>
      </w:r>
    </w:p>
    <w:p w:rsidR="00DE11F7" w:rsidRDefault="00D744CD" w:rsidP="00CF7CAD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мет «Математик» в соответствии с ФГОС </w:t>
      </w:r>
      <w:r w:rsidR="00DE11F7" w:rsidRPr="002A728F">
        <w:rPr>
          <w:rFonts w:ascii="Times New Roman" w:eastAsia="Times New Roman" w:hAnsi="Times New Roman" w:cs="Times New Roman"/>
          <w:sz w:val="24"/>
          <w:szCs w:val="24"/>
          <w:lang w:eastAsia="zh-CN"/>
        </w:rPr>
        <w:t>входит в образовательную область «Математика и информатика»</w:t>
      </w:r>
    </w:p>
    <w:p w:rsidR="00BD31E5" w:rsidRDefault="00BD31E5" w:rsidP="00CF7CAD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44CD" w:rsidRDefault="00D744CD" w:rsidP="00D744CD">
      <w:pPr>
        <w:tabs>
          <w:tab w:val="left" w:pos="851"/>
        </w:tabs>
        <w:suppressAutoHyphens/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ие цели учебного предмета для ступени обучения</w:t>
      </w:r>
    </w:p>
    <w:p w:rsidR="00E16C1F" w:rsidRPr="00BD31E5" w:rsidRDefault="00D77330" w:rsidP="00CF7CA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31E5">
        <w:rPr>
          <w:rFonts w:ascii="Times New Roman" w:hAnsi="Times New Roman" w:cs="Times New Roman"/>
          <w:sz w:val="24"/>
          <w:szCs w:val="24"/>
          <w:shd w:val="clear" w:color="auto" w:fill="FFFFFF"/>
        </w:rPr>
        <w:t>Цели обучения математике в общеобразовательной школе определяются ее ролью в развитии общества в целом и в развитии интеллекта, формировании   личности каждого человека</w:t>
      </w:r>
      <w:r w:rsidRPr="00BD31E5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9F0F52" w:rsidRDefault="009F0F52" w:rsidP="00CF7CAD">
      <w:pPr>
        <w:tabs>
          <w:tab w:val="left" w:pos="1134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6DFC" w:rsidRDefault="00986DFC" w:rsidP="009F0F52">
      <w:pPr>
        <w:tabs>
          <w:tab w:val="left" w:pos="1134"/>
        </w:tabs>
        <w:suppressAutoHyphens/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86DFC" w:rsidRDefault="00986DFC" w:rsidP="009F0F52">
      <w:pPr>
        <w:tabs>
          <w:tab w:val="left" w:pos="1134"/>
        </w:tabs>
        <w:suppressAutoHyphens/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0F52" w:rsidRDefault="009F0F52" w:rsidP="009F0F52">
      <w:pPr>
        <w:tabs>
          <w:tab w:val="left" w:pos="1134"/>
        </w:tabs>
        <w:suppressAutoHyphens/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Общая характеристика учебного предмета</w:t>
      </w:r>
    </w:p>
    <w:p w:rsidR="006A071E" w:rsidRDefault="006A071E" w:rsidP="00CF7CAD">
      <w:pPr>
        <w:tabs>
          <w:tab w:val="left" w:pos="1134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рограмма по математике для учащихся 5 класса среднего общего образования (базовый уровень) разработана на основе программы «</w:t>
      </w:r>
      <w:r w:rsidRPr="006A071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рные программы по учебным предметам. Математика.</w:t>
      </w:r>
      <w:r w:rsidR="00986D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-9 классы. — 3-е изд.</w:t>
      </w:r>
      <w:proofErr w:type="gramStart"/>
      <w:r w:rsidR="00986D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6A07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—</w:t>
      </w:r>
      <w:proofErr w:type="gramEnd"/>
      <w:r w:rsidRPr="006A07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.: Просвещение, 2011. — 64с. — (Стандарты второго поколения).</w:t>
      </w:r>
      <w:r w:rsidR="008613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6A071E" w:rsidRPr="006A071E" w:rsidRDefault="006A071E" w:rsidP="00CF7CAD">
      <w:pPr>
        <w:tabs>
          <w:tab w:val="left" w:pos="1134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0F52" w:rsidRDefault="00BD31E5" w:rsidP="009F0F52">
      <w:pPr>
        <w:tabs>
          <w:tab w:val="left" w:pos="1134"/>
        </w:tabs>
        <w:suppressAutoHyphens/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</w:t>
      </w:r>
      <w:r w:rsidR="009F0F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F0F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</w:t>
      </w:r>
      <w:proofErr w:type="gramEnd"/>
      <w:r w:rsidR="009F0F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задачи основного общего образования с учетом специфики учебного предмета.</w:t>
      </w:r>
    </w:p>
    <w:p w:rsidR="009F0F52" w:rsidRDefault="00BD31E5" w:rsidP="00CF7CAD">
      <w:pPr>
        <w:tabs>
          <w:tab w:val="left" w:pos="1134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F0F5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истеме школьного образования учебный предмет «Математика»</w:t>
      </w:r>
      <w:r w:rsidR="00165B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нимает особое место.</w:t>
      </w:r>
    </w:p>
    <w:p w:rsidR="00E16C1F" w:rsidRPr="002A728F" w:rsidRDefault="00E16C1F" w:rsidP="00CF7CAD">
      <w:pPr>
        <w:tabs>
          <w:tab w:val="left" w:pos="1134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A728F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чен</w:t>
      </w:r>
      <w:r w:rsidR="00165B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е математики в основной школе 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о на достижение следующих</w:t>
      </w:r>
      <w:r w:rsidRPr="002A728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целей:</w:t>
      </w:r>
    </w:p>
    <w:p w:rsidR="00E16C1F" w:rsidRPr="002A728F" w:rsidRDefault="00E16C1F" w:rsidP="00CF7CAD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b/>
          <w:i/>
          <w:sz w:val="24"/>
          <w:szCs w:val="24"/>
        </w:rPr>
        <w:t>в направлении личностного развития</w:t>
      </w:r>
    </w:p>
    <w:p w:rsidR="00DE11F7" w:rsidRPr="002A728F" w:rsidRDefault="00E16C1F" w:rsidP="00CF7CAD">
      <w:pPr>
        <w:pStyle w:val="a4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A728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звитие логического и критического мышления, культуры речи, способности к умственному эксперименту;</w:t>
      </w:r>
    </w:p>
    <w:p w:rsidR="00DE11F7" w:rsidRPr="002A728F" w:rsidRDefault="00E16C1F" w:rsidP="00CF7CAD">
      <w:pPr>
        <w:pStyle w:val="a4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A728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E11F7" w:rsidRPr="002A728F" w:rsidRDefault="00DE11F7" w:rsidP="00CF7CAD">
      <w:pPr>
        <w:pStyle w:val="a4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A728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16C1F" w:rsidRPr="002A728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DE11F7" w:rsidRPr="002A728F" w:rsidRDefault="00E16C1F" w:rsidP="00CF7CAD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A728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качеств мышления, необходимых для адаптации в современном информационном обществе;</w:t>
      </w:r>
    </w:p>
    <w:p w:rsidR="00E16C1F" w:rsidRPr="002A728F" w:rsidRDefault="00E16C1F" w:rsidP="00CF7CAD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A728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звитие интереса к математическому творчеству и математических способностей;</w:t>
      </w:r>
    </w:p>
    <w:p w:rsidR="00E16C1F" w:rsidRPr="002A728F" w:rsidRDefault="00E16C1F" w:rsidP="00CF7CAD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2A728F">
        <w:rPr>
          <w:rFonts w:ascii="Times New Roman" w:eastAsia="Times New Roman" w:hAnsi="Times New Roman" w:cs="Times New Roman"/>
          <w:b/>
          <w:sz w:val="24"/>
          <w:szCs w:val="24"/>
        </w:rPr>
        <w:t>метапредметном</w:t>
      </w:r>
      <w:proofErr w:type="spellEnd"/>
      <w:r w:rsidRPr="002A728F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и</w:t>
      </w:r>
    </w:p>
    <w:p w:rsidR="00DE11F7" w:rsidRPr="002A728F" w:rsidRDefault="00E16C1F" w:rsidP="00CF7CAD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728F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E11F7" w:rsidRPr="002A728F" w:rsidRDefault="00E16C1F" w:rsidP="00CF7CAD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728F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E16C1F" w:rsidRPr="002A728F" w:rsidRDefault="00E16C1F" w:rsidP="00CF7CAD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728F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E16C1F" w:rsidRPr="002A728F" w:rsidRDefault="00E16C1F" w:rsidP="00CF7CAD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b/>
          <w:sz w:val="24"/>
          <w:szCs w:val="24"/>
        </w:rPr>
        <w:t>в предметном направлении</w:t>
      </w:r>
    </w:p>
    <w:p w:rsidR="00DE11F7" w:rsidRPr="002A728F" w:rsidRDefault="00E16C1F" w:rsidP="00CF7CAD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728F">
        <w:rPr>
          <w:rFonts w:ascii="Times New Roman" w:eastAsia="Times New Roman" w:hAnsi="Times New Roman" w:cs="Times New Roman"/>
          <w:sz w:val="24"/>
          <w:szCs w:val="24"/>
          <w:lang w:eastAsia="zh-CN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DE11F7" w:rsidRPr="00236AC9" w:rsidRDefault="00E16C1F" w:rsidP="00CF7CAD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728F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46C34" w:rsidRPr="002A728F" w:rsidRDefault="00EB065D" w:rsidP="00CF7CAD">
      <w:pPr>
        <w:tabs>
          <w:tab w:val="left" w:pos="42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6C34"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образование по математике в 5 классах определяет следующие </w:t>
      </w:r>
      <w:r w:rsidR="00D46C34"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DE11F7" w:rsidRPr="002A728F" w:rsidRDefault="00D46C34" w:rsidP="00CF7CA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развить представления о натуральном числе, десятичной и обыкновенной дроби и роли вычислений в человеческой практике;</w:t>
      </w:r>
    </w:p>
    <w:p w:rsidR="00DE11F7" w:rsidRPr="002A728F" w:rsidRDefault="00D46C34" w:rsidP="00CF7CA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DE11F7" w:rsidRPr="002A728F" w:rsidRDefault="00D46C34" w:rsidP="00CF7CA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развить представления об изучаемых понятиях: уравнение, координаты и координатная прямая, процент, упрощение буквенных выражений, угол и треугольник, формула и методах решения текстовых задач как важнейших средствах математического моделирования реальных процессов и явлений;</w:t>
      </w:r>
    </w:p>
    <w:p w:rsidR="00DE11F7" w:rsidRPr="002A728F" w:rsidRDefault="00D46C34" w:rsidP="00CF7CA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получить представление о ст</w:t>
      </w:r>
      <w:r w:rsidR="00DE11F7"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истических закономерностях и 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о различных способах их изуч</w:t>
      </w:r>
      <w:r w:rsidR="00DE11F7"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ения, об особенностях прогнозов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, носящих вероятностный харак</w:t>
      </w:r>
      <w:r w:rsidR="008613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 </w:t>
      </w:r>
      <w:proofErr w:type="gramStart"/>
      <w:r w:rsidR="00861320">
        <w:rPr>
          <w:rFonts w:ascii="Times New Roman" w:eastAsia="Calibri" w:hAnsi="Times New Roman" w:cs="Times New Roman"/>
          <w:sz w:val="24"/>
          <w:szCs w:val="24"/>
          <w:lang w:eastAsia="en-US"/>
        </w:rPr>
        <w:t>в  учебном</w:t>
      </w:r>
      <w:proofErr w:type="gramEnd"/>
      <w:r w:rsidR="008613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ссе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46C34" w:rsidRPr="002A728F" w:rsidRDefault="00D46C34" w:rsidP="00CF7CA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вить логическое мышление и речь-умение логически обосновывать суждения, 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;</w:t>
      </w:r>
    </w:p>
    <w:p w:rsidR="00D46C34" w:rsidRPr="002A728F" w:rsidRDefault="00D46C34" w:rsidP="00CF7CAD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184B" w:rsidRDefault="00F3184B" w:rsidP="00CF7CA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F52">
        <w:rPr>
          <w:rFonts w:ascii="Times New Roman" w:eastAsia="Times New Roman" w:hAnsi="Times New Roman" w:cs="Times New Roman"/>
          <w:b/>
          <w:sz w:val="24"/>
          <w:szCs w:val="24"/>
        </w:rPr>
        <w:t>Общая характе</w:t>
      </w:r>
      <w:r w:rsidR="009F0F52">
        <w:rPr>
          <w:rFonts w:ascii="Times New Roman" w:eastAsia="Times New Roman" w:hAnsi="Times New Roman" w:cs="Times New Roman"/>
          <w:b/>
          <w:sz w:val="24"/>
          <w:szCs w:val="24"/>
        </w:rPr>
        <w:t>ристика учебного процесса.</w:t>
      </w:r>
    </w:p>
    <w:p w:rsidR="00165B09" w:rsidRDefault="00165B09" w:rsidP="00CF7C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5B09">
        <w:rPr>
          <w:rFonts w:ascii="Times New Roman" w:eastAsia="Times New Roman" w:hAnsi="Times New Roman" w:cs="Times New Roman"/>
          <w:b/>
          <w:sz w:val="24"/>
          <w:szCs w:val="24"/>
        </w:rPr>
        <w:t>Технолог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емые в учебном процессе:</w:t>
      </w:r>
    </w:p>
    <w:p w:rsidR="00165B09" w:rsidRPr="00165B09" w:rsidRDefault="00165B09" w:rsidP="00CF7C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780" w:rsidRDefault="00BD31E5" w:rsidP="00CF7CAD">
      <w:pPr>
        <w:pStyle w:val="a4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165B0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14206">
        <w:rPr>
          <w:rFonts w:ascii="Times New Roman" w:eastAsia="Times New Roman" w:hAnsi="Times New Roman" w:cs="Times New Roman"/>
          <w:sz w:val="24"/>
          <w:szCs w:val="24"/>
        </w:rPr>
        <w:t xml:space="preserve">хнологии традиционного обучения </w:t>
      </w:r>
      <w:r w:rsidR="00165B09">
        <w:rPr>
          <w:rFonts w:ascii="Times New Roman" w:eastAsia="Times New Roman" w:hAnsi="Times New Roman" w:cs="Times New Roman"/>
          <w:sz w:val="24"/>
          <w:szCs w:val="24"/>
        </w:rPr>
        <w:t xml:space="preserve">для освоения минимума содержания образования в соответствии с требованиями стандартов; </w:t>
      </w:r>
      <w:proofErr w:type="gramStart"/>
      <w:r w:rsidR="00165B09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proofErr w:type="gramEnd"/>
      <w:r w:rsidR="00165B09">
        <w:rPr>
          <w:rFonts w:ascii="Times New Roman" w:eastAsia="Times New Roman" w:hAnsi="Times New Roman" w:cs="Times New Roman"/>
          <w:sz w:val="24"/>
          <w:szCs w:val="24"/>
        </w:rPr>
        <w:t xml:space="preserve"> построенные на основе объяснительно-иллюстративного способа обучения.</w:t>
      </w:r>
    </w:p>
    <w:p w:rsidR="00165B09" w:rsidRDefault="00165B09" w:rsidP="00CF7CAD">
      <w:pPr>
        <w:pStyle w:val="a4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и реал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ей в учебном процессе.</w:t>
      </w:r>
    </w:p>
    <w:p w:rsidR="00165B09" w:rsidRDefault="00165B09" w:rsidP="00CF7CAD">
      <w:pPr>
        <w:pStyle w:val="a4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и дифференцированного обучения для освоения учебного</w:t>
      </w:r>
      <w:r w:rsidR="00D14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D14206">
        <w:rPr>
          <w:rFonts w:ascii="Times New Roman" w:eastAsia="Times New Roman" w:hAnsi="Times New Roman" w:cs="Times New Roman"/>
          <w:sz w:val="24"/>
          <w:szCs w:val="24"/>
        </w:rPr>
        <w:t xml:space="preserve"> учащимися, различающимися по уровню обучаемости, повышения познавательного интереса.</w:t>
      </w:r>
    </w:p>
    <w:p w:rsidR="00D14206" w:rsidRDefault="00D14206" w:rsidP="00CF7CAD">
      <w:pPr>
        <w:pStyle w:val="a4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и проблемного обучения с целью развития творческих способностей уча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.</w:t>
      </w:r>
    </w:p>
    <w:p w:rsidR="00D14206" w:rsidRDefault="00D14206" w:rsidP="00CF7CA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ы и приемы обучения:</w:t>
      </w:r>
    </w:p>
    <w:p w:rsidR="003B4B4A" w:rsidRDefault="003B4B4A" w:rsidP="00CF7CAD">
      <w:pPr>
        <w:pStyle w:val="ad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05563A">
        <w:rPr>
          <w:color w:val="000000"/>
        </w:rPr>
        <w:t>обобщающая беседа по изученному материалу;</w:t>
      </w:r>
    </w:p>
    <w:p w:rsidR="0005563A" w:rsidRPr="003B4B4A" w:rsidRDefault="0005563A" w:rsidP="00CF7CAD">
      <w:pPr>
        <w:pStyle w:val="ad"/>
        <w:ind w:right="-1"/>
        <w:jc w:val="both"/>
        <w:rPr>
          <w:rFonts w:asciiTheme="minorHAnsi" w:hAnsiTheme="minorHAnsi"/>
          <w:color w:val="000000"/>
          <w:sz w:val="27"/>
          <w:szCs w:val="27"/>
        </w:rPr>
      </w:pPr>
      <w:r>
        <w:rPr>
          <w:color w:val="000000"/>
        </w:rPr>
        <w:t>-индивидуальный устный опрос;</w:t>
      </w:r>
    </w:p>
    <w:p w:rsidR="0005563A" w:rsidRDefault="0005563A" w:rsidP="00CF7CAD">
      <w:pPr>
        <w:pStyle w:val="ad"/>
        <w:ind w:right="-1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-фронтальный опрос;</w:t>
      </w:r>
    </w:p>
    <w:p w:rsidR="0005563A" w:rsidRDefault="0005563A" w:rsidP="00CF7CAD">
      <w:pPr>
        <w:pStyle w:val="ad"/>
        <w:ind w:right="-1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- выборочная проверка упражнения;</w:t>
      </w:r>
    </w:p>
    <w:p w:rsidR="0005563A" w:rsidRDefault="0005563A" w:rsidP="00CF7CAD">
      <w:pPr>
        <w:pStyle w:val="ad"/>
        <w:ind w:right="-1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- взаимопроверка;</w:t>
      </w:r>
    </w:p>
    <w:p w:rsidR="0005563A" w:rsidRDefault="0005563A" w:rsidP="00CF7CAD">
      <w:pPr>
        <w:pStyle w:val="ad"/>
        <w:ind w:right="-1"/>
        <w:jc w:val="both"/>
        <w:rPr>
          <w:color w:val="000000"/>
        </w:rPr>
      </w:pPr>
      <w:r>
        <w:rPr>
          <w:color w:val="000000"/>
        </w:rPr>
        <w:t>-самоконтроль.</w:t>
      </w:r>
    </w:p>
    <w:p w:rsidR="003B4B4A" w:rsidRDefault="003B4B4A" w:rsidP="00CF7CAD">
      <w:pPr>
        <w:pStyle w:val="ad"/>
        <w:ind w:right="-1"/>
        <w:jc w:val="both"/>
        <w:rPr>
          <w:color w:val="000000"/>
        </w:rPr>
      </w:pPr>
      <w:r>
        <w:rPr>
          <w:b/>
          <w:color w:val="000000"/>
        </w:rPr>
        <w:t xml:space="preserve">Формы </w:t>
      </w:r>
      <w:r>
        <w:rPr>
          <w:color w:val="000000"/>
        </w:rPr>
        <w:t>организации образовательного процесса: поурочная система обучения с использованием объяснительно-иллюстративного, репродуктивного, частично-поискового методов обучения. А также такие формы обучения: урок изучения нового материала, урок закрепления знаний, умений, навыков, комбинированный урок, урок-беседа, повторительно-обобщающий урок, урок-игра, урок-исследование, урок-практикум.</w:t>
      </w:r>
    </w:p>
    <w:p w:rsidR="00236AC9" w:rsidRDefault="003B4B4A" w:rsidP="00CF7CAD">
      <w:pPr>
        <w:pStyle w:val="ad"/>
        <w:ind w:right="-1"/>
        <w:jc w:val="both"/>
        <w:rPr>
          <w:color w:val="000000"/>
        </w:rPr>
      </w:pPr>
      <w:r w:rsidRPr="003B4B4A">
        <w:rPr>
          <w:color w:val="000000"/>
        </w:rPr>
        <w:t>Виды и формы контроля:</w:t>
      </w:r>
      <w:r>
        <w:rPr>
          <w:color w:val="000000"/>
        </w:rPr>
        <w:t xml:space="preserve"> контрольные работы, диагностические тесты, математические диктаты.</w:t>
      </w:r>
    </w:p>
    <w:p w:rsidR="00124006" w:rsidRPr="00236AC9" w:rsidRDefault="00986DFC" w:rsidP="00CF7CAD">
      <w:pPr>
        <w:pStyle w:val="ad"/>
        <w:ind w:left="720" w:right="-1"/>
        <w:jc w:val="center"/>
        <w:rPr>
          <w:rFonts w:ascii="Helvetica" w:hAnsi="Helvetica"/>
          <w:color w:val="000000"/>
          <w:sz w:val="27"/>
          <w:szCs w:val="27"/>
        </w:rPr>
      </w:pPr>
      <w:r>
        <w:rPr>
          <w:b/>
        </w:rPr>
        <w:t xml:space="preserve">Место </w:t>
      </w:r>
      <w:r w:rsidR="009F0F52" w:rsidRPr="009F0F52">
        <w:rPr>
          <w:b/>
        </w:rPr>
        <w:t>учебного предмета</w:t>
      </w:r>
      <w:r w:rsidR="00F3184B" w:rsidRPr="009F0F52">
        <w:rPr>
          <w:b/>
        </w:rPr>
        <w:t xml:space="preserve"> в учебном плане</w:t>
      </w:r>
    </w:p>
    <w:p w:rsidR="009C2552" w:rsidRDefault="003B4B4A" w:rsidP="00CF7CAD">
      <w:pPr>
        <w:pStyle w:val="ParagraphStyle"/>
        <w:ind w:right="-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нная рабочая программа отражает обязательное для усвоения в основной школе содержание обучения математики и реализует основные идеи стандарта второго поколения для основной школы</w:t>
      </w:r>
      <w:r w:rsidR="009C2552">
        <w:rPr>
          <w:rFonts w:ascii="Times New Roman" w:hAnsi="Times New Roman" w:cs="Times New Roman"/>
          <w:lang w:val="ru-RU"/>
        </w:rPr>
        <w:t>. Программа представляет собой практический курс математики для учащихся получающих образование по УМК следующих авторов:</w:t>
      </w:r>
      <w:r w:rsidR="009C2552" w:rsidRPr="009C2552">
        <w:t xml:space="preserve"> </w:t>
      </w:r>
      <w:r w:rsidR="009C2552" w:rsidRPr="009C2552">
        <w:rPr>
          <w:rFonts w:ascii="Times New Roman" w:hAnsi="Times New Roman" w:cs="Times New Roman"/>
          <w:lang w:val="ru-RU"/>
        </w:rPr>
        <w:t xml:space="preserve">«Математика 5» учебник для общеобразовательных организаций /Н. Я. </w:t>
      </w:r>
      <w:proofErr w:type="spellStart"/>
      <w:r w:rsidR="009C2552" w:rsidRPr="009C2552">
        <w:rPr>
          <w:rFonts w:ascii="Times New Roman" w:hAnsi="Times New Roman" w:cs="Times New Roman"/>
          <w:lang w:val="ru-RU"/>
        </w:rPr>
        <w:t>Виленкин</w:t>
      </w:r>
      <w:proofErr w:type="spellEnd"/>
      <w:r w:rsidR="009C2552" w:rsidRPr="009C2552">
        <w:rPr>
          <w:rFonts w:ascii="Times New Roman" w:hAnsi="Times New Roman" w:cs="Times New Roman"/>
          <w:lang w:val="ru-RU"/>
        </w:rPr>
        <w:t xml:space="preserve">, В.И. Жохов, А.С. Чесноков, С.И. </w:t>
      </w:r>
      <w:proofErr w:type="spellStart"/>
      <w:r w:rsidR="009C2552" w:rsidRPr="009C2552">
        <w:rPr>
          <w:rFonts w:ascii="Times New Roman" w:hAnsi="Times New Roman" w:cs="Times New Roman"/>
          <w:lang w:val="ru-RU"/>
        </w:rPr>
        <w:t>Шварцбурд</w:t>
      </w:r>
      <w:proofErr w:type="spellEnd"/>
      <w:r w:rsidR="009C2552" w:rsidRPr="009C2552">
        <w:rPr>
          <w:rFonts w:ascii="Times New Roman" w:hAnsi="Times New Roman" w:cs="Times New Roman"/>
          <w:lang w:val="ru-RU"/>
        </w:rPr>
        <w:t>.</w:t>
      </w:r>
      <w:r w:rsidR="00986DFC">
        <w:rPr>
          <w:rFonts w:ascii="Times New Roman" w:hAnsi="Times New Roman" w:cs="Times New Roman"/>
          <w:lang w:val="ru-RU"/>
        </w:rPr>
        <w:t xml:space="preserve"> </w:t>
      </w:r>
      <w:r w:rsidR="009C2552" w:rsidRPr="009C2552">
        <w:rPr>
          <w:rFonts w:ascii="Times New Roman" w:hAnsi="Times New Roman" w:cs="Times New Roman"/>
          <w:lang w:val="ru-RU"/>
        </w:rPr>
        <w:t>/ М.; Мнемозина,2014 г.-280 с.</w:t>
      </w:r>
    </w:p>
    <w:p w:rsidR="00F3184B" w:rsidRPr="002A728F" w:rsidRDefault="00463837" w:rsidP="00CF7CAD">
      <w:pPr>
        <w:pStyle w:val="ParagraphStyle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3184B" w:rsidRPr="002A728F">
        <w:rPr>
          <w:rFonts w:ascii="Times New Roman" w:hAnsi="Times New Roman" w:cs="Times New Roman"/>
        </w:rPr>
        <w:t xml:space="preserve">рограмма рассчитана на </w:t>
      </w:r>
      <w:r w:rsidR="009C2552">
        <w:rPr>
          <w:rFonts w:ascii="Times New Roman" w:hAnsi="Times New Roman" w:cs="Times New Roman"/>
          <w:lang w:val="ru-RU"/>
        </w:rPr>
        <w:t>17</w:t>
      </w:r>
      <w:r w:rsidR="00A54789">
        <w:rPr>
          <w:rFonts w:ascii="Times New Roman" w:hAnsi="Times New Roman" w:cs="Times New Roman"/>
          <w:lang w:val="ru-RU"/>
        </w:rPr>
        <w:t>5</w:t>
      </w:r>
      <w:r w:rsidR="000777F0" w:rsidRPr="002A728F">
        <w:rPr>
          <w:rFonts w:ascii="Times New Roman" w:hAnsi="Times New Roman" w:cs="Times New Roman"/>
        </w:rPr>
        <w:t xml:space="preserve"> часов </w:t>
      </w:r>
      <w:r w:rsidR="00CC31C1">
        <w:rPr>
          <w:rFonts w:ascii="Times New Roman" w:hAnsi="Times New Roman" w:cs="Times New Roman"/>
          <w:lang w:val="ru-RU"/>
        </w:rPr>
        <w:t>( 5</w:t>
      </w:r>
      <w:r w:rsidR="009C2552">
        <w:rPr>
          <w:rFonts w:ascii="Times New Roman" w:hAnsi="Times New Roman" w:cs="Times New Roman"/>
          <w:lang w:val="ru-RU"/>
        </w:rPr>
        <w:t xml:space="preserve"> часов </w:t>
      </w:r>
      <w:r w:rsidR="009C2552">
        <w:rPr>
          <w:rFonts w:ascii="Times New Roman" w:hAnsi="Times New Roman" w:cs="Times New Roman"/>
        </w:rPr>
        <w:t>в неделю)</w:t>
      </w:r>
    </w:p>
    <w:p w:rsidR="003B4332" w:rsidRPr="002A728F" w:rsidRDefault="003B4332" w:rsidP="00CF7C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C1F" w:rsidRPr="00463837" w:rsidRDefault="00F3184B" w:rsidP="00CF7CA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8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исание ценностных ориентиров содержания учебного предмета, курса</w:t>
      </w:r>
      <w:r w:rsidR="003B4332" w:rsidRPr="0046383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3184B" w:rsidRPr="002A728F" w:rsidRDefault="00F3184B" w:rsidP="00CF7CAD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184B" w:rsidRPr="002A728F" w:rsidRDefault="00F3184B" w:rsidP="00CF7CAD">
      <w:pPr>
        <w:pStyle w:val="ParagraphStyle"/>
        <w:ind w:right="-1" w:firstLine="708"/>
        <w:jc w:val="both"/>
        <w:rPr>
          <w:rFonts w:ascii="Times New Roman" w:hAnsi="Times New Roman" w:cs="Times New Roman"/>
        </w:rPr>
      </w:pPr>
      <w:r w:rsidRPr="002A728F">
        <w:rPr>
          <w:rFonts w:ascii="Times New Roman" w:hAnsi="Times New Roman" w:cs="Times New Roman"/>
        </w:rPr>
        <w:t>Исторически сложили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тодом.</w:t>
      </w:r>
    </w:p>
    <w:p w:rsidR="00F3184B" w:rsidRPr="002A728F" w:rsidRDefault="00F3184B" w:rsidP="00CF7CAD">
      <w:pPr>
        <w:pStyle w:val="ParagraphStyle"/>
        <w:keepNext/>
        <w:ind w:right="-1"/>
        <w:jc w:val="both"/>
        <w:rPr>
          <w:rFonts w:ascii="Times New Roman" w:hAnsi="Times New Roman" w:cs="Times New Roman"/>
        </w:rPr>
      </w:pPr>
      <w:r w:rsidRPr="002A728F">
        <w:rPr>
          <w:rFonts w:ascii="Times New Roman" w:hAnsi="Times New Roman" w:cs="Times New Roman"/>
        </w:rPr>
        <w:t>Без базовой математической подготовки невозможна постановка образования современного человека.</w:t>
      </w:r>
    </w:p>
    <w:p w:rsidR="00F3184B" w:rsidRPr="002A728F" w:rsidRDefault="00F3184B" w:rsidP="00CF7CAD">
      <w:pPr>
        <w:pStyle w:val="ParagraphStyle"/>
        <w:ind w:right="-1" w:firstLine="708"/>
        <w:jc w:val="both"/>
        <w:rPr>
          <w:rFonts w:ascii="Times New Roman" w:hAnsi="Times New Roman" w:cs="Times New Roman"/>
        </w:rPr>
      </w:pPr>
      <w:r w:rsidRPr="002A728F">
        <w:rPr>
          <w:rFonts w:ascii="Times New Roman" w:hAnsi="Times New Roman" w:cs="Times New Roman"/>
          <w:i/>
          <w:iCs/>
        </w:rPr>
        <w:t xml:space="preserve">В школе математика служит </w:t>
      </w:r>
      <w:r w:rsidRPr="002A728F">
        <w:rPr>
          <w:rFonts w:ascii="Times New Roman" w:hAnsi="Times New Roman" w:cs="Times New Roman"/>
        </w:rPr>
        <w:t>опорным предметом для изучения смежных дисциплин.</w:t>
      </w:r>
    </w:p>
    <w:p w:rsidR="00F3184B" w:rsidRPr="002A728F" w:rsidRDefault="00F3184B" w:rsidP="00CF7CAD">
      <w:pPr>
        <w:pStyle w:val="ParagraphStyle"/>
        <w:ind w:right="-1" w:firstLine="708"/>
        <w:jc w:val="both"/>
        <w:rPr>
          <w:rFonts w:ascii="Times New Roman" w:hAnsi="Times New Roman" w:cs="Times New Roman"/>
        </w:rPr>
      </w:pPr>
      <w:r w:rsidRPr="002A728F">
        <w:rPr>
          <w:rFonts w:ascii="Times New Roman" w:hAnsi="Times New Roman" w:cs="Times New Roman"/>
          <w:i/>
          <w:iCs/>
        </w:rPr>
        <w:t xml:space="preserve">В </w:t>
      </w:r>
      <w:proofErr w:type="spellStart"/>
      <w:r w:rsidRPr="002A728F">
        <w:rPr>
          <w:rFonts w:ascii="Times New Roman" w:hAnsi="Times New Roman" w:cs="Times New Roman"/>
          <w:i/>
          <w:iCs/>
        </w:rPr>
        <w:t>послешкольной</w:t>
      </w:r>
      <w:proofErr w:type="spellEnd"/>
      <w:r w:rsidRPr="002A728F">
        <w:rPr>
          <w:rFonts w:ascii="Times New Roman" w:hAnsi="Times New Roman" w:cs="Times New Roman"/>
          <w:i/>
          <w:iCs/>
        </w:rPr>
        <w:t xml:space="preserve"> жизни</w:t>
      </w:r>
      <w:r w:rsidRPr="002A728F">
        <w:rPr>
          <w:rFonts w:ascii="Times New Roman" w:hAnsi="Times New Roman" w:cs="Times New Roman"/>
        </w:rPr>
        <w:t xml:space="preserve">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И, наконец, всё больше специальностей, требующих высокого уровня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</w:t>
      </w:r>
    </w:p>
    <w:p w:rsidR="00F3184B" w:rsidRPr="002A728F" w:rsidRDefault="00F3184B" w:rsidP="00CF7CAD">
      <w:pPr>
        <w:pStyle w:val="ParagraphStyle"/>
        <w:ind w:right="-1" w:firstLine="708"/>
        <w:jc w:val="both"/>
        <w:rPr>
          <w:rFonts w:ascii="Times New Roman" w:hAnsi="Times New Roman" w:cs="Times New Roman"/>
        </w:rPr>
      </w:pPr>
      <w:r w:rsidRPr="002A728F">
        <w:rPr>
          <w:rFonts w:ascii="Times New Roman" w:hAnsi="Times New Roman" w:cs="Times New Roman"/>
          <w:i/>
          <w:iCs/>
        </w:rPr>
        <w:t>Для жизни в современном обществе</w:t>
      </w:r>
      <w:r w:rsidRPr="002A728F">
        <w:rPr>
          <w:rFonts w:ascii="Times New Roman" w:hAnsi="Times New Roman" w:cs="Times New Roman"/>
        </w:rPr>
        <w:t xml:space="preserve">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е формулировать, обосновывать и доказывать суждения, тем самым развивая логическое мышление.</w:t>
      </w:r>
    </w:p>
    <w:p w:rsidR="00F3184B" w:rsidRPr="002A728F" w:rsidRDefault="00F3184B" w:rsidP="00CF7CAD">
      <w:pPr>
        <w:pStyle w:val="ParagraphStyle"/>
        <w:ind w:right="-1" w:firstLine="708"/>
        <w:jc w:val="both"/>
        <w:rPr>
          <w:rFonts w:ascii="Times New Roman" w:hAnsi="Times New Roman" w:cs="Times New Roman"/>
        </w:rPr>
      </w:pPr>
      <w:r w:rsidRPr="002A728F">
        <w:rPr>
          <w:rFonts w:ascii="Times New Roman" w:hAnsi="Times New Roman" w:cs="Times New Roman"/>
        </w:rPr>
        <w:t>Использование в математике</w:t>
      </w:r>
      <w:r w:rsidRPr="002A728F">
        <w:rPr>
          <w:rFonts w:ascii="Times New Roman" w:hAnsi="Times New Roman" w:cs="Times New Roman"/>
          <w:i/>
          <w:iCs/>
        </w:rPr>
        <w:t xml:space="preserve"> наряду с естественным нескольких математических языков </w:t>
      </w:r>
      <w:r w:rsidRPr="002A728F">
        <w:rPr>
          <w:rFonts w:ascii="Times New Roman" w:hAnsi="Times New Roman" w:cs="Times New Roman"/>
        </w:rPr>
        <w:t>дает возможность развивать у учащихся точную, экономную, информативную речь, умение отбирать наиболее подходящие языковые (в частности, символические и графические) средства.</w:t>
      </w:r>
    </w:p>
    <w:p w:rsidR="00F3184B" w:rsidRPr="002A728F" w:rsidRDefault="00F3184B" w:rsidP="00CF7CAD">
      <w:pPr>
        <w:pStyle w:val="ParagraphStyle"/>
        <w:ind w:right="-1" w:firstLine="708"/>
        <w:jc w:val="both"/>
        <w:rPr>
          <w:rFonts w:ascii="Times New Roman" w:hAnsi="Times New Roman" w:cs="Times New Roman"/>
        </w:rPr>
      </w:pPr>
      <w:r w:rsidRPr="002A728F">
        <w:rPr>
          <w:rFonts w:ascii="Times New Roman" w:hAnsi="Times New Roman" w:cs="Times New Roman"/>
        </w:rPr>
        <w:t xml:space="preserve">Математическое образование </w:t>
      </w:r>
      <w:r w:rsidRPr="002A728F">
        <w:rPr>
          <w:rFonts w:ascii="Times New Roman" w:hAnsi="Times New Roman" w:cs="Times New Roman"/>
          <w:i/>
          <w:iCs/>
        </w:rPr>
        <w:t>вносит свой вклад в формирование общей культуры человека.</w:t>
      </w:r>
      <w:r w:rsidRPr="002A728F">
        <w:rPr>
          <w:rFonts w:ascii="Times New Roman" w:hAnsi="Times New Roman" w:cs="Times New Roman"/>
        </w:rPr>
        <w:t xml:space="preserve"> Необходимым компонентом общей культуры в её современном толковании является общее знакомство с методами познания действительности.</w:t>
      </w:r>
    </w:p>
    <w:p w:rsidR="00F3184B" w:rsidRPr="002A728F" w:rsidRDefault="00F3184B" w:rsidP="00CF7CAD">
      <w:pPr>
        <w:pStyle w:val="ParagraphStyle"/>
        <w:ind w:right="-1"/>
        <w:jc w:val="both"/>
        <w:rPr>
          <w:rFonts w:ascii="Times New Roman" w:hAnsi="Times New Roman" w:cs="Times New Roman"/>
        </w:rPr>
      </w:pPr>
      <w:r w:rsidRPr="002A728F">
        <w:rPr>
          <w:rFonts w:ascii="Times New Roman" w:hAnsi="Times New Roman" w:cs="Times New Roman"/>
        </w:rPr>
        <w:t xml:space="preserve">Изучение математики </w:t>
      </w:r>
      <w:r w:rsidRPr="002A728F">
        <w:rPr>
          <w:rFonts w:ascii="Times New Roman" w:hAnsi="Times New Roman" w:cs="Times New Roman"/>
          <w:i/>
          <w:iCs/>
        </w:rPr>
        <w:t>способствует эстетическому воспитанию человека,</w:t>
      </w:r>
      <w:r w:rsidRPr="002A728F">
        <w:rPr>
          <w:rFonts w:ascii="Times New Roman" w:hAnsi="Times New Roman" w:cs="Times New Roman"/>
        </w:rPr>
        <w:t xml:space="preserve"> пониманию красоты и изящества математических рассуждений, восприятию геометрических форм, усвоению идеи симметрии.</w:t>
      </w:r>
    </w:p>
    <w:p w:rsidR="000777F0" w:rsidRPr="002A728F" w:rsidRDefault="003B4332" w:rsidP="00CF7C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8F">
        <w:rPr>
          <w:rFonts w:ascii="Times New Roman" w:hAnsi="Times New Roman" w:cs="Times New Roman"/>
          <w:sz w:val="24"/>
          <w:szCs w:val="24"/>
        </w:rPr>
        <w:tab/>
      </w:r>
      <w:r w:rsidR="00F3184B" w:rsidRPr="002A728F">
        <w:rPr>
          <w:rFonts w:ascii="Times New Roman" w:hAnsi="Times New Roman" w:cs="Times New Roman"/>
          <w:sz w:val="24"/>
          <w:szCs w:val="24"/>
        </w:rPr>
        <w:t xml:space="preserve">История развития математического знания </w:t>
      </w:r>
      <w:r w:rsidR="00F3184B" w:rsidRPr="002A728F">
        <w:rPr>
          <w:rFonts w:ascii="Times New Roman" w:hAnsi="Times New Roman" w:cs="Times New Roman"/>
          <w:i/>
          <w:iCs/>
          <w:sz w:val="24"/>
          <w:szCs w:val="24"/>
        </w:rPr>
        <w:t>дает возможность пополнить запас историко-научных знаний школьников</w:t>
      </w:r>
      <w:r w:rsidR="00F3184B" w:rsidRPr="002A728F">
        <w:rPr>
          <w:rFonts w:ascii="Times New Roman" w:hAnsi="Times New Roman" w:cs="Times New Roman"/>
          <w:sz w:val="24"/>
          <w:szCs w:val="24"/>
        </w:rPr>
        <w:t>, сформировать у них представление о математике как части общечеловеческой культуры.</w:t>
      </w:r>
    </w:p>
    <w:p w:rsidR="00D1692C" w:rsidRPr="002A728F" w:rsidRDefault="00D1692C" w:rsidP="00CF7CAD">
      <w:pPr>
        <w:tabs>
          <w:tab w:val="left" w:pos="750"/>
        </w:tabs>
        <w:spacing w:after="245" w:line="240" w:lineRule="auto"/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B9E" w:rsidRPr="00463837" w:rsidRDefault="00F3184B" w:rsidP="00EB065D">
      <w:pPr>
        <w:pStyle w:val="ParagraphStyle"/>
        <w:keepNext/>
        <w:spacing w:after="120"/>
        <w:ind w:right="708"/>
        <w:jc w:val="center"/>
        <w:outlineLvl w:val="3"/>
        <w:rPr>
          <w:rFonts w:ascii="Times New Roman" w:hAnsi="Times New Roman" w:cs="Times New Roman"/>
          <w:b/>
          <w:bCs/>
          <w:lang w:val="ru-RU"/>
        </w:rPr>
      </w:pPr>
      <w:r w:rsidRPr="00463837">
        <w:rPr>
          <w:rFonts w:ascii="Times New Roman" w:eastAsia="Times New Roman" w:hAnsi="Times New Roman" w:cs="Times New Roman"/>
          <w:b/>
        </w:rPr>
        <w:t xml:space="preserve">Личностные, </w:t>
      </w:r>
      <w:proofErr w:type="spellStart"/>
      <w:r w:rsidRPr="00463837">
        <w:rPr>
          <w:rFonts w:ascii="Times New Roman" w:eastAsia="Times New Roman" w:hAnsi="Times New Roman" w:cs="Times New Roman"/>
          <w:b/>
        </w:rPr>
        <w:t>метапредметные</w:t>
      </w:r>
      <w:proofErr w:type="spellEnd"/>
      <w:r w:rsidRPr="00463837">
        <w:rPr>
          <w:rFonts w:ascii="Times New Roman" w:eastAsia="Times New Roman" w:hAnsi="Times New Roman" w:cs="Times New Roman"/>
          <w:b/>
        </w:rPr>
        <w:t xml:space="preserve"> и предметные</w:t>
      </w:r>
      <w:r w:rsidR="005072F7" w:rsidRPr="00463837">
        <w:rPr>
          <w:rFonts w:ascii="Times New Roman" w:eastAsia="Times New Roman" w:hAnsi="Times New Roman" w:cs="Times New Roman"/>
          <w:b/>
        </w:rPr>
        <w:t xml:space="preserve"> результаты освоения </w:t>
      </w:r>
      <w:r w:rsidRPr="00463837">
        <w:rPr>
          <w:rFonts w:ascii="Times New Roman" w:eastAsia="Times New Roman" w:hAnsi="Times New Roman" w:cs="Times New Roman"/>
          <w:b/>
        </w:rPr>
        <w:t>курса</w:t>
      </w:r>
      <w:r w:rsidR="005072F7" w:rsidRPr="00463837">
        <w:rPr>
          <w:rFonts w:ascii="Times New Roman" w:eastAsia="Times New Roman" w:hAnsi="Times New Roman" w:cs="Times New Roman"/>
          <w:b/>
          <w:lang w:val="ru-RU"/>
        </w:rPr>
        <w:t xml:space="preserve"> математики</w:t>
      </w:r>
    </w:p>
    <w:p w:rsidR="00677578" w:rsidRPr="00677578" w:rsidRDefault="00677578" w:rsidP="00CF7CAD">
      <w:pPr>
        <w:spacing w:after="24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578">
        <w:rPr>
          <w:rFonts w:ascii="Times New Roman" w:eastAsia="Times New Roman" w:hAnsi="Times New Roman" w:cs="Times New Roman"/>
          <w:sz w:val="24"/>
          <w:szCs w:val="24"/>
        </w:rPr>
        <w:t>Изучение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16883">
        <w:rPr>
          <w:rFonts w:ascii="Times New Roman" w:eastAsia="Times New Roman" w:hAnsi="Times New Roman" w:cs="Times New Roman"/>
          <w:sz w:val="24"/>
          <w:szCs w:val="24"/>
        </w:rPr>
        <w:t xml:space="preserve"> основной</w:t>
      </w:r>
      <w:proofErr w:type="gramEnd"/>
      <w:r w:rsidR="00516883">
        <w:rPr>
          <w:rFonts w:ascii="Times New Roman" w:eastAsia="Times New Roman" w:hAnsi="Times New Roman" w:cs="Times New Roman"/>
          <w:sz w:val="24"/>
          <w:szCs w:val="24"/>
        </w:rPr>
        <w:t xml:space="preserve"> школе направлено на достижение обучающимися  личностных, </w:t>
      </w:r>
      <w:proofErr w:type="spellStart"/>
      <w:r w:rsidR="00516883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516883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762B97" w:rsidRPr="00463837" w:rsidRDefault="00677578" w:rsidP="00CF7CAD">
      <w:pPr>
        <w:spacing w:after="24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.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168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 обучающегося будут сформированы:</w:t>
      </w:r>
    </w:p>
    <w:p w:rsidR="00455B9E" w:rsidRPr="002A728F" w:rsidRDefault="00762B97" w:rsidP="00CF7CAD">
      <w:pPr>
        <w:pStyle w:val="a4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внутренняя позиция школь</w:t>
      </w:r>
      <w:r w:rsidRPr="002A728F">
        <w:rPr>
          <w:rFonts w:ascii="Times New Roman" w:eastAsia="Times New Roman" w:hAnsi="Times New Roman" w:cs="Times New Roman"/>
          <w:sz w:val="24"/>
          <w:szCs w:val="24"/>
        </w:rPr>
        <w:softHyphen/>
        <w:t>ника на уровне положительно</w:t>
      </w:r>
      <w:r w:rsidRPr="002A728F">
        <w:rPr>
          <w:rFonts w:ascii="Times New Roman" w:eastAsia="Times New Roman" w:hAnsi="Times New Roman" w:cs="Times New Roman"/>
          <w:sz w:val="24"/>
          <w:szCs w:val="24"/>
        </w:rPr>
        <w:softHyphen/>
        <w:t>го отношения к урокам математики;</w:t>
      </w:r>
    </w:p>
    <w:p w:rsidR="00455B9E" w:rsidRPr="002A728F" w:rsidRDefault="00762B97" w:rsidP="00CF7CAD">
      <w:pPr>
        <w:pStyle w:val="a4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онимание роли математических действий в жизни чело</w:t>
      </w:r>
      <w:r w:rsidRPr="002A728F">
        <w:rPr>
          <w:rFonts w:ascii="Times New Roman" w:eastAsia="Times New Roman" w:hAnsi="Times New Roman" w:cs="Times New Roman"/>
          <w:sz w:val="24"/>
          <w:szCs w:val="24"/>
        </w:rPr>
        <w:softHyphen/>
        <w:t>века;</w:t>
      </w:r>
    </w:p>
    <w:p w:rsidR="00455B9E" w:rsidRPr="002A728F" w:rsidRDefault="00762B97" w:rsidP="00CF7CAD">
      <w:pPr>
        <w:pStyle w:val="a4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455B9E" w:rsidRPr="002A728F" w:rsidRDefault="00762B97" w:rsidP="00CF7CAD">
      <w:pPr>
        <w:pStyle w:val="a4"/>
        <w:numPr>
          <w:ilvl w:val="0"/>
          <w:numId w:val="9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ация на понимание предложений и оценок учителей и одноклассников;</w:t>
      </w:r>
    </w:p>
    <w:p w:rsidR="00455B9E" w:rsidRPr="002A728F" w:rsidRDefault="00762B97" w:rsidP="00CF7CAD">
      <w:pPr>
        <w:pStyle w:val="a4"/>
        <w:numPr>
          <w:ilvl w:val="0"/>
          <w:numId w:val="9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онимание причин успеха в учебе;</w:t>
      </w:r>
    </w:p>
    <w:p w:rsidR="00762B97" w:rsidRPr="002A728F" w:rsidRDefault="00762B97" w:rsidP="00CF7CAD">
      <w:pPr>
        <w:pStyle w:val="a4"/>
        <w:numPr>
          <w:ilvl w:val="0"/>
          <w:numId w:val="9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онимание нравственного содержания поступков окружающих людей.</w:t>
      </w:r>
    </w:p>
    <w:p w:rsidR="00762B97" w:rsidRPr="00516883" w:rsidRDefault="00762B97" w:rsidP="00CF7CAD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168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йся получит возможность для формирования:</w:t>
      </w:r>
    </w:p>
    <w:p w:rsidR="00455B9E" w:rsidRPr="002A728F" w:rsidRDefault="00762B97" w:rsidP="00CF7CAD">
      <w:pPr>
        <w:pStyle w:val="a4"/>
        <w:numPr>
          <w:ilvl w:val="0"/>
          <w:numId w:val="10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455B9E" w:rsidRPr="002A728F" w:rsidRDefault="00762B97" w:rsidP="00CF7CAD">
      <w:pPr>
        <w:pStyle w:val="a4"/>
        <w:numPr>
          <w:ilvl w:val="0"/>
          <w:numId w:val="10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ориентации на оценку результатов познавательной деятельности;</w:t>
      </w:r>
    </w:p>
    <w:p w:rsidR="00455B9E" w:rsidRPr="002A728F" w:rsidRDefault="00762B97" w:rsidP="00CF7CAD">
      <w:pPr>
        <w:pStyle w:val="a4"/>
        <w:numPr>
          <w:ilvl w:val="0"/>
          <w:numId w:val="10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общих представлений о рациональной организации мыслительной деятельности;</w:t>
      </w:r>
    </w:p>
    <w:p w:rsidR="00455B9E" w:rsidRPr="002A728F" w:rsidRDefault="00762B97" w:rsidP="00CF7CAD">
      <w:pPr>
        <w:pStyle w:val="a4"/>
        <w:numPr>
          <w:ilvl w:val="0"/>
          <w:numId w:val="10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самооценки на основе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заданных  критериев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успешности учебной деятельности;</w:t>
      </w:r>
    </w:p>
    <w:p w:rsidR="00455B9E" w:rsidRPr="002A728F" w:rsidRDefault="00762B97" w:rsidP="00CF7CAD">
      <w:pPr>
        <w:pStyle w:val="a4"/>
        <w:numPr>
          <w:ilvl w:val="0"/>
          <w:numId w:val="10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ервоначальной ориентации в поведении на принятые моральные нормы;</w:t>
      </w:r>
    </w:p>
    <w:p w:rsidR="00455B9E" w:rsidRPr="002A728F" w:rsidRDefault="00762B97" w:rsidP="00CF7CAD">
      <w:pPr>
        <w:pStyle w:val="a4"/>
        <w:numPr>
          <w:ilvl w:val="0"/>
          <w:numId w:val="10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онимания чувств одноклассников, учителей;</w:t>
      </w:r>
    </w:p>
    <w:p w:rsidR="00762B97" w:rsidRPr="002A728F" w:rsidRDefault="00762B97" w:rsidP="00CF7CAD">
      <w:pPr>
        <w:pStyle w:val="a4"/>
        <w:numPr>
          <w:ilvl w:val="0"/>
          <w:numId w:val="10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редставления о значении математики   для   познания окружающего мира.</w:t>
      </w:r>
    </w:p>
    <w:p w:rsidR="00762B97" w:rsidRPr="00516883" w:rsidRDefault="00762B97" w:rsidP="00CF7CAD">
      <w:pPr>
        <w:spacing w:after="24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1688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1688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762B97" w:rsidRPr="002A728F" w:rsidRDefault="00762B97" w:rsidP="00CF7CA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:</w:t>
      </w:r>
    </w:p>
    <w:p w:rsidR="00762B97" w:rsidRPr="00516883" w:rsidRDefault="00762B97" w:rsidP="00CF7CAD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168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научится:</w:t>
      </w:r>
    </w:p>
    <w:p w:rsidR="00455B9E" w:rsidRPr="002A728F" w:rsidRDefault="00762B97" w:rsidP="00CF7CAD">
      <w:pPr>
        <w:pStyle w:val="a4"/>
        <w:numPr>
          <w:ilvl w:val="0"/>
          <w:numId w:val="11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ринимать учебную задачу и следовать инструкции учителя;</w:t>
      </w:r>
    </w:p>
    <w:p w:rsidR="00455B9E" w:rsidRPr="002A728F" w:rsidRDefault="00762B97" w:rsidP="00CF7CAD">
      <w:pPr>
        <w:pStyle w:val="a4"/>
        <w:numPr>
          <w:ilvl w:val="0"/>
          <w:numId w:val="11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учебными задачами и инструкцией учителя;</w:t>
      </w:r>
    </w:p>
    <w:p w:rsidR="00455B9E" w:rsidRPr="002A728F" w:rsidRDefault="00762B97" w:rsidP="00CF7CAD">
      <w:pPr>
        <w:pStyle w:val="a4"/>
        <w:numPr>
          <w:ilvl w:val="0"/>
          <w:numId w:val="11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выполнять действия в устной форме;</w:t>
      </w:r>
    </w:p>
    <w:p w:rsidR="00455B9E" w:rsidRPr="002A728F" w:rsidRDefault="00762B97" w:rsidP="00CF7CAD">
      <w:pPr>
        <w:pStyle w:val="a4"/>
        <w:numPr>
          <w:ilvl w:val="0"/>
          <w:numId w:val="11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учитывать выделенные учителем   ориентиры   действия в учебном материале;</w:t>
      </w:r>
    </w:p>
    <w:p w:rsidR="00455B9E" w:rsidRPr="002A728F" w:rsidRDefault="00762B97" w:rsidP="00CF7CAD">
      <w:pPr>
        <w:pStyle w:val="a4"/>
        <w:numPr>
          <w:ilvl w:val="0"/>
          <w:numId w:val="11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в сотрудничестве с учителем находить несколько вари</w:t>
      </w:r>
      <w:r w:rsidR="00C33D48" w:rsidRPr="002A728F">
        <w:rPr>
          <w:rFonts w:ascii="Times New Roman" w:eastAsia="Times New Roman" w:hAnsi="Times New Roman" w:cs="Times New Roman"/>
          <w:sz w:val="24"/>
          <w:szCs w:val="24"/>
        </w:rPr>
        <w:t xml:space="preserve">антов решения учебной </w:t>
      </w:r>
      <w:proofErr w:type="gramStart"/>
      <w:r w:rsidR="00C33D48" w:rsidRPr="002A728F">
        <w:rPr>
          <w:rFonts w:ascii="Times New Roman" w:eastAsia="Times New Roman" w:hAnsi="Times New Roman" w:cs="Times New Roman"/>
          <w:sz w:val="24"/>
          <w:szCs w:val="24"/>
        </w:rPr>
        <w:t xml:space="preserve">задачи,  </w:t>
      </w:r>
      <w:r w:rsidRPr="002A728F">
        <w:rPr>
          <w:rFonts w:ascii="Times New Roman" w:eastAsia="Times New Roman" w:hAnsi="Times New Roman" w:cs="Times New Roman"/>
          <w:sz w:val="24"/>
          <w:szCs w:val="24"/>
        </w:rPr>
        <w:t>представленной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на наглядно-образном уровне;</w:t>
      </w:r>
    </w:p>
    <w:p w:rsidR="00455B9E" w:rsidRPr="002A728F" w:rsidRDefault="00762B97" w:rsidP="00CF7CAD">
      <w:pPr>
        <w:pStyle w:val="a4"/>
        <w:numPr>
          <w:ilvl w:val="0"/>
          <w:numId w:val="11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вносить необходимые коррективы в действия на основе принятых правил;</w:t>
      </w:r>
    </w:p>
    <w:p w:rsidR="00455B9E" w:rsidRPr="002A728F" w:rsidRDefault="00762B97" w:rsidP="00CF7CAD">
      <w:pPr>
        <w:pStyle w:val="a4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выполнять учебные действия в устной и письменной речи;</w:t>
      </w:r>
    </w:p>
    <w:p w:rsidR="00455B9E" w:rsidRPr="002A728F" w:rsidRDefault="00762B97" w:rsidP="00CF7CAD">
      <w:pPr>
        <w:pStyle w:val="a4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D48" w:rsidRPr="002A728F">
        <w:rPr>
          <w:rFonts w:ascii="Times New Roman" w:eastAsia="Times New Roman" w:hAnsi="Times New Roman" w:cs="Times New Roman"/>
          <w:sz w:val="24"/>
          <w:szCs w:val="24"/>
        </w:rPr>
        <w:t xml:space="preserve">ринимать установленные правила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в  планировании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 и контроле способа решения;</w:t>
      </w:r>
    </w:p>
    <w:p w:rsidR="00762B97" w:rsidRPr="002A728F" w:rsidRDefault="00C33D48" w:rsidP="00CF7CAD">
      <w:pPr>
        <w:pStyle w:val="a4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r w:rsidR="00762B97" w:rsidRPr="002A728F">
        <w:rPr>
          <w:rFonts w:ascii="Times New Roman" w:eastAsia="Times New Roman" w:hAnsi="Times New Roman" w:cs="Times New Roman"/>
          <w:sz w:val="24"/>
          <w:szCs w:val="24"/>
        </w:rPr>
        <w:t xml:space="preserve">пошаговый </w:t>
      </w:r>
      <w:proofErr w:type="gramStart"/>
      <w:r w:rsidR="00762B97" w:rsidRPr="002A728F">
        <w:rPr>
          <w:rFonts w:ascii="Times New Roman" w:eastAsia="Times New Roman" w:hAnsi="Times New Roman" w:cs="Times New Roman"/>
          <w:sz w:val="24"/>
          <w:szCs w:val="24"/>
        </w:rPr>
        <w:t>контроль  под</w:t>
      </w:r>
      <w:proofErr w:type="gramEnd"/>
      <w:r w:rsidR="00762B97" w:rsidRPr="002A728F">
        <w:rPr>
          <w:rFonts w:ascii="Times New Roman" w:eastAsia="Times New Roman" w:hAnsi="Times New Roman" w:cs="Times New Roman"/>
          <w:sz w:val="24"/>
          <w:szCs w:val="24"/>
        </w:rPr>
        <w:t xml:space="preserve"> руководством учителя в доступных видах учебно-познавательной   деятельности.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168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C33D48" w:rsidRPr="002A728F" w:rsidRDefault="00762B97" w:rsidP="00CF7CAD">
      <w:pPr>
        <w:pStyle w:val="a4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онимать смысл инструкции учителя и заданий, предложенных в учебнике;</w:t>
      </w:r>
    </w:p>
    <w:p w:rsidR="00C33D48" w:rsidRPr="002A728F" w:rsidRDefault="00762B97" w:rsidP="00CF7CAD">
      <w:pPr>
        <w:pStyle w:val="a4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выполнять действия в опоре на заданный ориентир;</w:t>
      </w:r>
    </w:p>
    <w:p w:rsidR="00C33D48" w:rsidRPr="002A728F" w:rsidRDefault="00762B97" w:rsidP="00CF7CAD">
      <w:pPr>
        <w:pStyle w:val="a4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воспринимать мнение и предложения (о способе решения задачи) сверстников;</w:t>
      </w:r>
    </w:p>
    <w:p w:rsidR="00C33D48" w:rsidRPr="002A728F" w:rsidRDefault="00762B97" w:rsidP="00CF7CAD">
      <w:pPr>
        <w:pStyle w:val="a4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в сотрудничестве с учителем, классом находить несколько вариантов решения учебной задачи;</w:t>
      </w:r>
    </w:p>
    <w:p w:rsidR="00C33D48" w:rsidRPr="002A728F" w:rsidRDefault="00762B97" w:rsidP="00CF7CAD">
      <w:pPr>
        <w:pStyle w:val="a4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C33D48" w:rsidRPr="002A728F" w:rsidRDefault="00762B97" w:rsidP="00CF7CAD">
      <w:pPr>
        <w:pStyle w:val="a4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выполнять учебные действия в устной, письменной речи и во внутреннем плане;</w:t>
      </w:r>
    </w:p>
    <w:p w:rsidR="00762B97" w:rsidRPr="002A728F" w:rsidRDefault="00762B97" w:rsidP="00CF7CAD">
      <w:pPr>
        <w:pStyle w:val="a4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762B97" w:rsidRPr="002A728F" w:rsidRDefault="00762B97" w:rsidP="00CF7C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:</w:t>
      </w:r>
    </w:p>
    <w:p w:rsidR="00762B97" w:rsidRPr="002A728F" w:rsidRDefault="00C33D48" w:rsidP="00CF7C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68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научится:</w:t>
      </w:r>
      <w:r w:rsidRPr="002A72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62B97" w:rsidRPr="002A728F">
        <w:rPr>
          <w:rFonts w:ascii="Times New Roman" w:eastAsia="Times New Roman" w:hAnsi="Times New Roman" w:cs="Times New Roman"/>
          <w:sz w:val="24"/>
          <w:szCs w:val="24"/>
        </w:rPr>
        <w:t>осуществлять поиск нужной информации, используя материал учебника и сведения, полученные от взрослых;</w:t>
      </w:r>
    </w:p>
    <w:p w:rsidR="00C33D48" w:rsidRPr="002A728F" w:rsidRDefault="00762B97" w:rsidP="00CF7CAD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C33D48" w:rsidRPr="002A728F" w:rsidRDefault="00762B97" w:rsidP="00CF7CAD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на основе кодирования строить несложные модели математических понятий, задачных ситуаций;</w:t>
      </w:r>
    </w:p>
    <w:p w:rsidR="00C33D48" w:rsidRPr="002A728F" w:rsidRDefault="00762B97" w:rsidP="00CF7CAD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строить небольшие математические сообщения в устной форме;</w:t>
      </w:r>
    </w:p>
    <w:p w:rsidR="00C33D48" w:rsidRPr="002A728F" w:rsidRDefault="00762B97" w:rsidP="00CF7CAD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C33D48" w:rsidRPr="002A728F" w:rsidRDefault="00762B97" w:rsidP="00CF7CAD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выделять в явлениях существенные и несущественные, необходимые и достаточные признаки;</w:t>
      </w:r>
    </w:p>
    <w:p w:rsidR="00C33D48" w:rsidRPr="002A728F" w:rsidRDefault="00762B97" w:rsidP="00CF7CAD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роводить аналогию и на ее основе строить выводы;</w:t>
      </w:r>
    </w:p>
    <w:p w:rsidR="00C33D48" w:rsidRPr="002A728F" w:rsidRDefault="00762B97" w:rsidP="00CF7CAD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lastRenderedPageBreak/>
        <w:t>в сотрудничестве с учителем проводить классификацию изучаемых объектов;</w:t>
      </w:r>
    </w:p>
    <w:p w:rsidR="00762B97" w:rsidRPr="002A728F" w:rsidRDefault="00762B97" w:rsidP="00CF7CAD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строить простые индуктив</w:t>
      </w:r>
      <w:r w:rsidRPr="002A728F">
        <w:rPr>
          <w:rFonts w:ascii="Times New Roman" w:eastAsia="Times New Roman" w:hAnsi="Times New Roman" w:cs="Times New Roman"/>
          <w:sz w:val="24"/>
          <w:szCs w:val="24"/>
        </w:rPr>
        <w:softHyphen/>
        <w:t>ные и дедуктивные рассуждения.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168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C33D48" w:rsidRPr="002A728F" w:rsidRDefault="00762B97" w:rsidP="00CF7CAD">
      <w:pPr>
        <w:pStyle w:val="a4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од руководством учителя осуществлять поиск необходимой и дополнительной информации;</w:t>
      </w:r>
    </w:p>
    <w:p w:rsidR="00C33D48" w:rsidRPr="002A728F" w:rsidRDefault="00762B97" w:rsidP="00CF7CAD">
      <w:pPr>
        <w:pStyle w:val="a4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работать с дополнительными текстами и заданиями;</w:t>
      </w:r>
    </w:p>
    <w:p w:rsidR="00C33D48" w:rsidRPr="002A728F" w:rsidRDefault="00762B97" w:rsidP="00CF7CAD">
      <w:pPr>
        <w:pStyle w:val="a4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соотносить содержание схематических изображений с математической записью;</w:t>
      </w:r>
    </w:p>
    <w:p w:rsidR="00C33D48" w:rsidRPr="002A728F" w:rsidRDefault="00762B97" w:rsidP="00CF7CAD">
      <w:pPr>
        <w:pStyle w:val="a4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моделировать задачи на основе анализа жизненных сюжетов;</w:t>
      </w:r>
    </w:p>
    <w:p w:rsidR="00C33D48" w:rsidRPr="002A728F" w:rsidRDefault="00C33D48" w:rsidP="00CF7CAD">
      <w:pPr>
        <w:pStyle w:val="a4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</w:t>
      </w:r>
      <w:r w:rsidR="00762B97" w:rsidRPr="002A728F">
        <w:rPr>
          <w:rFonts w:ascii="Times New Roman" w:eastAsia="Times New Roman" w:hAnsi="Times New Roman" w:cs="Times New Roman"/>
          <w:sz w:val="24"/>
          <w:szCs w:val="24"/>
        </w:rPr>
        <w:t>аналогии; формулировать выводы на основе аналогии, сравнения, обобщения;</w:t>
      </w:r>
    </w:p>
    <w:p w:rsidR="00C33D48" w:rsidRPr="002A728F" w:rsidRDefault="00762B97" w:rsidP="00CF7CAD">
      <w:pPr>
        <w:pStyle w:val="a4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строить рассуждения о математических явлениях;</w:t>
      </w:r>
    </w:p>
    <w:p w:rsidR="00762B97" w:rsidRPr="002A728F" w:rsidRDefault="00762B97" w:rsidP="00CF7CAD">
      <w:pPr>
        <w:pStyle w:val="a4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ользоваться эвристическими приемами для нахождения решения математических задач.</w:t>
      </w:r>
    </w:p>
    <w:p w:rsidR="00762B97" w:rsidRPr="002A728F" w:rsidRDefault="00762B97" w:rsidP="00CF7C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: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168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научится:</w:t>
      </w:r>
    </w:p>
    <w:p w:rsidR="00C33D48" w:rsidRPr="002A728F" w:rsidRDefault="00762B97" w:rsidP="00CF7CAD">
      <w:pPr>
        <w:pStyle w:val="a4"/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ринимать активное участие в работе парами и группами, используя речевые коммуникативные средства;</w:t>
      </w:r>
    </w:p>
    <w:p w:rsidR="00C33D48" w:rsidRPr="002A728F" w:rsidRDefault="00762B97" w:rsidP="00CF7CAD">
      <w:pPr>
        <w:pStyle w:val="a4"/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допускать существование различных точек зрения;</w:t>
      </w:r>
    </w:p>
    <w:p w:rsidR="00C33D48" w:rsidRPr="002A728F" w:rsidRDefault="00762B97" w:rsidP="00CF7CAD">
      <w:pPr>
        <w:pStyle w:val="a4"/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C33D48" w:rsidRPr="002A728F" w:rsidRDefault="00762B97" w:rsidP="00CF7CAD">
      <w:pPr>
        <w:pStyle w:val="a4"/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использовать в общении правила вежливости;</w:t>
      </w:r>
    </w:p>
    <w:p w:rsidR="00C33D48" w:rsidRPr="002A728F" w:rsidRDefault="00762B97" w:rsidP="00CF7CAD">
      <w:pPr>
        <w:pStyle w:val="a4"/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остые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речевые  средства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для  передачи своего мнения;</w:t>
      </w:r>
    </w:p>
    <w:p w:rsidR="00C33D48" w:rsidRPr="002A728F" w:rsidRDefault="00762B97" w:rsidP="00CF7CAD">
      <w:pPr>
        <w:pStyle w:val="a4"/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контролировать свои действия в коллективной работе;</w:t>
      </w:r>
    </w:p>
    <w:p w:rsidR="00C33D48" w:rsidRPr="002A728F" w:rsidRDefault="00762B97" w:rsidP="00CF7CAD">
      <w:pPr>
        <w:pStyle w:val="a4"/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онимать содержание вопросов и воспроизводить вопросы;</w:t>
      </w:r>
    </w:p>
    <w:p w:rsidR="00762B97" w:rsidRPr="002A728F" w:rsidRDefault="00762B97" w:rsidP="00CF7CAD">
      <w:pPr>
        <w:pStyle w:val="a4"/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следить за действиями дру</w:t>
      </w:r>
      <w:r w:rsidRPr="002A728F">
        <w:rPr>
          <w:rFonts w:ascii="Times New Roman" w:eastAsia="Times New Roman" w:hAnsi="Times New Roman" w:cs="Times New Roman"/>
          <w:sz w:val="24"/>
          <w:szCs w:val="24"/>
        </w:rPr>
        <w:softHyphen/>
        <w:t>гих участников в процессе коллективной познавательной деятельности.</w:t>
      </w:r>
    </w:p>
    <w:p w:rsidR="00762B97" w:rsidRPr="002A728F" w:rsidRDefault="00762B97" w:rsidP="00CF7C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68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получит возможность научиться</w:t>
      </w:r>
      <w:r w:rsidRPr="002A728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33D48" w:rsidRPr="002A728F" w:rsidRDefault="00762B97" w:rsidP="00CF7CAD">
      <w:pPr>
        <w:pStyle w:val="a4"/>
        <w:numPr>
          <w:ilvl w:val="0"/>
          <w:numId w:val="16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строить понятные для партнера высказывания и аргументировать свою позицию;</w:t>
      </w:r>
    </w:p>
    <w:p w:rsidR="00C33D48" w:rsidRPr="002A728F" w:rsidRDefault="00762B97" w:rsidP="00CF7CAD">
      <w:pPr>
        <w:pStyle w:val="a4"/>
        <w:numPr>
          <w:ilvl w:val="0"/>
          <w:numId w:val="16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использовать средства устного общения для решения коммуникативных задач.</w:t>
      </w:r>
    </w:p>
    <w:p w:rsidR="00C33D48" w:rsidRPr="002A728F" w:rsidRDefault="00762B97" w:rsidP="00CF7CAD">
      <w:pPr>
        <w:pStyle w:val="a4"/>
        <w:numPr>
          <w:ilvl w:val="0"/>
          <w:numId w:val="16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корректно формулировать свою точку зрения;</w:t>
      </w:r>
    </w:p>
    <w:p w:rsidR="00C33D48" w:rsidRPr="002A728F" w:rsidRDefault="00762B97" w:rsidP="00CF7CAD">
      <w:pPr>
        <w:pStyle w:val="a4"/>
        <w:numPr>
          <w:ilvl w:val="0"/>
          <w:numId w:val="16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роявлять инициативу в учебно-познавательной деятельности;</w:t>
      </w:r>
    </w:p>
    <w:p w:rsidR="00762B97" w:rsidRPr="002A728F" w:rsidRDefault="00762B97" w:rsidP="00CF7CAD">
      <w:pPr>
        <w:pStyle w:val="a4"/>
        <w:numPr>
          <w:ilvl w:val="0"/>
          <w:numId w:val="16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контролировать свои действия в коллективной работе; осуществлять взаимный контроль.</w:t>
      </w:r>
    </w:p>
    <w:p w:rsidR="00762B97" w:rsidRPr="00516883" w:rsidRDefault="00762B97" w:rsidP="00CF7CAD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883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762B97" w:rsidRPr="002A728F" w:rsidRDefault="00762B97" w:rsidP="00CF7CAD">
      <w:pPr>
        <w:keepNext/>
        <w:keepLines/>
        <w:spacing w:after="0" w:line="240" w:lineRule="auto"/>
        <w:ind w:right="-1"/>
        <w:jc w:val="both"/>
        <w:outlineLvl w:val="2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en-US"/>
        </w:rPr>
      </w:pPr>
      <w:r w:rsidRPr="002A728F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en-US"/>
        </w:rPr>
        <w:t>Натуральные числа. Дроби. Рациональные числа.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51688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Ученик научится:</w:t>
      </w:r>
    </w:p>
    <w:p w:rsidR="00C33D48" w:rsidRPr="002A728F" w:rsidRDefault="00762B97" w:rsidP="00CF7CAD">
      <w:pPr>
        <w:pStyle w:val="a4"/>
        <w:numPr>
          <w:ilvl w:val="0"/>
          <w:numId w:val="17"/>
        </w:numPr>
        <w:tabs>
          <w:tab w:val="left" w:pos="110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особенности десятичной системы счисления;</w:t>
      </w:r>
    </w:p>
    <w:p w:rsidR="00C33D48" w:rsidRPr="002A728F" w:rsidRDefault="00762B97" w:rsidP="00CF7CAD">
      <w:pPr>
        <w:pStyle w:val="a4"/>
        <w:numPr>
          <w:ilvl w:val="0"/>
          <w:numId w:val="17"/>
        </w:numPr>
        <w:tabs>
          <w:tab w:val="left" w:pos="110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и упорядочивать натуральные числа;</w:t>
      </w:r>
    </w:p>
    <w:p w:rsidR="00C33D48" w:rsidRPr="002A728F" w:rsidRDefault="00762B97" w:rsidP="00CF7CAD">
      <w:pPr>
        <w:pStyle w:val="a4"/>
        <w:numPr>
          <w:ilvl w:val="0"/>
          <w:numId w:val="17"/>
        </w:numPr>
        <w:tabs>
          <w:tab w:val="left" w:pos="110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вычисления с натуральными числами, сочетая устные и письменные приёмы вычислений, применение калькулятора;</w:t>
      </w:r>
    </w:p>
    <w:p w:rsidR="00762B97" w:rsidRPr="002A728F" w:rsidRDefault="00762B97" w:rsidP="00CF7CAD">
      <w:pPr>
        <w:pStyle w:val="a4"/>
        <w:numPr>
          <w:ilvl w:val="0"/>
          <w:numId w:val="17"/>
        </w:numPr>
        <w:tabs>
          <w:tab w:val="left" w:pos="110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  <w:r w:rsidRPr="0051688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Ученик получит возможность:</w:t>
      </w:r>
    </w:p>
    <w:p w:rsidR="00C33D48" w:rsidRPr="002A728F" w:rsidRDefault="00762B97" w:rsidP="00CF7CAD">
      <w:pPr>
        <w:pStyle w:val="a4"/>
        <w:numPr>
          <w:ilvl w:val="0"/>
          <w:numId w:val="18"/>
        </w:numPr>
        <w:tabs>
          <w:tab w:val="left" w:pos="634"/>
          <w:tab w:val="left" w:pos="1701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ознакомиться с позиционными системами счисления с основаниями, отличными от 10;</w:t>
      </w:r>
    </w:p>
    <w:p w:rsidR="00C33D48" w:rsidRPr="002A728F" w:rsidRDefault="00762B97" w:rsidP="00CF7CAD">
      <w:pPr>
        <w:pStyle w:val="a4"/>
        <w:numPr>
          <w:ilvl w:val="0"/>
          <w:numId w:val="18"/>
        </w:numPr>
        <w:tabs>
          <w:tab w:val="left" w:pos="634"/>
          <w:tab w:val="left" w:pos="1701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углубить и развить представления о натуральных числах;</w:t>
      </w:r>
    </w:p>
    <w:p w:rsidR="00762B97" w:rsidRPr="002A728F" w:rsidRDefault="00762B97" w:rsidP="00CF7CAD">
      <w:pPr>
        <w:pStyle w:val="a4"/>
        <w:numPr>
          <w:ilvl w:val="0"/>
          <w:numId w:val="18"/>
        </w:numPr>
        <w:tabs>
          <w:tab w:val="left" w:pos="634"/>
          <w:tab w:val="left" w:pos="1701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762B97" w:rsidRPr="002A728F" w:rsidRDefault="00762B97" w:rsidP="00CF7CAD">
      <w:pPr>
        <w:keepNext/>
        <w:keepLines/>
        <w:spacing w:after="0" w:line="240" w:lineRule="auto"/>
        <w:ind w:right="-1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Измерения, приближения, оценки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51688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Ученик научится:</w:t>
      </w:r>
    </w:p>
    <w:p w:rsidR="00762B97" w:rsidRPr="002A728F" w:rsidRDefault="00762B97" w:rsidP="00CF7CAD">
      <w:pPr>
        <w:pStyle w:val="a4"/>
        <w:numPr>
          <w:ilvl w:val="0"/>
          <w:numId w:val="19"/>
        </w:numPr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  <w:r w:rsidRPr="0051688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lastRenderedPageBreak/>
        <w:t>Ученик получит возможность:</w:t>
      </w:r>
    </w:p>
    <w:p w:rsidR="00762B97" w:rsidRPr="002A728F" w:rsidRDefault="00762B97" w:rsidP="00CF7CAD">
      <w:pPr>
        <w:pStyle w:val="a4"/>
        <w:numPr>
          <w:ilvl w:val="0"/>
          <w:numId w:val="19"/>
        </w:numPr>
        <w:tabs>
          <w:tab w:val="left" w:pos="649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.</w:t>
      </w:r>
    </w:p>
    <w:p w:rsidR="00762B97" w:rsidRPr="002A728F" w:rsidRDefault="00762B97" w:rsidP="00CF7CAD">
      <w:pPr>
        <w:keepNext/>
        <w:keepLines/>
        <w:spacing w:after="0" w:line="240" w:lineRule="auto"/>
        <w:ind w:right="-1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Уравнения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51688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Ученик научится:</w:t>
      </w:r>
    </w:p>
    <w:p w:rsidR="00C33D48" w:rsidRPr="002A728F" w:rsidRDefault="00762B97" w:rsidP="00CF7CAD">
      <w:pPr>
        <w:pStyle w:val="a4"/>
        <w:numPr>
          <w:ilvl w:val="0"/>
          <w:numId w:val="19"/>
        </w:numPr>
        <w:tabs>
          <w:tab w:val="left" w:pos="107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решать простейшие уравнения с одной переменной;</w:t>
      </w:r>
    </w:p>
    <w:p w:rsidR="00762B97" w:rsidRPr="002A728F" w:rsidRDefault="00762B97" w:rsidP="00CF7CAD">
      <w:pPr>
        <w:pStyle w:val="a4"/>
        <w:numPr>
          <w:ilvl w:val="0"/>
          <w:numId w:val="19"/>
        </w:numPr>
        <w:tabs>
          <w:tab w:val="left" w:pos="107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  <w:proofErr w:type="gramStart"/>
      <w:r w:rsidRPr="0051688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Ученик  получит</w:t>
      </w:r>
      <w:proofErr w:type="gramEnd"/>
      <w:r w:rsidRPr="0051688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 xml:space="preserve"> возможность:</w:t>
      </w:r>
    </w:p>
    <w:p w:rsidR="000271B1" w:rsidRPr="002A728F" w:rsidRDefault="00762B97" w:rsidP="00CF7CAD">
      <w:pPr>
        <w:pStyle w:val="a4"/>
        <w:numPr>
          <w:ilvl w:val="0"/>
          <w:numId w:val="20"/>
        </w:numPr>
        <w:tabs>
          <w:tab w:val="left" w:pos="108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владеть специальными приёмами решения уравнений;</w:t>
      </w:r>
    </w:p>
    <w:p w:rsidR="00762B97" w:rsidRPr="002A728F" w:rsidRDefault="00762B97" w:rsidP="00CF7CAD">
      <w:pPr>
        <w:pStyle w:val="a4"/>
        <w:numPr>
          <w:ilvl w:val="0"/>
          <w:numId w:val="20"/>
        </w:numPr>
        <w:tabs>
          <w:tab w:val="left" w:pos="108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уверенно применять аппарат уравнений для решения разнообразных задач из математики, смежных предметов, практики;</w:t>
      </w:r>
    </w:p>
    <w:p w:rsidR="00762B97" w:rsidRPr="002A728F" w:rsidRDefault="00762B97" w:rsidP="00CF7CAD">
      <w:pPr>
        <w:keepNext/>
        <w:keepLines/>
        <w:spacing w:after="0" w:line="240" w:lineRule="auto"/>
        <w:ind w:right="-1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Неравенства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51688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Ученик научится:</w:t>
      </w:r>
    </w:p>
    <w:p w:rsidR="000271B1" w:rsidRPr="002A728F" w:rsidRDefault="00762B97" w:rsidP="00CF7CAD">
      <w:pPr>
        <w:pStyle w:val="a4"/>
        <w:numPr>
          <w:ilvl w:val="0"/>
          <w:numId w:val="21"/>
        </w:numPr>
        <w:tabs>
          <w:tab w:val="left" w:pos="107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и применять терминологию и символику, связанные с отношением неравенства;</w:t>
      </w:r>
    </w:p>
    <w:p w:rsidR="00762B97" w:rsidRPr="002A728F" w:rsidRDefault="00762B97" w:rsidP="00CF7CAD">
      <w:pPr>
        <w:pStyle w:val="a4"/>
        <w:numPr>
          <w:ilvl w:val="0"/>
          <w:numId w:val="21"/>
        </w:numPr>
        <w:tabs>
          <w:tab w:val="left" w:pos="107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аппарат неравенств, для решения задач.</w:t>
      </w:r>
    </w:p>
    <w:p w:rsidR="00762B97" w:rsidRPr="00516883" w:rsidRDefault="00762B97" w:rsidP="00CF7CAD">
      <w:pPr>
        <w:tabs>
          <w:tab w:val="left" w:pos="108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51688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Ученик получит возможность научиться:</w:t>
      </w:r>
    </w:p>
    <w:p w:rsidR="00762B97" w:rsidRPr="002A728F" w:rsidRDefault="00762B97" w:rsidP="00CF7CAD">
      <w:pPr>
        <w:pStyle w:val="a4"/>
        <w:numPr>
          <w:ilvl w:val="0"/>
          <w:numId w:val="22"/>
        </w:numPr>
        <w:tabs>
          <w:tab w:val="left" w:pos="1070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уверенно применять аппарат неравенств, для решения разнообразных математических задач и задач из смежных предметов, практики;</w:t>
      </w:r>
    </w:p>
    <w:p w:rsidR="00762B97" w:rsidRPr="002A728F" w:rsidRDefault="00762B97" w:rsidP="00CF7CAD">
      <w:pPr>
        <w:keepNext/>
        <w:keepLines/>
        <w:spacing w:after="0" w:line="240" w:lineRule="auto"/>
        <w:ind w:right="-1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Описательная статистика.</w:t>
      </w:r>
    </w:p>
    <w:p w:rsidR="00762B97" w:rsidRPr="002A728F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88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Ученик научится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ьзовать простейшие способы представления и анализа статистических данных.</w:t>
      </w:r>
    </w:p>
    <w:p w:rsidR="00762B97" w:rsidRPr="002A728F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51688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Ученик получит возможность</w:t>
      </w:r>
      <w:r w:rsidRPr="002A728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2A728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иобрести первоначальный опыт организации сбора данных при проведении опроса общественного мнения, представлять результаты опроса в виде таблицы, диаграммы.</w:t>
      </w:r>
    </w:p>
    <w:p w:rsidR="00762B97" w:rsidRPr="002A728F" w:rsidRDefault="00762B97" w:rsidP="00CF7CAD">
      <w:pPr>
        <w:keepNext/>
        <w:keepLines/>
        <w:spacing w:after="0" w:line="240" w:lineRule="auto"/>
        <w:ind w:right="-1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Комбинаторика</w:t>
      </w:r>
    </w:p>
    <w:p w:rsidR="00762B97" w:rsidRPr="002A728F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88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Ученик научится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ать комбинаторные задачи на нахождение числа объектов или комбинаций.</w:t>
      </w:r>
    </w:p>
    <w:p w:rsidR="00762B97" w:rsidRPr="002A728F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51688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Ученик получит возможность</w:t>
      </w:r>
      <w:r w:rsidRPr="002A728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2A728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аучиться некоторым специальным приёмам решения комбинаторных задач.</w:t>
      </w:r>
    </w:p>
    <w:p w:rsidR="00762B97" w:rsidRPr="002A728F" w:rsidRDefault="00762B97" w:rsidP="00CF7CAD">
      <w:pPr>
        <w:keepNext/>
        <w:keepLines/>
        <w:spacing w:after="0" w:line="240" w:lineRule="auto"/>
        <w:ind w:right="-1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Наглядная геометрия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51688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Ученик научится:</w:t>
      </w:r>
    </w:p>
    <w:p w:rsidR="000271B1" w:rsidRPr="002A728F" w:rsidRDefault="00762B97" w:rsidP="00CF7CAD">
      <w:pPr>
        <w:pStyle w:val="a4"/>
        <w:numPr>
          <w:ilvl w:val="0"/>
          <w:numId w:val="22"/>
        </w:numPr>
        <w:tabs>
          <w:tab w:val="left" w:pos="108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0271B1" w:rsidRPr="002A728F" w:rsidRDefault="00762B97" w:rsidP="00CF7CAD">
      <w:pPr>
        <w:pStyle w:val="a4"/>
        <w:numPr>
          <w:ilvl w:val="0"/>
          <w:numId w:val="22"/>
        </w:numPr>
        <w:tabs>
          <w:tab w:val="left" w:pos="108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 развёртки куба, прямоугольного параллелепипеда;</w:t>
      </w:r>
    </w:p>
    <w:p w:rsidR="000271B1" w:rsidRPr="002A728F" w:rsidRDefault="00762B97" w:rsidP="00CF7CAD">
      <w:pPr>
        <w:pStyle w:val="a4"/>
        <w:numPr>
          <w:ilvl w:val="0"/>
          <w:numId w:val="22"/>
        </w:numPr>
        <w:tabs>
          <w:tab w:val="left" w:pos="108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строить развёртки куба и прямоугольного параллелепипеда;</w:t>
      </w:r>
    </w:p>
    <w:p w:rsidR="00762B97" w:rsidRPr="002A728F" w:rsidRDefault="00762B97" w:rsidP="00CF7CAD">
      <w:pPr>
        <w:pStyle w:val="a4"/>
        <w:numPr>
          <w:ilvl w:val="0"/>
          <w:numId w:val="22"/>
        </w:numPr>
        <w:tabs>
          <w:tab w:val="left" w:pos="108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вычислять объём прямоугольного параллелепипеда.</w:t>
      </w:r>
    </w:p>
    <w:p w:rsidR="00762B97" w:rsidRPr="002A728F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51688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Ученик получит возможность</w:t>
      </w:r>
      <w:r w:rsidRPr="002A728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:</w:t>
      </w:r>
    </w:p>
    <w:p w:rsidR="000271B1" w:rsidRPr="002A728F" w:rsidRDefault="00762B97" w:rsidP="00CF7CAD">
      <w:pPr>
        <w:pStyle w:val="a4"/>
        <w:numPr>
          <w:ilvl w:val="0"/>
          <w:numId w:val="23"/>
        </w:numPr>
        <w:tabs>
          <w:tab w:val="left" w:pos="1094"/>
          <w:tab w:val="left" w:pos="1985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762B97" w:rsidRPr="002A728F" w:rsidRDefault="00762B97" w:rsidP="00CF7CAD">
      <w:pPr>
        <w:pStyle w:val="a4"/>
        <w:numPr>
          <w:ilvl w:val="0"/>
          <w:numId w:val="23"/>
        </w:numPr>
        <w:tabs>
          <w:tab w:val="left" w:pos="1094"/>
          <w:tab w:val="left" w:pos="1985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углубить и развить представления о пространственных геометрических фигурах.</w:t>
      </w:r>
    </w:p>
    <w:p w:rsidR="00762B97" w:rsidRPr="002A728F" w:rsidRDefault="00762B97" w:rsidP="00CF7CAD">
      <w:pPr>
        <w:keepNext/>
        <w:keepLines/>
        <w:spacing w:after="0" w:line="240" w:lineRule="auto"/>
        <w:ind w:right="-1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еометрические фигуры</w:t>
      </w:r>
    </w:p>
    <w:p w:rsidR="000271B1" w:rsidRPr="00516883" w:rsidRDefault="000271B1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  <w:r w:rsidRPr="0051688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Ученик научится и </w:t>
      </w:r>
      <w:r w:rsidRPr="0051688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получит возможность:</w:t>
      </w:r>
    </w:p>
    <w:p w:rsidR="00762B97" w:rsidRPr="002A728F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271B1" w:rsidRPr="002A728F" w:rsidRDefault="00762B97" w:rsidP="00CF7CAD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языком геометрии для описания предметов окружающего мира и их взаимного расположения;</w:t>
      </w:r>
    </w:p>
    <w:p w:rsidR="000271B1" w:rsidRPr="002A728F" w:rsidRDefault="00762B97" w:rsidP="00117CF0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right="708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 и изображать на чертежах и рисунках геометрические фигуры и их конфигурации;</w:t>
      </w:r>
    </w:p>
    <w:p w:rsidR="000271B1" w:rsidRPr="002A728F" w:rsidRDefault="00762B97" w:rsidP="00CF7CAD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</w:t>
      </w:r>
      <w:r w:rsidR="000271B1"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ходить значения длин линейных 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фигур, градусную меру углов от 0 до 180°;</w:t>
      </w:r>
    </w:p>
    <w:p w:rsidR="00762B97" w:rsidRPr="002A728F" w:rsidRDefault="00762B97" w:rsidP="00CF7CAD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решать несложные задачи на построение.</w:t>
      </w:r>
    </w:p>
    <w:p w:rsidR="00762B97" w:rsidRPr="002A728F" w:rsidRDefault="00762B97" w:rsidP="00CF7CAD">
      <w:pPr>
        <w:keepNext/>
        <w:keepLines/>
        <w:spacing w:after="0" w:line="240" w:lineRule="auto"/>
        <w:ind w:right="-1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Измерение геометрических величин</w:t>
      </w:r>
    </w:p>
    <w:p w:rsidR="000271B1" w:rsidRPr="00516883" w:rsidRDefault="000271B1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  <w:r w:rsidRPr="0051688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Ученик научится и </w:t>
      </w:r>
      <w:r w:rsidRPr="0051688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получит возможность:</w:t>
      </w:r>
    </w:p>
    <w:p w:rsidR="00762B97" w:rsidRPr="002A728F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271B1" w:rsidRPr="002A728F" w:rsidRDefault="00762B97" w:rsidP="00CF7CAD">
      <w:pPr>
        <w:pStyle w:val="a4"/>
        <w:numPr>
          <w:ilvl w:val="0"/>
          <w:numId w:val="25"/>
        </w:numPr>
        <w:tabs>
          <w:tab w:val="left" w:pos="63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0271B1" w:rsidRPr="002A728F" w:rsidRDefault="00762B97" w:rsidP="00CF7CAD">
      <w:pPr>
        <w:pStyle w:val="a4"/>
        <w:numPr>
          <w:ilvl w:val="0"/>
          <w:numId w:val="25"/>
        </w:numPr>
        <w:tabs>
          <w:tab w:val="left" w:pos="63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вычислять площади прямоугольника, квадрата;</w:t>
      </w:r>
    </w:p>
    <w:p w:rsidR="000271B1" w:rsidRPr="002A728F" w:rsidRDefault="00762B97" w:rsidP="00CF7CAD">
      <w:pPr>
        <w:pStyle w:val="a4"/>
        <w:numPr>
          <w:ilvl w:val="0"/>
          <w:numId w:val="25"/>
        </w:numPr>
        <w:tabs>
          <w:tab w:val="left" w:pos="63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вычислять длины линейных элементов фигур и их углы, формулы площадей фигур;</w:t>
      </w:r>
    </w:p>
    <w:p w:rsidR="00762B97" w:rsidRPr="002A728F" w:rsidRDefault="000271B1" w:rsidP="00CF7CAD">
      <w:pPr>
        <w:pStyle w:val="a4"/>
        <w:numPr>
          <w:ilvl w:val="0"/>
          <w:numId w:val="25"/>
        </w:numPr>
        <w:tabs>
          <w:tab w:val="left" w:pos="63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ать задачи на применение </w:t>
      </w:r>
      <w:r w:rsidR="00762B97"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формулы площади прямоугольника, квадрата.</w:t>
      </w:r>
    </w:p>
    <w:p w:rsidR="00762B97" w:rsidRPr="002A728F" w:rsidRDefault="00762B97" w:rsidP="00CF7CAD">
      <w:pPr>
        <w:tabs>
          <w:tab w:val="left" w:pos="634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762B97" w:rsidRPr="002A728F" w:rsidRDefault="00762B97" w:rsidP="00CF7CAD">
      <w:pPr>
        <w:keepNext/>
        <w:keepLines/>
        <w:spacing w:after="0" w:line="240" w:lineRule="auto"/>
        <w:ind w:right="-1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Координаты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51688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Ученик научится:</w:t>
      </w:r>
    </w:p>
    <w:p w:rsidR="00762B97" w:rsidRPr="002A728F" w:rsidRDefault="00762B97" w:rsidP="00CF7CAD">
      <w:pPr>
        <w:pStyle w:val="a4"/>
        <w:numPr>
          <w:ilvl w:val="0"/>
          <w:numId w:val="26"/>
        </w:numPr>
        <w:tabs>
          <w:tab w:val="left" w:pos="634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координаты точки.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  <w:r w:rsidRPr="0051688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Ученик получит возможность:</w:t>
      </w:r>
    </w:p>
    <w:p w:rsidR="00762B97" w:rsidRPr="002A728F" w:rsidRDefault="00762B97" w:rsidP="00CF7CAD">
      <w:pPr>
        <w:pStyle w:val="a4"/>
        <w:numPr>
          <w:ilvl w:val="0"/>
          <w:numId w:val="26"/>
        </w:numPr>
        <w:tabs>
          <w:tab w:val="left" w:pos="639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владеть координатным методом решения задач.</w:t>
      </w:r>
    </w:p>
    <w:p w:rsidR="00762B97" w:rsidRPr="002A728F" w:rsidRDefault="00762B97" w:rsidP="00CF7C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b/>
          <w:sz w:val="24"/>
          <w:szCs w:val="24"/>
        </w:rPr>
        <w:t>Работа с информацией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168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научится:</w:t>
      </w:r>
    </w:p>
    <w:p w:rsidR="000271B1" w:rsidRPr="002A728F" w:rsidRDefault="00762B97" w:rsidP="00CF7CAD">
      <w:pPr>
        <w:pStyle w:val="a4"/>
        <w:numPr>
          <w:ilvl w:val="0"/>
          <w:numId w:val="26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заполнять простейшие таблицы по результатам выполнения практической работы, по рисунку;</w:t>
      </w:r>
    </w:p>
    <w:p w:rsidR="000271B1" w:rsidRPr="002A728F" w:rsidRDefault="00762B97" w:rsidP="00CF7CAD">
      <w:pPr>
        <w:pStyle w:val="a4"/>
        <w:numPr>
          <w:ilvl w:val="0"/>
          <w:numId w:val="26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выполнять действия по алгоритму;</w:t>
      </w:r>
    </w:p>
    <w:p w:rsidR="00762B97" w:rsidRPr="002A728F" w:rsidRDefault="00762B97" w:rsidP="00CF7CAD">
      <w:pPr>
        <w:pStyle w:val="a4"/>
        <w:numPr>
          <w:ilvl w:val="0"/>
          <w:numId w:val="26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читать простейшие круговые диаграммы.</w:t>
      </w:r>
    </w:p>
    <w:p w:rsidR="00762B97" w:rsidRPr="00516883" w:rsidRDefault="00762B97" w:rsidP="00CF7C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168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0350D4" w:rsidRPr="002A728F" w:rsidRDefault="00762B97" w:rsidP="00CF7CAD">
      <w:pPr>
        <w:pStyle w:val="a4"/>
        <w:numPr>
          <w:ilvl w:val="0"/>
          <w:numId w:val="27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0350D4" w:rsidRPr="002A728F" w:rsidRDefault="00762B97" w:rsidP="00CF7CAD">
      <w:pPr>
        <w:pStyle w:val="a4"/>
        <w:numPr>
          <w:ilvl w:val="0"/>
          <w:numId w:val="27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0350D4" w:rsidRPr="002A728F" w:rsidRDefault="00762B97" w:rsidP="00CF7CAD">
      <w:pPr>
        <w:pStyle w:val="a4"/>
        <w:numPr>
          <w:ilvl w:val="0"/>
          <w:numId w:val="27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выполнять задания в тестовой форме с выбором ответа;</w:t>
      </w:r>
    </w:p>
    <w:p w:rsidR="000350D4" w:rsidRPr="002A728F" w:rsidRDefault="00762B97" w:rsidP="00CF7CAD">
      <w:pPr>
        <w:pStyle w:val="a4"/>
        <w:numPr>
          <w:ilvl w:val="0"/>
          <w:numId w:val="27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выполнять действия по алгоритму; проверять правильность готового алгоритма, дополнять незавершенный алгоритм;</w:t>
      </w:r>
    </w:p>
    <w:p w:rsidR="000350D4" w:rsidRPr="002A728F" w:rsidRDefault="00762B97" w:rsidP="00CF7CAD">
      <w:pPr>
        <w:pStyle w:val="a4"/>
        <w:numPr>
          <w:ilvl w:val="0"/>
          <w:numId w:val="27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строить простейшие высказывания с использованием логических связок «верно /неверно, что ...»;</w:t>
      </w:r>
    </w:p>
    <w:p w:rsidR="00762B97" w:rsidRPr="002A728F" w:rsidRDefault="00762B97" w:rsidP="00CF7CAD">
      <w:pPr>
        <w:pStyle w:val="a4"/>
        <w:numPr>
          <w:ilvl w:val="0"/>
          <w:numId w:val="27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составлять схему рассуждений в текстовой задаче от вопроса.</w:t>
      </w:r>
    </w:p>
    <w:p w:rsidR="00762B97" w:rsidRPr="002A728F" w:rsidRDefault="00762B97" w:rsidP="00CF7CAD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883" w:rsidRDefault="00516883" w:rsidP="00CF7CAD">
      <w:pPr>
        <w:tabs>
          <w:tab w:val="left" w:pos="5400"/>
        </w:tabs>
        <w:ind w:right="-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16883">
        <w:rPr>
          <w:rFonts w:ascii="Times New Roman" w:eastAsia="Times New Roman" w:hAnsi="Times New Roman" w:cs="Times New Roman"/>
          <w:b/>
          <w:sz w:val="24"/>
          <w:szCs w:val="24"/>
        </w:rPr>
        <w:t>Формы контроля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</w:t>
      </w:r>
    </w:p>
    <w:p w:rsidR="00516883" w:rsidRPr="00516883" w:rsidRDefault="00516883" w:rsidP="00CF7CAD">
      <w:pPr>
        <w:tabs>
          <w:tab w:val="left" w:pos="540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8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Pr="00516883">
        <w:rPr>
          <w:rFonts w:ascii="Times New Roman" w:eastAsia="Times New Roman" w:hAnsi="Times New Roman" w:cs="Times New Roman"/>
          <w:sz w:val="24"/>
          <w:szCs w:val="24"/>
        </w:rPr>
        <w:t>Теку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88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516883">
        <w:rPr>
          <w:rFonts w:ascii="Times New Roman" w:eastAsia="Times New Roman" w:hAnsi="Times New Roman" w:cs="Times New Roman"/>
          <w:sz w:val="24"/>
          <w:szCs w:val="24"/>
        </w:rPr>
        <w:t xml:space="preserve"> итоговый. Проводится в форме контр</w:t>
      </w:r>
      <w:r>
        <w:rPr>
          <w:rFonts w:ascii="Times New Roman" w:eastAsia="Times New Roman" w:hAnsi="Times New Roman" w:cs="Times New Roman"/>
          <w:sz w:val="24"/>
          <w:szCs w:val="24"/>
        </w:rPr>
        <w:t>ольных работ, рассчитанных на 40</w:t>
      </w:r>
      <w:r w:rsidRPr="00516883">
        <w:rPr>
          <w:rFonts w:ascii="Times New Roman" w:eastAsia="Times New Roman" w:hAnsi="Times New Roman" w:cs="Times New Roman"/>
          <w:sz w:val="24"/>
          <w:szCs w:val="24"/>
        </w:rPr>
        <w:t xml:space="preserve"> минут, тестов и самостоятельных работ на 15 – 20 минут с дифференцированным </w:t>
      </w:r>
      <w:proofErr w:type="gramStart"/>
      <w:r w:rsidRPr="00516883">
        <w:rPr>
          <w:rFonts w:ascii="Times New Roman" w:eastAsia="Times New Roman" w:hAnsi="Times New Roman" w:cs="Times New Roman"/>
          <w:sz w:val="24"/>
          <w:szCs w:val="24"/>
        </w:rPr>
        <w:t>оцениванием  .</w:t>
      </w:r>
      <w:proofErr w:type="gramEnd"/>
    </w:p>
    <w:p w:rsidR="00516883" w:rsidRPr="00516883" w:rsidRDefault="00516883" w:rsidP="00CF7CAD">
      <w:pPr>
        <w:suppressAutoHyphens/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6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ий контроль проводится с целью проверки усвоения изучаемого и проверяемого программного </w:t>
      </w:r>
      <w:proofErr w:type="gramStart"/>
      <w:r w:rsidRPr="0051688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а;  содержание</w:t>
      </w:r>
      <w:proofErr w:type="gramEnd"/>
      <w:r w:rsidRPr="00516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пределяются учителем с учетом степени сложности изучаемого материала, а также особенностей обучающихся  класса. Итоговые контрольные работы проводятся:     </w:t>
      </w:r>
    </w:p>
    <w:p w:rsidR="00986DFC" w:rsidRDefault="00516883" w:rsidP="00226EB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883">
        <w:rPr>
          <w:rFonts w:ascii="Times New Roman" w:eastAsia="Times New Roman" w:hAnsi="Times New Roman" w:cs="Times New Roman"/>
          <w:sz w:val="24"/>
          <w:szCs w:val="24"/>
        </w:rPr>
        <w:t xml:space="preserve">-после изучения наиболее значимых тем </w:t>
      </w:r>
      <w:proofErr w:type="gramStart"/>
      <w:r w:rsidRPr="00516883">
        <w:rPr>
          <w:rFonts w:ascii="Times New Roman" w:eastAsia="Times New Roman" w:hAnsi="Times New Roman" w:cs="Times New Roman"/>
          <w:sz w:val="24"/>
          <w:szCs w:val="24"/>
        </w:rPr>
        <w:t xml:space="preserve">программы,   </w:t>
      </w:r>
      <w:proofErr w:type="gramEnd"/>
      <w:r w:rsidRPr="005168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16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конце учебной четверти.                                                                                                                   </w:t>
      </w:r>
    </w:p>
    <w:p w:rsidR="00226EBC" w:rsidRPr="00226EBC" w:rsidRDefault="00226EBC" w:rsidP="00226EB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DFC" w:rsidRDefault="00986DFC" w:rsidP="00EB065D">
      <w:pPr>
        <w:pStyle w:val="ParagraphStyle"/>
        <w:keepNext/>
        <w:spacing w:after="120"/>
        <w:ind w:right="708"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226EBC" w:rsidRDefault="00226EBC" w:rsidP="00EB065D">
      <w:pPr>
        <w:pStyle w:val="ParagraphStyle"/>
        <w:keepNext/>
        <w:spacing w:after="120"/>
        <w:ind w:right="708"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226EBC" w:rsidRDefault="00226EBC" w:rsidP="00EB065D">
      <w:pPr>
        <w:pStyle w:val="ParagraphStyle"/>
        <w:keepNext/>
        <w:spacing w:after="120"/>
        <w:ind w:right="708"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9C2204" w:rsidRPr="00516883" w:rsidRDefault="009C2204" w:rsidP="00EB065D">
      <w:pPr>
        <w:pStyle w:val="ParagraphStyle"/>
        <w:keepNext/>
        <w:spacing w:after="120"/>
        <w:ind w:right="708"/>
        <w:jc w:val="center"/>
        <w:outlineLvl w:val="3"/>
        <w:rPr>
          <w:rFonts w:ascii="Times New Roman" w:hAnsi="Times New Roman" w:cs="Times New Roman"/>
          <w:b/>
          <w:bCs/>
        </w:rPr>
      </w:pPr>
      <w:r w:rsidRPr="00516883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787C43" w:rsidRDefault="00C9689C" w:rsidP="00CF7CAD">
      <w:pPr>
        <w:spacing w:after="20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89C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Pr="00C9689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968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НАТУРАЛЬНЫЕ ЧИСЛА</w:t>
      </w:r>
    </w:p>
    <w:p w:rsidR="00C9689C" w:rsidRPr="00C9689C" w:rsidRDefault="00CF7CAD" w:rsidP="00CF7CAD">
      <w:pPr>
        <w:spacing w:after="20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28F">
        <w:rPr>
          <w:rFonts w:ascii="Times New Roman" w:hAnsi="Times New Roman" w:cs="Times New Roman"/>
          <w:b/>
          <w:bCs/>
          <w:sz w:val="24"/>
          <w:szCs w:val="24"/>
        </w:rPr>
        <w:t xml:space="preserve">§1 </w:t>
      </w:r>
      <w:r w:rsidR="00C9689C">
        <w:rPr>
          <w:rFonts w:ascii="Times New Roman" w:hAnsi="Times New Roman" w:cs="Times New Roman"/>
          <w:bCs/>
          <w:sz w:val="24"/>
          <w:szCs w:val="24"/>
        </w:rPr>
        <w:t>Натуральные числа и шкалы.</w:t>
      </w:r>
    </w:p>
    <w:p w:rsidR="00434D02" w:rsidRPr="00C9689C" w:rsidRDefault="00434D02" w:rsidP="00CF7CAD">
      <w:pPr>
        <w:spacing w:after="20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89C">
        <w:rPr>
          <w:rFonts w:ascii="Times New Roman" w:hAnsi="Times New Roman" w:cs="Times New Roman"/>
          <w:bCs/>
          <w:sz w:val="24"/>
          <w:szCs w:val="24"/>
        </w:rPr>
        <w:t xml:space="preserve">Обозначение натуральных чисел. Отрезок. Длина отрезка. Треугольник. </w:t>
      </w:r>
      <w:r w:rsidR="00787C43" w:rsidRPr="00C9689C">
        <w:rPr>
          <w:rFonts w:ascii="Times New Roman" w:hAnsi="Times New Roman" w:cs="Times New Roman"/>
          <w:bCs/>
          <w:sz w:val="24"/>
          <w:szCs w:val="24"/>
        </w:rPr>
        <w:t>Решение комби</w:t>
      </w:r>
      <w:r w:rsidR="00C7112B" w:rsidRPr="00C9689C">
        <w:rPr>
          <w:rFonts w:ascii="Times New Roman" w:hAnsi="Times New Roman" w:cs="Times New Roman"/>
          <w:bCs/>
          <w:sz w:val="24"/>
          <w:szCs w:val="24"/>
        </w:rPr>
        <w:t>наторных задач.</w:t>
      </w:r>
      <w:r w:rsidR="000350D4" w:rsidRPr="00C96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C43" w:rsidRPr="00C9689C">
        <w:rPr>
          <w:rFonts w:ascii="Times New Roman" w:hAnsi="Times New Roman" w:cs="Times New Roman"/>
          <w:bCs/>
          <w:sz w:val="24"/>
          <w:szCs w:val="24"/>
        </w:rPr>
        <w:t>Плоскость. Прямая. Луч.</w:t>
      </w:r>
      <w:r w:rsidRPr="00C9689C">
        <w:rPr>
          <w:rFonts w:ascii="Times New Roman" w:hAnsi="Times New Roman" w:cs="Times New Roman"/>
          <w:sz w:val="24"/>
          <w:szCs w:val="24"/>
        </w:rPr>
        <w:t xml:space="preserve"> </w:t>
      </w:r>
      <w:r w:rsidRPr="00C9689C">
        <w:rPr>
          <w:rFonts w:ascii="Times New Roman" w:hAnsi="Times New Roman" w:cs="Times New Roman"/>
          <w:bCs/>
          <w:sz w:val="24"/>
          <w:szCs w:val="24"/>
        </w:rPr>
        <w:t>Шкалы и координаты. Линейные диаграммы. Меньше или больше.</w:t>
      </w:r>
    </w:p>
    <w:p w:rsidR="00787C43" w:rsidRPr="00C9689C" w:rsidRDefault="00CF7CAD" w:rsidP="00CF7CAD">
      <w:pPr>
        <w:spacing w:after="20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A72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2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34D02" w:rsidRPr="00C9689C">
        <w:rPr>
          <w:rFonts w:ascii="Times New Roman" w:eastAsia="Times New Roman" w:hAnsi="Times New Roman" w:cs="Times New Roman"/>
          <w:bCs/>
          <w:iCs/>
          <w:sz w:val="24"/>
          <w:szCs w:val="24"/>
        </w:rPr>
        <w:t>Сложение</w:t>
      </w:r>
      <w:proofErr w:type="gramEnd"/>
      <w:r w:rsidR="00434D02" w:rsidRPr="00C968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вычитание натуральных чисел</w:t>
      </w:r>
      <w:r w:rsidR="00C7112B" w:rsidRPr="00C968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434D02" w:rsidRPr="00C9689C" w:rsidRDefault="00434D02" w:rsidP="00CF7CAD">
      <w:pPr>
        <w:spacing w:after="20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9689C">
        <w:rPr>
          <w:rFonts w:ascii="Times New Roman" w:hAnsi="Times New Roman" w:cs="Times New Roman"/>
          <w:bCs/>
          <w:sz w:val="24"/>
          <w:szCs w:val="24"/>
        </w:rPr>
        <w:t>Сложение натуральных чисел и его свойства. Вычитание натуральных чисел и его свойства.</w:t>
      </w:r>
      <w:r w:rsidRPr="00C9689C">
        <w:rPr>
          <w:rFonts w:ascii="Times New Roman" w:hAnsi="Times New Roman" w:cs="Times New Roman"/>
          <w:sz w:val="24"/>
          <w:szCs w:val="24"/>
        </w:rPr>
        <w:t xml:space="preserve"> </w:t>
      </w:r>
      <w:r w:rsidRPr="00C9689C">
        <w:rPr>
          <w:rFonts w:ascii="Times New Roman" w:hAnsi="Times New Roman" w:cs="Times New Roman"/>
          <w:bCs/>
          <w:sz w:val="24"/>
          <w:szCs w:val="24"/>
        </w:rPr>
        <w:t>Числовые и буквенные выражения. Буквенная запись свойств сложения и вычитания.</w:t>
      </w:r>
      <w:r w:rsidRPr="00C9689C">
        <w:rPr>
          <w:rFonts w:ascii="Times New Roman" w:hAnsi="Times New Roman" w:cs="Times New Roman"/>
          <w:sz w:val="24"/>
          <w:szCs w:val="24"/>
        </w:rPr>
        <w:t xml:space="preserve"> Уравнение.</w:t>
      </w:r>
    </w:p>
    <w:p w:rsidR="00434D02" w:rsidRPr="00C9689C" w:rsidRDefault="00317028" w:rsidP="00CF7CAD">
      <w:pPr>
        <w:spacing w:after="20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F7CAD" w:rsidRPr="002A72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CAD" w:rsidRPr="002A72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34D02" w:rsidRPr="00C9689C">
        <w:rPr>
          <w:rFonts w:ascii="Times New Roman" w:hAnsi="Times New Roman" w:cs="Times New Roman"/>
          <w:sz w:val="24"/>
          <w:szCs w:val="24"/>
        </w:rPr>
        <w:t>Умножени</w:t>
      </w:r>
      <w:r w:rsidR="00C7112B" w:rsidRPr="00C9689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7112B" w:rsidRPr="00C9689C">
        <w:rPr>
          <w:rFonts w:ascii="Times New Roman" w:hAnsi="Times New Roman" w:cs="Times New Roman"/>
          <w:sz w:val="24"/>
          <w:szCs w:val="24"/>
        </w:rPr>
        <w:t xml:space="preserve"> и деле</w:t>
      </w:r>
      <w:r w:rsidR="00C9689C">
        <w:rPr>
          <w:rFonts w:ascii="Times New Roman" w:hAnsi="Times New Roman" w:cs="Times New Roman"/>
          <w:sz w:val="24"/>
          <w:szCs w:val="24"/>
        </w:rPr>
        <w:t>ние натуральных чисел</w:t>
      </w:r>
    </w:p>
    <w:p w:rsidR="00787C43" w:rsidRPr="00C9689C" w:rsidRDefault="00434D02" w:rsidP="00CF7CAD">
      <w:pPr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689C">
        <w:rPr>
          <w:rFonts w:ascii="Times New Roman" w:eastAsia="Calibri" w:hAnsi="Times New Roman" w:cs="Times New Roman"/>
          <w:sz w:val="24"/>
          <w:szCs w:val="24"/>
          <w:lang w:eastAsia="en-US"/>
        </w:rPr>
        <w:t>Умножение натуральных чисел, его свойства. Деление натуральных чисел, его свойства. Деление с остатком.</w:t>
      </w:r>
      <w:r w:rsidRPr="00C9689C">
        <w:rPr>
          <w:rFonts w:ascii="Times New Roman" w:hAnsi="Times New Roman" w:cs="Times New Roman"/>
          <w:sz w:val="24"/>
          <w:szCs w:val="24"/>
        </w:rPr>
        <w:t xml:space="preserve"> </w:t>
      </w:r>
      <w:r w:rsidRPr="00C9689C">
        <w:rPr>
          <w:rFonts w:ascii="Times New Roman" w:eastAsia="Calibri" w:hAnsi="Times New Roman" w:cs="Times New Roman"/>
          <w:sz w:val="24"/>
          <w:szCs w:val="24"/>
          <w:lang w:eastAsia="en-US"/>
        </w:rPr>
        <w:t>Упрощение выражений. Порядок выполнения действий. Степень числа. Квадрат и куб числа.</w:t>
      </w:r>
    </w:p>
    <w:p w:rsidR="00787C43" w:rsidRPr="00C9689C" w:rsidRDefault="00CC31C1" w:rsidP="00CF7CAD">
      <w:pPr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7CAD" w:rsidRPr="002A72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CAD" w:rsidRPr="002A72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34D02" w:rsidRPr="00C9689C">
        <w:rPr>
          <w:rFonts w:ascii="Times New Roman" w:eastAsia="Calibri" w:hAnsi="Times New Roman" w:cs="Times New Roman"/>
          <w:sz w:val="24"/>
          <w:szCs w:val="24"/>
          <w:lang w:eastAsia="en-US"/>
        </w:rPr>
        <w:t>Площади</w:t>
      </w:r>
      <w:proofErr w:type="gramEnd"/>
      <w:r w:rsidR="00434D02" w:rsidRPr="00C96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ъемы</w:t>
      </w:r>
    </w:p>
    <w:p w:rsidR="00434D02" w:rsidRDefault="00434D02" w:rsidP="00CF7CAD">
      <w:pPr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689C">
        <w:rPr>
          <w:rFonts w:ascii="Times New Roman" w:eastAsia="Calibri" w:hAnsi="Times New Roman" w:cs="Times New Roman"/>
          <w:sz w:val="24"/>
          <w:szCs w:val="24"/>
          <w:lang w:eastAsia="en-US"/>
        </w:rPr>
        <w:t>Формулы. Площадь. Формула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ощади прямоугольника.</w:t>
      </w:r>
      <w:r w:rsidRPr="002A728F">
        <w:rPr>
          <w:rFonts w:ascii="Times New Roman" w:hAnsi="Times New Roman" w:cs="Times New Roman"/>
          <w:sz w:val="24"/>
          <w:szCs w:val="24"/>
        </w:rPr>
        <w:t xml:space="preserve"> 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Единицы измерения площадей. Прямоугольный параллелепипед. Объемы. Объем прямоугольного параллелепипеда.</w:t>
      </w:r>
    </w:p>
    <w:p w:rsidR="00C9689C" w:rsidRPr="00986DFC" w:rsidRDefault="00C9689C" w:rsidP="00CF7CAD">
      <w:pPr>
        <w:spacing w:after="20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89C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Pr="00C9689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968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ДРОБНЫЕ ЧИСЛА</w:t>
      </w:r>
    </w:p>
    <w:p w:rsidR="00434D02" w:rsidRPr="00C9689C" w:rsidRDefault="00CC31C1" w:rsidP="00CF7CAD">
      <w:pPr>
        <w:spacing w:after="20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</w:t>
      </w:r>
      <w:r w:rsidR="00CF7CAD" w:rsidRPr="002A72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34D02" w:rsidRPr="00C9689C">
        <w:rPr>
          <w:rFonts w:ascii="Times New Roman" w:hAnsi="Times New Roman" w:cs="Times New Roman"/>
          <w:sz w:val="24"/>
          <w:szCs w:val="24"/>
        </w:rPr>
        <w:t>Обыкновенные дро</w:t>
      </w:r>
      <w:r w:rsidR="00C7112B" w:rsidRPr="00C9689C">
        <w:rPr>
          <w:rFonts w:ascii="Times New Roman" w:hAnsi="Times New Roman" w:cs="Times New Roman"/>
          <w:sz w:val="24"/>
          <w:szCs w:val="24"/>
        </w:rPr>
        <w:t xml:space="preserve">би </w:t>
      </w:r>
    </w:p>
    <w:p w:rsidR="006303D2" w:rsidRPr="002A728F" w:rsidRDefault="006303D2" w:rsidP="00CF7CAD">
      <w:pPr>
        <w:spacing w:after="20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28F">
        <w:rPr>
          <w:rFonts w:ascii="Times New Roman" w:hAnsi="Times New Roman" w:cs="Times New Roman"/>
          <w:sz w:val="24"/>
          <w:szCs w:val="24"/>
        </w:rPr>
        <w:t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. Смешанные числа. Сложение и вычитание смешанных чисел.</w:t>
      </w:r>
    </w:p>
    <w:p w:rsidR="00434D02" w:rsidRPr="00C9689C" w:rsidRDefault="00CC31C1" w:rsidP="00CF7CAD">
      <w:pPr>
        <w:spacing w:after="20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F7CAD" w:rsidRPr="002A72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CAD" w:rsidRPr="002A72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303D2" w:rsidRPr="00C9689C">
        <w:rPr>
          <w:rFonts w:ascii="Times New Roman" w:hAnsi="Times New Roman" w:cs="Times New Roman"/>
          <w:sz w:val="24"/>
          <w:szCs w:val="24"/>
        </w:rPr>
        <w:t>Десятичные</w:t>
      </w:r>
      <w:proofErr w:type="gramEnd"/>
      <w:r w:rsidR="006303D2" w:rsidRPr="00C9689C">
        <w:rPr>
          <w:rFonts w:ascii="Times New Roman" w:hAnsi="Times New Roman" w:cs="Times New Roman"/>
          <w:sz w:val="24"/>
          <w:szCs w:val="24"/>
        </w:rPr>
        <w:t xml:space="preserve"> дроби. Сложение </w:t>
      </w:r>
      <w:r w:rsidR="00C9689C" w:rsidRPr="00C9689C">
        <w:rPr>
          <w:rFonts w:ascii="Times New Roman" w:hAnsi="Times New Roman" w:cs="Times New Roman"/>
          <w:sz w:val="24"/>
          <w:szCs w:val="24"/>
        </w:rPr>
        <w:t>и вычитание десятичных дробей</w:t>
      </w:r>
    </w:p>
    <w:p w:rsidR="006303D2" w:rsidRPr="002A728F" w:rsidRDefault="006303D2" w:rsidP="00CF7CAD">
      <w:pPr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Десятичная запись дробных чисел. Сравнение десятичных дробей. Сложение и вычитание десятичных дробей. Приближённые значения чисел. Округление чисел.</w:t>
      </w:r>
    </w:p>
    <w:p w:rsidR="006303D2" w:rsidRPr="00C9689C" w:rsidRDefault="00CC31C1" w:rsidP="00CF7CAD">
      <w:pPr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F7CAD" w:rsidRPr="002A72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CAD" w:rsidRPr="002A72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303D2" w:rsidRPr="00C9689C">
        <w:rPr>
          <w:rFonts w:ascii="Times New Roman" w:eastAsia="Calibri" w:hAnsi="Times New Roman" w:cs="Times New Roman"/>
          <w:sz w:val="24"/>
          <w:szCs w:val="24"/>
          <w:lang w:eastAsia="en-US"/>
        </w:rPr>
        <w:t>Умноже</w:t>
      </w:r>
      <w:r w:rsidR="00C9689C" w:rsidRPr="00C9689C">
        <w:rPr>
          <w:rFonts w:ascii="Times New Roman" w:eastAsia="Calibri" w:hAnsi="Times New Roman" w:cs="Times New Roman"/>
          <w:sz w:val="24"/>
          <w:szCs w:val="24"/>
          <w:lang w:eastAsia="en-US"/>
        </w:rPr>
        <w:t>ние</w:t>
      </w:r>
      <w:proofErr w:type="gramEnd"/>
      <w:r w:rsidR="00C9689C" w:rsidRPr="00C968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еление десятичных дробей</w:t>
      </w:r>
    </w:p>
    <w:p w:rsidR="00434D02" w:rsidRPr="002A728F" w:rsidRDefault="006303D2" w:rsidP="00CF7CAD">
      <w:pPr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Умножение десятичных дробей на натуральные числа. Деление десятичных дробей на натуральные числа.</w:t>
      </w:r>
      <w:r w:rsidRPr="002A728F">
        <w:rPr>
          <w:rFonts w:ascii="Times New Roman" w:hAnsi="Times New Roman" w:cs="Times New Roman"/>
          <w:sz w:val="24"/>
          <w:szCs w:val="24"/>
        </w:rPr>
        <w:t xml:space="preserve"> </w:t>
      </w:r>
      <w:r w:rsidR="00C7112B"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Умножение десятичных дробей.</w:t>
      </w:r>
      <w:r w:rsidR="000350D4"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Деление десятичных дробей.</w:t>
      </w:r>
      <w:r w:rsidR="009E5C9C" w:rsidRPr="002A728F">
        <w:rPr>
          <w:rFonts w:ascii="Times New Roman" w:hAnsi="Times New Roman" w:cs="Times New Roman"/>
          <w:sz w:val="24"/>
          <w:szCs w:val="24"/>
        </w:rPr>
        <w:t xml:space="preserve"> </w:t>
      </w:r>
      <w:r w:rsidR="009E5C9C"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Среднее арифметическое.</w:t>
      </w:r>
    </w:p>
    <w:p w:rsidR="009E5C9C" w:rsidRPr="00C9689C" w:rsidRDefault="00CC31C1" w:rsidP="00CF7CAD">
      <w:pPr>
        <w:spacing w:after="20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F7CAD" w:rsidRPr="002A72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CAD" w:rsidRPr="002A72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E5C9C" w:rsidRPr="00C9689C">
        <w:rPr>
          <w:rFonts w:ascii="Times New Roman" w:hAnsi="Times New Roman" w:cs="Times New Roman"/>
          <w:sz w:val="24"/>
          <w:szCs w:val="24"/>
        </w:rPr>
        <w:t>Инструменты</w:t>
      </w:r>
      <w:proofErr w:type="gramEnd"/>
      <w:r w:rsidR="009E5C9C" w:rsidRPr="00C9689C">
        <w:rPr>
          <w:rFonts w:ascii="Times New Roman" w:hAnsi="Times New Roman" w:cs="Times New Roman"/>
          <w:sz w:val="24"/>
          <w:szCs w:val="24"/>
        </w:rPr>
        <w:t xml:space="preserve"> для вычислений и </w:t>
      </w:r>
      <w:r w:rsidR="00C9689C" w:rsidRPr="00C9689C">
        <w:rPr>
          <w:rFonts w:ascii="Times New Roman" w:hAnsi="Times New Roman" w:cs="Times New Roman"/>
          <w:sz w:val="24"/>
          <w:szCs w:val="24"/>
        </w:rPr>
        <w:t xml:space="preserve">измерений </w:t>
      </w:r>
    </w:p>
    <w:p w:rsidR="00EB065D" w:rsidRPr="002A728F" w:rsidRDefault="009E5C9C" w:rsidP="00986DFC">
      <w:pPr>
        <w:spacing w:after="20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28F">
        <w:rPr>
          <w:rFonts w:ascii="Times New Roman" w:hAnsi="Times New Roman" w:cs="Times New Roman"/>
          <w:sz w:val="24"/>
          <w:szCs w:val="24"/>
        </w:rPr>
        <w:t>Микрокалькулятор.</w:t>
      </w:r>
      <w:r w:rsidR="00C7112B" w:rsidRPr="002A728F">
        <w:rPr>
          <w:rFonts w:ascii="Times New Roman" w:hAnsi="Times New Roman" w:cs="Times New Roman"/>
          <w:sz w:val="24"/>
          <w:szCs w:val="24"/>
        </w:rPr>
        <w:t xml:space="preserve"> </w:t>
      </w:r>
      <w:r w:rsidRPr="002A728F">
        <w:rPr>
          <w:rFonts w:ascii="Times New Roman" w:hAnsi="Times New Roman" w:cs="Times New Roman"/>
          <w:sz w:val="24"/>
          <w:szCs w:val="24"/>
        </w:rPr>
        <w:t>Проценты. Угол. Прямой и развёрнуты</w:t>
      </w:r>
      <w:r w:rsidR="00C7112B" w:rsidRPr="002A728F">
        <w:rPr>
          <w:rFonts w:ascii="Times New Roman" w:hAnsi="Times New Roman" w:cs="Times New Roman"/>
          <w:sz w:val="24"/>
          <w:szCs w:val="24"/>
        </w:rPr>
        <w:t>й угол.  Чертёжный треугольник.</w:t>
      </w:r>
      <w:r w:rsidR="000350D4" w:rsidRPr="002A728F">
        <w:rPr>
          <w:rFonts w:ascii="Times New Roman" w:hAnsi="Times New Roman" w:cs="Times New Roman"/>
          <w:sz w:val="24"/>
          <w:szCs w:val="24"/>
        </w:rPr>
        <w:t xml:space="preserve"> </w:t>
      </w:r>
      <w:r w:rsidRPr="002A728F">
        <w:rPr>
          <w:rFonts w:ascii="Times New Roman" w:hAnsi="Times New Roman" w:cs="Times New Roman"/>
          <w:sz w:val="24"/>
          <w:szCs w:val="24"/>
        </w:rPr>
        <w:t>Измерение углов. Транспортир. Круговые диаграммы.</w:t>
      </w:r>
    </w:p>
    <w:p w:rsidR="00EB065D" w:rsidRPr="002A728F" w:rsidRDefault="00EB065D" w:rsidP="00DF49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EBC" w:rsidRDefault="00226EBC" w:rsidP="00DF49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12B" w:rsidRPr="002A728F" w:rsidRDefault="00C9689C" w:rsidP="00DF49F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-ТЕМАТИЧЕСКОЕ ПЛАНИРОВАНИЕ</w:t>
      </w:r>
    </w:p>
    <w:p w:rsidR="00F3184B" w:rsidRPr="002A728F" w:rsidRDefault="00F3184B" w:rsidP="00FD02A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709"/>
        <w:gridCol w:w="2551"/>
        <w:gridCol w:w="993"/>
        <w:gridCol w:w="1417"/>
        <w:gridCol w:w="992"/>
      </w:tblGrid>
      <w:tr w:rsidR="00741D64" w:rsidRPr="002A728F" w:rsidTr="00EB065D">
        <w:trPr>
          <w:cantSplit/>
          <w:trHeight w:val="3046"/>
        </w:trPr>
        <w:tc>
          <w:tcPr>
            <w:tcW w:w="851" w:type="dxa"/>
          </w:tcPr>
          <w:p w:rsidR="00D1692C" w:rsidRPr="002A728F" w:rsidRDefault="00D1692C" w:rsidP="00035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="000350D4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1692C" w:rsidRPr="002A728F" w:rsidRDefault="000350D4" w:rsidP="00035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1692C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692C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ов</w:t>
            </w:r>
            <w:proofErr w:type="gramEnd"/>
            <w:r w:rsidR="00D1692C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тем;</w:t>
            </w:r>
          </w:p>
          <w:p w:rsidR="00D1692C" w:rsidRPr="002A728F" w:rsidRDefault="00D1692C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1692C" w:rsidRPr="002A728F" w:rsidRDefault="00D1692C" w:rsidP="00FD0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;</w:t>
            </w:r>
          </w:p>
          <w:p w:rsidR="00D1692C" w:rsidRPr="002A728F" w:rsidRDefault="00D1692C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1692C" w:rsidRPr="002A728F" w:rsidRDefault="000350D4" w:rsidP="00035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1692C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692C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;</w:t>
            </w:r>
          </w:p>
          <w:p w:rsidR="004B7FE8" w:rsidRPr="002A728F" w:rsidRDefault="004B7FE8" w:rsidP="00035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FE8" w:rsidRPr="002A728F" w:rsidRDefault="004B7FE8" w:rsidP="000350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D1692C" w:rsidRPr="002A728F" w:rsidRDefault="000350D4" w:rsidP="00035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1692C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D1692C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практических занятий</w:t>
            </w:r>
          </w:p>
        </w:tc>
        <w:tc>
          <w:tcPr>
            <w:tcW w:w="1417" w:type="dxa"/>
            <w:textDirection w:val="btLr"/>
          </w:tcPr>
          <w:p w:rsidR="00D1692C" w:rsidRPr="002A728F" w:rsidRDefault="000350D4" w:rsidP="00035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1692C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692C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контрольно-диагностических занятий;</w:t>
            </w:r>
          </w:p>
        </w:tc>
        <w:tc>
          <w:tcPr>
            <w:tcW w:w="992" w:type="dxa"/>
            <w:textDirection w:val="btLr"/>
          </w:tcPr>
          <w:p w:rsidR="00D1692C" w:rsidRPr="002A728F" w:rsidRDefault="000350D4" w:rsidP="00035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1692C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D1692C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204" w:rsidRPr="002A728F" w:rsidTr="00EB065D">
        <w:tc>
          <w:tcPr>
            <w:tcW w:w="9923" w:type="dxa"/>
            <w:gridSpan w:val="7"/>
          </w:tcPr>
          <w:p w:rsidR="009C2204" w:rsidRPr="002A728F" w:rsidRDefault="00BA7F94" w:rsidP="000350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I.  НАТУРАЛЬНЫЕ ЧИСЛА</w:t>
            </w:r>
          </w:p>
        </w:tc>
      </w:tr>
      <w:tr w:rsidR="00D1692C" w:rsidRPr="002A728F" w:rsidTr="00EB065D">
        <w:tc>
          <w:tcPr>
            <w:tcW w:w="9923" w:type="dxa"/>
            <w:gridSpan w:val="7"/>
          </w:tcPr>
          <w:p w:rsidR="00D1692C" w:rsidRPr="002A728F" w:rsidRDefault="00362039" w:rsidP="00035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водное повторение (5 ч.)</w:t>
            </w:r>
          </w:p>
        </w:tc>
      </w:tr>
      <w:tr w:rsidR="00741D64" w:rsidRPr="002A728F" w:rsidTr="00EB065D">
        <w:tc>
          <w:tcPr>
            <w:tcW w:w="851" w:type="dxa"/>
          </w:tcPr>
          <w:p w:rsidR="00BA7F94" w:rsidRPr="002A728F" w:rsidRDefault="00396B27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F94" w:rsidRPr="002A728F" w:rsidRDefault="00BA7F94" w:rsidP="00FD02A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величины. Арифметические действия.</w:t>
            </w:r>
          </w:p>
        </w:tc>
        <w:tc>
          <w:tcPr>
            <w:tcW w:w="709" w:type="dxa"/>
          </w:tcPr>
          <w:p w:rsidR="00BA7F94" w:rsidRPr="002A728F" w:rsidRDefault="00396B27" w:rsidP="00FD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BA7F94" w:rsidRPr="002A728F" w:rsidRDefault="00BA7F94" w:rsidP="00FD02A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арифметические действия с натуральными чи</w:t>
            </w:r>
            <w:r w:rsidR="00F87DC8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ми.                        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ть правильность вычислений.                                                 </w:t>
            </w:r>
            <w:r w:rsidR="00F87DC8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имеры на сложение, вычитание, умножение и деление.                               </w:t>
            </w:r>
            <w:r w:rsidR="00F87DC8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сложные текстовые задачи.</w:t>
            </w:r>
          </w:p>
        </w:tc>
        <w:tc>
          <w:tcPr>
            <w:tcW w:w="993" w:type="dxa"/>
          </w:tcPr>
          <w:p w:rsidR="00BA7F94" w:rsidRPr="002A728F" w:rsidRDefault="00BA7F9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F94" w:rsidRPr="002A728F" w:rsidRDefault="00BA7F9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A7F94" w:rsidRPr="002A728F" w:rsidRDefault="000350D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/09</w:t>
            </w:r>
          </w:p>
        </w:tc>
      </w:tr>
      <w:tr w:rsidR="00741D64" w:rsidRPr="002A728F" w:rsidTr="00EB065D">
        <w:tc>
          <w:tcPr>
            <w:tcW w:w="851" w:type="dxa"/>
          </w:tcPr>
          <w:p w:rsidR="00BA7F94" w:rsidRPr="002A728F" w:rsidRDefault="00396B27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94" w:rsidRPr="002A728F" w:rsidRDefault="00BA7F94" w:rsidP="00FD02A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и величины. Пространственные отношения.</w:t>
            </w:r>
          </w:p>
        </w:tc>
        <w:tc>
          <w:tcPr>
            <w:tcW w:w="709" w:type="dxa"/>
          </w:tcPr>
          <w:p w:rsidR="00BA7F94" w:rsidRPr="002A728F" w:rsidRDefault="00396B27" w:rsidP="00FD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BA7F94" w:rsidRPr="002A728F" w:rsidRDefault="00BA7F9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A7F94" w:rsidRPr="002A728F" w:rsidRDefault="00BA7F9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F94" w:rsidRPr="002A728F" w:rsidRDefault="00BA7F9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A7F94" w:rsidRPr="002A728F" w:rsidRDefault="000350D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/09</w:t>
            </w:r>
          </w:p>
        </w:tc>
      </w:tr>
      <w:tr w:rsidR="00741D64" w:rsidRPr="002A728F" w:rsidTr="00EB065D">
        <w:tc>
          <w:tcPr>
            <w:tcW w:w="851" w:type="dxa"/>
          </w:tcPr>
          <w:p w:rsidR="00BA7F94" w:rsidRPr="002A728F" w:rsidRDefault="00396B27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94" w:rsidRPr="002A728F" w:rsidRDefault="00BA7F94" w:rsidP="00FD02A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709" w:type="dxa"/>
          </w:tcPr>
          <w:p w:rsidR="00BA7F94" w:rsidRPr="002A728F" w:rsidRDefault="00396B27" w:rsidP="00FD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BA7F94" w:rsidRPr="002A728F" w:rsidRDefault="00BA7F9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A7F94" w:rsidRPr="002A728F" w:rsidRDefault="00BA7F9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F94" w:rsidRPr="002A728F" w:rsidRDefault="00BA7F9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A7F94" w:rsidRPr="002A728F" w:rsidRDefault="000350D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3/09</w:t>
            </w:r>
          </w:p>
        </w:tc>
      </w:tr>
      <w:tr w:rsidR="00741D64" w:rsidRPr="002A728F" w:rsidTr="00EB065D">
        <w:tc>
          <w:tcPr>
            <w:tcW w:w="851" w:type="dxa"/>
          </w:tcPr>
          <w:p w:rsidR="00BA7F94" w:rsidRPr="002A728F" w:rsidRDefault="00396B27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7F94" w:rsidRPr="002A728F" w:rsidRDefault="00BA7F94" w:rsidP="00FD02A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полнение упражнений.</w:t>
            </w:r>
          </w:p>
        </w:tc>
        <w:tc>
          <w:tcPr>
            <w:tcW w:w="709" w:type="dxa"/>
          </w:tcPr>
          <w:p w:rsidR="00BA7F94" w:rsidRPr="002A728F" w:rsidRDefault="00396B27" w:rsidP="00FD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BA7F94" w:rsidRPr="002A728F" w:rsidRDefault="00BA7F9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A7F94" w:rsidRPr="002A728F" w:rsidRDefault="00BA7F9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F94" w:rsidRPr="002A728F" w:rsidRDefault="00BA7F9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A7F94" w:rsidRPr="002A728F" w:rsidRDefault="00430710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4/09</w:t>
            </w:r>
          </w:p>
        </w:tc>
      </w:tr>
      <w:tr w:rsidR="00741D64" w:rsidRPr="002A728F" w:rsidTr="00EB065D">
        <w:tc>
          <w:tcPr>
            <w:tcW w:w="851" w:type="dxa"/>
          </w:tcPr>
          <w:p w:rsidR="00BA7F94" w:rsidRPr="002A728F" w:rsidRDefault="00396B27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F94" w:rsidRPr="002A728F" w:rsidRDefault="00F87DC8" w:rsidP="002E397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 контрольная</w:t>
            </w:r>
            <w:proofErr w:type="gramEnd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№1</w:t>
            </w:r>
          </w:p>
        </w:tc>
        <w:tc>
          <w:tcPr>
            <w:tcW w:w="709" w:type="dxa"/>
          </w:tcPr>
          <w:p w:rsidR="00BA7F94" w:rsidRPr="002A728F" w:rsidRDefault="00396B27" w:rsidP="00FD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BA7F94" w:rsidRPr="002A728F" w:rsidRDefault="00BA7F9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A7F94" w:rsidRPr="002A728F" w:rsidRDefault="00BA7F94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F94" w:rsidRPr="002A728F" w:rsidRDefault="00F87DC8" w:rsidP="002E39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 контрольная</w:t>
            </w:r>
            <w:proofErr w:type="gramEnd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  <w:r w:rsidR="00DF49F2"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992" w:type="dxa"/>
          </w:tcPr>
          <w:p w:rsidR="00BA7F94" w:rsidRPr="002A728F" w:rsidRDefault="00430710" w:rsidP="00FD0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7/09</w:t>
            </w:r>
          </w:p>
        </w:tc>
      </w:tr>
      <w:tr w:rsidR="00BA7F94" w:rsidRPr="002A728F" w:rsidTr="00EB065D">
        <w:tc>
          <w:tcPr>
            <w:tcW w:w="9923" w:type="dxa"/>
            <w:gridSpan w:val="7"/>
          </w:tcPr>
          <w:p w:rsidR="00BA7F94" w:rsidRPr="002A728F" w:rsidRDefault="00DF49F2" w:rsidP="00DF49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  <w:proofErr w:type="gramStart"/>
            <w:r w:rsidRPr="002A7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2A72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A7F94" w:rsidRPr="002A7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уральные</w:t>
            </w:r>
            <w:proofErr w:type="gramEnd"/>
            <w:r w:rsidR="00BA7F94" w:rsidRPr="002A7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исла и шкалы (18 ч)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6</w:t>
            </w:r>
          </w:p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П.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натуральных чисе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430710" w:rsidRPr="002A728F" w:rsidRDefault="00430710" w:rsidP="0043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Описывать свойства натурального ряда чисел.  Читать и записывать натуральные числа, сравнивать и упорядочивать их.</w:t>
            </w:r>
          </w:p>
          <w:p w:rsidR="00430710" w:rsidRPr="002A728F" w:rsidRDefault="00430710" w:rsidP="0043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рисунках, в окружающем мире отрезок, прямую, луч, плоскость. Приводить примеры моделей этих фигур.</w:t>
            </w:r>
          </w:p>
          <w:p w:rsidR="00430710" w:rsidRPr="002A728F" w:rsidRDefault="00430710" w:rsidP="0043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длины отрезков.  Строить отрезки </w:t>
            </w:r>
            <w:proofErr w:type="gramStart"/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заданной  длины</w:t>
            </w:r>
            <w:proofErr w:type="gramEnd"/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710" w:rsidRPr="002A728F" w:rsidRDefault="00430710" w:rsidP="0043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на нахождение длин отрезков.</w:t>
            </w:r>
          </w:p>
          <w:p w:rsidR="00430710" w:rsidRPr="002A728F" w:rsidRDefault="00430710" w:rsidP="0043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Выражать одни единицы длин через другие. Приводить примеры приборов со шкалами.</w:t>
            </w:r>
          </w:p>
          <w:p w:rsidR="00430710" w:rsidRPr="002A728F" w:rsidRDefault="00430710" w:rsidP="004307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троить на координатном луче точку с заданной координатой, определять координату точки.                                                                                                       Сравнивать натуральные числа.</w:t>
            </w: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8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натуральных чисе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9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натуральных чисе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0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9</w:t>
            </w:r>
          </w:p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П.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ок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1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трезк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4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1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трезка. Треугольник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5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1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6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13</w:t>
            </w:r>
          </w:p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П.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7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1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8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1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1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-16</w:t>
            </w:r>
          </w:p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П.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Шкалы и координат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2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-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3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1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диаграмм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4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19</w:t>
            </w:r>
          </w:p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П.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ньше или больш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5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2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ньше или больш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8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2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ньше или больш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9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2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2 по теме «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е числа и шкалы</w:t>
            </w: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2 по теме «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е числа и шкалы</w:t>
            </w: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30/09</w:t>
            </w:r>
          </w:p>
        </w:tc>
      </w:tr>
      <w:tr w:rsidR="00430710" w:rsidRPr="002A728F" w:rsidTr="00EB065D">
        <w:tc>
          <w:tcPr>
            <w:tcW w:w="8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У-2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/10</w:t>
            </w:r>
          </w:p>
        </w:tc>
      </w:tr>
      <w:tr w:rsidR="00430710" w:rsidRPr="002A728F" w:rsidTr="00EB065D">
        <w:tc>
          <w:tcPr>
            <w:tcW w:w="9923" w:type="dxa"/>
            <w:gridSpan w:val="7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2</w:t>
            </w:r>
            <w:r w:rsidRPr="002A72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ложение и вычитание натуральных чисел</w:t>
            </w:r>
            <w:r w:rsidRPr="002A72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Pr="002A72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 ч)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24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6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войства сложения и вычитания натуральных чисел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эти свойства в виде формул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числовых и буквенных выражений, формул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числовые и буквенные выражения по условию задачи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уравнения на основании зависимостей между компонентами действий сложения и его вычитания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 с помощью составления уравнений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2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5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2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6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2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7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7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2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туральных чисел и его свойст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8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2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туральных чисел и его свойст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9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3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туральных чисел и его свойст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2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3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туральных чисел и его свойст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3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3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3 по теме «Сложение и вычитание натуральных чисел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 3 по теме «Сложение и вычитание </w:t>
            </w: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туральных чисел»</w:t>
            </w: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.8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3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5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3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6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3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9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9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3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0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3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1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3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2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10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3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3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4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6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4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7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4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8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4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4 по теме «</w:t>
            </w: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 уравнения</w:t>
            </w: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A7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4 по теме «</w:t>
            </w: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 уравнения</w:t>
            </w: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9/10</w:t>
            </w:r>
          </w:p>
        </w:tc>
      </w:tr>
      <w:tr w:rsidR="00430710" w:rsidRPr="002A728F" w:rsidTr="00EB065D">
        <w:tc>
          <w:tcPr>
            <w:tcW w:w="9923" w:type="dxa"/>
            <w:gridSpan w:val="7"/>
          </w:tcPr>
          <w:p w:rsidR="00430710" w:rsidRPr="002A728F" w:rsidRDefault="00430710" w:rsidP="004307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3 Умножение и деление натуральных чисел (21 ч)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11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4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, его свой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ть действие умножения сложением и наоборот. Находить неизвестные компоненты умножения и деления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ать и делить многозначные числа столбиком. Выполнять деление с остатком.                                                                                                               Упрощать выражения с помощью вынесения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множителя за скобки, приведения подобных членов выражения, используя свойства умножения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уравнения, которые сначала надо упростить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 арифметическим способом на отношения «больше (меньше) на … (в…); на известные зависимости между величинами (скоростью, временем и расстоянием; ценой, количеством и стоимостью товара и др.).  Решать текстовые задачи с помощью составления уравнения (в том числе задачи на части)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порядок действий для упрощения вычислений, осуществляя равносильные преобразования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ограмму и схему программы вычислений на основании ее команд, находить значение выражений, используя программу вычислений.                                                            Вычислять квадраты и кубы чисел.</w:t>
            </w:r>
            <w:r w:rsidRPr="002A7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уравнения на основе зависимости между компонентами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 (умножение и деление).</w:t>
            </w: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30/10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4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, его свой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9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4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, его свой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0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4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, его свой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1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12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4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Деление натуральных чисел, его свой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2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-4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Деление натуральных чисел, его свой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3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-5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Деление натуральных чисел, его свой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6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5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Деление натуральных чисел, его свой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7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5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Деление натуральных чисел, его свой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8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13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53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9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5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0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5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3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5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5 по теме «Умножение и деление натуральных чисел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A7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5 по теме «Умножение и деление натуральных чисел»</w:t>
            </w: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4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14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5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5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5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6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5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7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15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6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30/1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6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16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6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тепень числа. Квадрат и куб числ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6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тепень числа. Квадрат и куб числ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3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6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тепень числа. Квадрат и куб числ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4/12</w:t>
            </w:r>
          </w:p>
        </w:tc>
      </w:tr>
      <w:tr w:rsidR="00430710" w:rsidRPr="002A728F" w:rsidTr="00EB065D">
        <w:tc>
          <w:tcPr>
            <w:tcW w:w="9923" w:type="dxa"/>
            <w:gridSpan w:val="7"/>
          </w:tcPr>
          <w:p w:rsidR="00430710" w:rsidRPr="002A728F" w:rsidRDefault="00430710" w:rsidP="0043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4</w:t>
            </w:r>
            <w:r w:rsidRPr="002A72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лощади и объемы (15 ч.)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17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6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записывать формулы. Вычислять по формулам путь (скорость, время), периметр, площадь прямоугольника,</w:t>
            </w:r>
            <w:r w:rsidRPr="002A7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а, треугольника, объем прямоугольного параллелепипеда, куба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площадь фигуры по количеству квадратных сантиметров, уложенных в ней.  Вычислять объем фигуры по количеству кубических сантиметров, уложенных в ней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, используя свойства равных фигур.  Переходить от одних единиц площадей (объемов) к другим.</w:t>
            </w: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7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6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8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6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9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18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6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Площадь. Формула площади прямоугольник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0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6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1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7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4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19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7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5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7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6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7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7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20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7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8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7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1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21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7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Объемы. Объем прямоугольного параллелепипед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2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7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3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7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4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7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6 по теме «Площади и объемы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6 по теме «Площади и объемы»</w:t>
            </w: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5/12</w:t>
            </w:r>
          </w:p>
        </w:tc>
      </w:tr>
      <w:tr w:rsidR="00430710" w:rsidRPr="002A728F" w:rsidTr="00EB065D">
        <w:tc>
          <w:tcPr>
            <w:tcW w:w="9923" w:type="dxa"/>
            <w:gridSpan w:val="7"/>
          </w:tcPr>
          <w:p w:rsidR="00430710" w:rsidRPr="002A728F" w:rsidRDefault="00430710" w:rsidP="004307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Глава II. ДРОБНЫЕ ЧИСЛА</w:t>
            </w:r>
          </w:p>
        </w:tc>
      </w:tr>
      <w:tr w:rsidR="00430710" w:rsidRPr="002A728F" w:rsidTr="00EB065D">
        <w:tc>
          <w:tcPr>
            <w:tcW w:w="9923" w:type="dxa"/>
            <w:gridSpan w:val="7"/>
          </w:tcPr>
          <w:p w:rsidR="00430710" w:rsidRPr="002A728F" w:rsidRDefault="00430710" w:rsidP="0043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b/>
                <w:sz w:val="24"/>
                <w:szCs w:val="24"/>
              </w:rPr>
              <w:t>§5</w:t>
            </w:r>
            <w:r w:rsidRPr="002A72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быкновенные дроби (26 ч)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22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8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равных дробей, большей и меньшей дробей.  Понятия правильной и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авильной дроби. Правила сложения и вычитания дробей с одинаковыми знаменателями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окружность и круг с помощью циркуля, обозначать и</w:t>
            </w:r>
            <w:r w:rsidRPr="002A7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их элементы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записывать обыкновенные дроби.  Называть числитель и знаменатель дроби и объяснять, что ни показывают</w:t>
            </w:r>
            <w:r w:rsidRPr="002A7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дроби, в том числе равные на координатном луче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 решать три основные задачи на дроби. Сравнивать дроби с одинаковыми знаменателями. Сравнивать правильные и неправильные дроби с единицей и друг с другом. Складывать и вычитать дроби с одинаковым знаменателем. Записывать результат деления двух любых</w:t>
            </w:r>
            <w:r w:rsidRPr="002A7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х чисел с помощью обыкновенных дробей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ть любое натуральное число в виде обыкновенной дроби. Выделять целую часть из неправильной дроби. Представлять смешанное число в виде неправильной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оби. Складывать</w:t>
            </w:r>
            <w:r w:rsidRPr="002A7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и вычитать смешанные числа.</w:t>
            </w: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8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8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29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.23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8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-8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/1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8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24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8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8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8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25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88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8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9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9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7 «Обыкновенные дроби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A7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7 «Обыкновенные дроби»</w:t>
            </w: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26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9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9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9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9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27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9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Деление и дроб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9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Деление и дроб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9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Деление и дроб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/01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28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9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-1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-10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29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0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0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0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8 по теме «</w:t>
            </w: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A7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8 по теме «</w:t>
            </w: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9923" w:type="dxa"/>
            <w:gridSpan w:val="7"/>
          </w:tcPr>
          <w:p w:rsidR="00430710" w:rsidRPr="002A728F" w:rsidRDefault="00430710" w:rsidP="0043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b/>
                <w:sz w:val="24"/>
                <w:szCs w:val="24"/>
              </w:rPr>
              <w:t>§6 Десятичные дроби. Сложение и вычитание десятичных дробей (13 ч)</w:t>
            </w:r>
          </w:p>
          <w:p w:rsidR="00430710" w:rsidRPr="002A728F" w:rsidRDefault="00430710" w:rsidP="0043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30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ая запись дробных чисе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 десятичных разрядах.  Читать, записывать, сравнивать, округлять десятичные дроби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данные значения длины, массы, площади, объема в виде десятичных дробей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десятичные дроби на координатном луче. Складывать и вычитать десятичные дроби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ывать десятичные дроби по разрядам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текстовые задачи на сложение и вычитание, данные в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х выражены десятичными дробями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ять десятичные дроби до заданного десятичного разряда.</w:t>
            </w: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0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ая запись дробных чисе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31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0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32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1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1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1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1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1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.33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.11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жённые значения чисел. Округление чисе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-1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жённые значения чисел. Округление чисе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1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9 по теме «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9 по теме «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9923" w:type="dxa"/>
            <w:gridSpan w:val="7"/>
          </w:tcPr>
          <w:p w:rsidR="00430710" w:rsidRPr="002A728F" w:rsidRDefault="00430710" w:rsidP="0043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b/>
                <w:sz w:val="24"/>
                <w:szCs w:val="24"/>
              </w:rPr>
              <w:t>§7 Умножение и деление десятичных дробей (25 ч)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34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19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ать и делить десятичную дробь на натуральное число, на десятичную дробь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ния на все действия с натуральными числами и десятичными дробями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войства умножения и деления десятичных дробей при упрощении числовых и буквенных выражений и нахождении их значений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квадрат и куб заданной десятичной дроби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 на умножение и деление, а также на все действия, данные в которых выражены десятичными дробями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среднее арифметическое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кольких чисел.  Находить среднюю скорость</w:t>
            </w:r>
            <w:r w:rsidRPr="002A7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, среднюю урожайность,</w:t>
            </w:r>
            <w:r w:rsidRPr="002A7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юю производительность и т.д.</w:t>
            </w: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2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2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35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2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 на натуральные числ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2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 на натуральные числ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2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 на натуральные числ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2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 на натуральные числ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2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10 по теме «Умножение и деление десятичных дробей на натуральные числа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10 по теме «Умножение и деление десятичных дробей на натуральные числа»</w:t>
            </w: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.36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2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E211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-12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E211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2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E211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3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3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37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3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3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3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3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03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3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3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3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38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3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4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4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1E21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E211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4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4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11 по теме «Умножение и деление десятичных дробей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11 по теме «Умножение и деление десятичных дробей»</w:t>
            </w: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9923" w:type="dxa"/>
            <w:gridSpan w:val="7"/>
          </w:tcPr>
          <w:p w:rsidR="00430710" w:rsidRPr="002A728F" w:rsidRDefault="00430710" w:rsidP="0043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b/>
                <w:sz w:val="24"/>
                <w:szCs w:val="24"/>
              </w:rPr>
              <w:t>§8</w:t>
            </w:r>
            <w:r w:rsidRPr="002A72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нструменты для вычислений и измерений (15 ч)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39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4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алькулятор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калькуляторами при выполнении отдельных арифметических действий с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туральными числами и десятичными дробями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десятичную дробь в проценты и наоборот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проценты с помощью калькулятора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 решать разные виды задач на проценты: находить проценты от числа, число по его процентам.</w:t>
            </w: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40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4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цент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-14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цент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-14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цент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4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цент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4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цент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5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12 по теме «Проценты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12 по теме «Проценты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2119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41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5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гол. Прямой и развёрнутый угол.  Чертёжный треугольник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5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гол. Прямой и развёрнутый угол.  Чертёжный треугольник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5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гол. Прямой и развёрнутый угол.  Чертёжный треугольник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42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5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5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/04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43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5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руговые диаграмм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5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руговые диаграмм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5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13 по теме «Углы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13 по теме «Углы»</w:t>
            </w: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992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0710" w:rsidRPr="002A728F" w:rsidRDefault="00430710" w:rsidP="004307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ПОВТОРЕНИЕ КУРСА МАТЕМАТИКИ 5 КЛАССА (17 ч)</w:t>
            </w:r>
          </w:p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5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Сложение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натуральных чисел </w:t>
            </w: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знаний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по составленному плану, используют основные и дополнительные средства получения информации. Складывают, вычитают умножают, делят натуральные числа. 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значения числовых выражений,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щих несколько действий. 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значения буквенных </w:t>
            </w:r>
            <w:proofErr w:type="gramStart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  при</w:t>
            </w:r>
            <w:proofErr w:type="gramEnd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ных значения переменных. Решать задачи на составление буквенных выражений. Пошагово контролируют правильность и полноту выполнения алгоритма арифметического действия</w:t>
            </w:r>
          </w:p>
          <w:p w:rsidR="00430710" w:rsidRPr="002A728F" w:rsidRDefault="00430710" w:rsidP="0043071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щать буквенные выражения с помощью свойств </w:t>
            </w:r>
            <w:proofErr w:type="spellStart"/>
            <w:proofErr w:type="gramStart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я,вычитания</w:t>
            </w:r>
            <w:proofErr w:type="spellEnd"/>
            <w:proofErr w:type="gramEnd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ножения. Решать задачи на составление буквенных выражений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щать буквенные выражения с помощью свойств </w:t>
            </w:r>
            <w:proofErr w:type="gramStart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я,  вычитания</w:t>
            </w:r>
            <w:proofErr w:type="gramEnd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ножения. Решать задачи на составление буквенных выражений </w:t>
            </w:r>
            <w:proofErr w:type="gramStart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ют</w:t>
            </w:r>
            <w:proofErr w:type="gramEnd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раняют ошибки логического (в ходе решения) и арифметического (в вычислении) характера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уравнения на основе зависимостей между компонентами арифметических действий. Самостоятельно выбирают способ решения задания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простейшие уравнения по условиям задач. Уметь строить логическую цепочку рассуждений, критически оценивать полученный ответ, осуществлять самоконтроль, проверяя ответ на соответствие условию задачи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что такое процент. Представлять проценты в дробях и дроби в процентах. Решать текстовые задачи на проценты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всех видов на проценты. Выполнять прикидку и оценку в ходе вычислений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площади квадратов, прямоугольников и треугольников (в простейших случаях), используя формулы площади квадрата и прямоугольника. Выражать одни единицы измерения площади через другие.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 арифметическими способами вычислений, анализировать и осмысливать текст задачи, критически оценивать полученный ответ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и осмысливать текст задачи, выстраивать логическую цепочку решения, критически оценивать полученный ответ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различные приёмы проверки правильности нахождения значения числового выражения. 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6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Сложение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натуральных чисел </w:t>
            </w: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знаний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6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Умножение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натуральных чисел </w:t>
            </w: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знаний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6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Умножение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еление натуральных чисел </w:t>
            </w: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знаний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-16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Площади</w:t>
            </w:r>
          </w:p>
          <w:p w:rsidR="00430710" w:rsidRPr="002A728F" w:rsidRDefault="00430710" w:rsidP="0043071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и объемы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знаний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объем прямоугольного параллелепипеда и куба с помощью форму. Находить площадь поверхности прямоугольного параллелепипеда и куба.</w:t>
            </w: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6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 </w:t>
            </w: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знаний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ожение смешанных чисел и вычитание смешанных чисел, у которых дробная часть первого меньше дробной части второго или отсутствует вовсе</w:t>
            </w: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6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 </w:t>
            </w: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знаний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6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Сложение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десятичных дробей </w:t>
            </w: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знани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ывать, вычитать, умножать и делить десятичные дроби. Решать примеры в несколько действий. Решать уравнения с десятичными дробями. </w:t>
            </w: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6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Сложение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десятичных дробей </w:t>
            </w: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знаний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6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Умножение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десятичных дробей </w:t>
            </w: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знаний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6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Умножение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десятичных дробей </w:t>
            </w: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знаний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7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вычислений и </w:t>
            </w:r>
            <w:r w:rsidRPr="002A7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й </w:t>
            </w: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знаний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ять и строить углы с помощью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ира. Решать простейшие геометрические задачи.</w:t>
            </w: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-17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вычислений и измерений </w:t>
            </w: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знаний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7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A728F">
              <w:rPr>
                <w:rFonts w:ascii="Times New Roman" w:hAnsi="Times New Roman" w:cs="Times New Roman"/>
              </w:rPr>
              <w:t>Итоговая контрольная работа</w:t>
            </w:r>
            <w:r w:rsidRPr="002A728F">
              <w:rPr>
                <w:rFonts w:ascii="Times New Roman" w:hAnsi="Times New Roman" w:cs="Times New Roman"/>
                <w:lang w:val="ru-RU"/>
              </w:rPr>
              <w:t xml:space="preserve"> № 14 </w:t>
            </w:r>
            <w:r w:rsidRPr="002A728F">
              <w:rPr>
                <w:rFonts w:ascii="Times New Roman" w:hAnsi="Times New Roman" w:cs="Times New Roman"/>
              </w:rPr>
              <w:t xml:space="preserve"> </w:t>
            </w:r>
            <w:r w:rsidRPr="002A728F">
              <w:rPr>
                <w:rFonts w:ascii="Times New Roman" w:hAnsi="Times New Roman" w:cs="Times New Roman"/>
                <w:i/>
                <w:iCs/>
              </w:rPr>
              <w:t>(контроль</w:t>
            </w:r>
          </w:p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оценка знаний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36AC9" w:rsidRPr="002A728F" w:rsidRDefault="00236AC9" w:rsidP="00236AC9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A728F">
              <w:rPr>
                <w:rFonts w:ascii="Times New Roman" w:hAnsi="Times New Roman" w:cs="Times New Roman"/>
              </w:rPr>
              <w:t>Итоговая контрольная работа</w:t>
            </w:r>
            <w:r w:rsidRPr="002A728F">
              <w:rPr>
                <w:rFonts w:ascii="Times New Roman" w:hAnsi="Times New Roman" w:cs="Times New Roman"/>
                <w:lang w:val="ru-RU"/>
              </w:rPr>
              <w:t xml:space="preserve"> № 14 </w:t>
            </w:r>
            <w:r w:rsidRPr="002A728F">
              <w:rPr>
                <w:rFonts w:ascii="Times New Roman" w:hAnsi="Times New Roman" w:cs="Times New Roman"/>
              </w:rPr>
              <w:t xml:space="preserve"> </w:t>
            </w:r>
            <w:r w:rsidRPr="002A728F">
              <w:rPr>
                <w:rFonts w:ascii="Times New Roman" w:hAnsi="Times New Roman" w:cs="Times New Roman"/>
                <w:i/>
                <w:iCs/>
              </w:rPr>
              <w:t>(контроль</w:t>
            </w:r>
          </w:p>
          <w:p w:rsidR="00430710" w:rsidRPr="002A728F" w:rsidRDefault="00236AC9" w:rsidP="00236A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оценка знаний)</w:t>
            </w: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7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7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курсу 5 класса </w:t>
            </w:r>
            <w:r w:rsidRPr="002A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общение и систематизация зна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1E211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430710"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/05</w:t>
            </w:r>
          </w:p>
        </w:tc>
      </w:tr>
      <w:tr w:rsidR="00430710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-17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езерв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710" w:rsidRPr="002A728F" w:rsidRDefault="00430710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0710" w:rsidRPr="002A728F" w:rsidRDefault="00430710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8F">
              <w:rPr>
                <w:rFonts w:ascii="Times New Roman" w:hAnsi="Times New Roman" w:cs="Times New Roman"/>
                <w:i/>
                <w:sz w:val="24"/>
                <w:szCs w:val="24"/>
              </w:rPr>
              <w:t>31/05</w:t>
            </w:r>
          </w:p>
        </w:tc>
      </w:tr>
      <w:tr w:rsidR="00236AC9" w:rsidRPr="002A728F" w:rsidTr="00EB065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AC9" w:rsidRPr="002A728F" w:rsidRDefault="00236AC9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AC9" w:rsidRPr="002A728F" w:rsidRDefault="00236AC9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AC9" w:rsidRPr="002A728F" w:rsidRDefault="00236AC9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36AC9" w:rsidRPr="002A728F" w:rsidRDefault="00236AC9" w:rsidP="0043071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AC9" w:rsidRPr="002A728F" w:rsidRDefault="00236AC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36AC9" w:rsidRPr="002A728F" w:rsidRDefault="00236AC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36AC9" w:rsidRPr="002A728F" w:rsidRDefault="00236AC9" w:rsidP="00430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E2119" w:rsidRDefault="001E2119" w:rsidP="003B4B4A">
      <w:pPr>
        <w:spacing w:after="0" w:line="240" w:lineRule="auto"/>
        <w:ind w:righ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119" w:rsidRDefault="001E2119" w:rsidP="003B4B4A">
      <w:pPr>
        <w:spacing w:after="0" w:line="240" w:lineRule="auto"/>
        <w:ind w:righ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119" w:rsidRDefault="001E2119" w:rsidP="003B4B4A">
      <w:pPr>
        <w:spacing w:after="0" w:line="240" w:lineRule="auto"/>
        <w:ind w:righ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B4A" w:rsidRPr="002A728F" w:rsidRDefault="003B4B4A" w:rsidP="003B4B4A">
      <w:pPr>
        <w:spacing w:after="0" w:line="240" w:lineRule="auto"/>
        <w:ind w:righ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При реализации рабочей программы используется учебно-методический комплект:</w:t>
      </w:r>
    </w:p>
    <w:p w:rsidR="003B4B4A" w:rsidRPr="002A728F" w:rsidRDefault="003B4B4A" w:rsidP="003B4B4A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Виленкин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, Н. Я. Математика. 5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класс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учебник / Н. Я.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Виленкин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, В. И. Жохов, А. С. Чесноков, С. И.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Шварцбурд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Мнемозина, 2011.</w:t>
      </w:r>
    </w:p>
    <w:p w:rsidR="003B4B4A" w:rsidRPr="002A728F" w:rsidRDefault="003B4B4A" w:rsidP="003B4B4A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2. Жохов, В. И. Математика. 5–6 классы. Программа. Планирование учебного материала / В. И. Жохов. –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Мнемозина, 2011.</w:t>
      </w:r>
    </w:p>
    <w:p w:rsidR="003B4B4A" w:rsidRPr="002A728F" w:rsidRDefault="003B4B4A" w:rsidP="003B4B4A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3. Жохов, В. И. Преподавание математики в 5 и 6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классах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рекомендации для учителя к учебнику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Виленкина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Н. Я. [и др.] / В. И. Жохов. –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Мнемозина, 2008.</w:t>
      </w:r>
    </w:p>
    <w:p w:rsidR="003B4B4A" w:rsidRPr="002A728F" w:rsidRDefault="003B4B4A" w:rsidP="003B4B4A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4. Жохов, В. И. Математика. 5 класс. Контрольные работы для учащихся / В. И. Жохов, Л. Б. Крайнева. –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Мнемозина, 2011.</w:t>
      </w:r>
    </w:p>
    <w:p w:rsidR="003B4B4A" w:rsidRPr="002A728F" w:rsidRDefault="003B4B4A" w:rsidP="003B4B4A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5. Жохов, В. И. Математические диктанты. 5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класс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пособие для учителей и учащихся / В. И. Жохов, И. М. Митяева. –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Мнемозина, 2011.</w:t>
      </w:r>
    </w:p>
    <w:p w:rsidR="003B4B4A" w:rsidRPr="002A728F" w:rsidRDefault="003B4B4A" w:rsidP="003B4B4A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6. Жохов, В. И. Математический тренажер. 5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класс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пособие для учителей и учащихся / В. И. Жохов, В. Н. Погодин. –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Мнемозина, 2011.</w:t>
      </w:r>
    </w:p>
    <w:p w:rsidR="003B4B4A" w:rsidRPr="002A728F" w:rsidRDefault="003B4B4A" w:rsidP="003B4B4A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Рудницкая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, В. Н. Математика. 5 класс. Рабочая тетрадь №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образовательных учреждений / В. Н.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Рудницкая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Мнемозина, 2011.</w:t>
      </w:r>
    </w:p>
    <w:p w:rsidR="003B4B4A" w:rsidRPr="002A728F" w:rsidRDefault="003B4B4A" w:rsidP="003B4B4A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Рудницкая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, В. Н. Математика. 5 класс. Рабочая тетрадь №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2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образовательных учреждений / В. Н.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Рудницкая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Мнемозина, 2011.</w:t>
      </w:r>
    </w:p>
    <w:p w:rsidR="003B4B4A" w:rsidRPr="002A728F" w:rsidRDefault="003B4B4A" w:rsidP="003B4B4A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9. Учебное интерактивное пособие к учебнику Н. Я.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Виленкина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, В. И. Жохова, А. С.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Чеснокова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, С. И.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Шварцбурда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«Математика. 5 класс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»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тренажер по математике. – М.: Мнемозина, 2010.</w:t>
      </w:r>
    </w:p>
    <w:p w:rsidR="003B4B4A" w:rsidRPr="002A728F" w:rsidRDefault="003B4B4A" w:rsidP="003B4B4A">
      <w:pPr>
        <w:tabs>
          <w:tab w:val="left" w:pos="6690"/>
        </w:tabs>
        <w:suppressAutoHyphens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184B" w:rsidRPr="002A728F" w:rsidRDefault="00F3184B" w:rsidP="00FD02A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2204" w:rsidRPr="001E2119" w:rsidRDefault="009C2204" w:rsidP="005072F7">
      <w:pPr>
        <w:pStyle w:val="ParagraphStyle"/>
        <w:keepNext/>
        <w:spacing w:after="120"/>
        <w:jc w:val="center"/>
        <w:outlineLvl w:val="3"/>
        <w:rPr>
          <w:rFonts w:ascii="Times New Roman" w:hAnsi="Times New Roman" w:cs="Times New Roman"/>
          <w:b/>
          <w:bCs/>
        </w:rPr>
      </w:pPr>
      <w:r w:rsidRPr="001E2119">
        <w:rPr>
          <w:rFonts w:ascii="Times New Roman" w:hAnsi="Times New Roman" w:cs="Times New Roman"/>
          <w:b/>
          <w:bCs/>
        </w:rPr>
        <w:lastRenderedPageBreak/>
        <w:t xml:space="preserve">Описание материально-технического обеспечения </w:t>
      </w:r>
      <w:r w:rsidRPr="001E2119">
        <w:rPr>
          <w:rFonts w:ascii="Times New Roman" w:hAnsi="Times New Roman" w:cs="Times New Roman"/>
          <w:b/>
          <w:bCs/>
        </w:rPr>
        <w:br/>
        <w:t>образовательного процесса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08"/>
      </w:tblGrid>
      <w:tr w:rsidR="008D77D6" w:rsidRPr="002A728F" w:rsidTr="00E21680">
        <w:tc>
          <w:tcPr>
            <w:tcW w:w="9208" w:type="dxa"/>
          </w:tcPr>
          <w:p w:rsidR="008D77D6" w:rsidRPr="002A728F" w:rsidRDefault="008D77D6" w:rsidP="005072F7">
            <w:pPr>
              <w:pStyle w:val="ParagraphStyle"/>
              <w:keepNext/>
              <w:spacing w:after="120"/>
              <w:jc w:val="center"/>
              <w:outlineLvl w:val="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A728F"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</w:tr>
      <w:tr w:rsidR="008D77D6" w:rsidRPr="002A728F" w:rsidTr="00E21680">
        <w:tc>
          <w:tcPr>
            <w:tcW w:w="9208" w:type="dxa"/>
          </w:tcPr>
          <w:p w:rsidR="008D77D6" w:rsidRPr="002A728F" w:rsidRDefault="008D77D6" w:rsidP="005072F7">
            <w:pPr>
              <w:pStyle w:val="ParagraphStyle"/>
              <w:keepNext/>
              <w:spacing w:after="120"/>
              <w:jc w:val="center"/>
              <w:outlineLvl w:val="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A728F">
              <w:rPr>
                <w:rFonts w:ascii="Times New Roman" w:hAnsi="Times New Roman" w:cs="Times New Roman"/>
                <w:b/>
                <w:bCs/>
                <w:lang w:val="ru-RU"/>
              </w:rPr>
              <w:t>Рабочая программа</w:t>
            </w:r>
          </w:p>
        </w:tc>
      </w:tr>
      <w:tr w:rsidR="008D77D6" w:rsidRPr="002A728F" w:rsidTr="00E21680">
        <w:tc>
          <w:tcPr>
            <w:tcW w:w="9208" w:type="dxa"/>
          </w:tcPr>
          <w:p w:rsidR="008D77D6" w:rsidRPr="002A728F" w:rsidRDefault="008D77D6" w:rsidP="008D77D6">
            <w:pPr>
              <w:tabs>
                <w:tab w:val="left" w:pos="1134"/>
              </w:tabs>
              <w:ind w:left="1134" w:right="17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="00986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для общеобразовательных школ </w:t>
            </w:r>
            <w:r w:rsidRPr="002A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тематика, 5-6», авт. </w:t>
            </w:r>
            <w:proofErr w:type="spellStart"/>
            <w:r w:rsidRPr="002A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 w:rsidRPr="002A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 Я., Жохов В. И.</w:t>
            </w:r>
            <w:proofErr w:type="gramStart"/>
            <w:r w:rsidRPr="002A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Чесноков</w:t>
            </w:r>
            <w:proofErr w:type="gramEnd"/>
            <w:r w:rsidRPr="002A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Pr="002A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Шварцбурд</w:t>
            </w:r>
            <w:proofErr w:type="spellEnd"/>
            <w:r w:rsidRPr="002A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.И.  «Мнемозина», 2010</w:t>
            </w:r>
          </w:p>
          <w:p w:rsidR="008D77D6" w:rsidRPr="002A728F" w:rsidRDefault="008D77D6" w:rsidP="005072F7">
            <w:pPr>
              <w:pStyle w:val="ParagraphStyle"/>
              <w:keepNext/>
              <w:spacing w:after="12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8D77D6" w:rsidRPr="002A728F" w:rsidTr="00E21680">
        <w:tc>
          <w:tcPr>
            <w:tcW w:w="9208" w:type="dxa"/>
          </w:tcPr>
          <w:p w:rsidR="008D77D6" w:rsidRPr="002A728F" w:rsidRDefault="008D77D6" w:rsidP="005072F7">
            <w:pPr>
              <w:pStyle w:val="ParagraphStyle"/>
              <w:keepNext/>
              <w:spacing w:after="120"/>
              <w:jc w:val="center"/>
              <w:outlineLvl w:val="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A728F">
              <w:rPr>
                <w:rFonts w:ascii="Times New Roman" w:hAnsi="Times New Roman" w:cs="Times New Roman"/>
                <w:b/>
                <w:bCs/>
                <w:lang w:val="ru-RU"/>
              </w:rPr>
              <w:t>Учебники и учебные пособия</w:t>
            </w:r>
          </w:p>
        </w:tc>
      </w:tr>
      <w:tr w:rsidR="008D77D6" w:rsidRPr="002A728F" w:rsidTr="00E21680">
        <w:tc>
          <w:tcPr>
            <w:tcW w:w="9208" w:type="dxa"/>
          </w:tcPr>
          <w:p w:rsidR="008D77D6" w:rsidRPr="002A728F" w:rsidRDefault="008D77D6" w:rsidP="008D77D6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тематика 5» учебник для общеобразовательных школ /Н. Я. </w:t>
            </w:r>
            <w:proofErr w:type="spellStart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И. Жохов, А.С. Чесноков, С.И. </w:t>
            </w:r>
            <w:proofErr w:type="spellStart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8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28F">
              <w:rPr>
                <w:rFonts w:ascii="Times New Roman" w:eastAsia="Times New Roman" w:hAnsi="Times New Roman" w:cs="Times New Roman"/>
                <w:sz w:val="24"/>
                <w:szCs w:val="24"/>
              </w:rPr>
              <w:t>/ М.; Просвещение 2007 г.</w:t>
            </w:r>
          </w:p>
          <w:p w:rsidR="008D77D6" w:rsidRPr="002A728F" w:rsidRDefault="008D77D6" w:rsidP="005072F7">
            <w:pPr>
              <w:pStyle w:val="ParagraphStyle"/>
              <w:keepNext/>
              <w:spacing w:after="12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8D77D6" w:rsidRPr="002A728F" w:rsidTr="00E21680">
        <w:tc>
          <w:tcPr>
            <w:tcW w:w="9208" w:type="dxa"/>
          </w:tcPr>
          <w:p w:rsidR="008D77D6" w:rsidRPr="002A728F" w:rsidRDefault="008D77D6" w:rsidP="005072F7">
            <w:pPr>
              <w:pStyle w:val="ParagraphStyle"/>
              <w:keepNext/>
              <w:spacing w:after="12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A728F">
              <w:rPr>
                <w:rFonts w:ascii="Times New Roman" w:hAnsi="Times New Roman" w:cs="Times New Roman"/>
                <w:b/>
                <w:bCs/>
                <w:lang w:val="ru-RU"/>
              </w:rPr>
              <w:t>Рабочие тетради</w:t>
            </w:r>
          </w:p>
        </w:tc>
      </w:tr>
      <w:tr w:rsidR="008D77D6" w:rsidRPr="002A728F" w:rsidTr="00E21680">
        <w:tc>
          <w:tcPr>
            <w:tcW w:w="9208" w:type="dxa"/>
          </w:tcPr>
          <w:p w:rsidR="008D77D6" w:rsidRPr="002A728F" w:rsidRDefault="008D77D6" w:rsidP="005072F7">
            <w:pPr>
              <w:pStyle w:val="ParagraphStyle"/>
              <w:keepNext/>
              <w:spacing w:after="120"/>
              <w:jc w:val="center"/>
              <w:outlineLvl w:val="3"/>
              <w:rPr>
                <w:rFonts w:ascii="Times New Roman" w:hAnsi="Times New Roman" w:cs="Times New Roman"/>
                <w:bCs/>
                <w:lang w:val="ru-RU"/>
              </w:rPr>
            </w:pPr>
            <w:r w:rsidRPr="002A728F">
              <w:rPr>
                <w:rFonts w:ascii="Times New Roman" w:hAnsi="Times New Roman" w:cs="Times New Roman"/>
                <w:bCs/>
                <w:lang w:val="ru-RU"/>
              </w:rPr>
              <w:t>Рабочая тетрадь по математике</w:t>
            </w:r>
            <w:r w:rsidR="00B82C52" w:rsidRPr="002A728F">
              <w:rPr>
                <w:rFonts w:ascii="Times New Roman" w:hAnsi="Times New Roman" w:cs="Times New Roman"/>
                <w:bCs/>
                <w:lang w:val="ru-RU"/>
              </w:rPr>
              <w:t xml:space="preserve"> к учебнику </w:t>
            </w:r>
            <w:proofErr w:type="spellStart"/>
            <w:r w:rsidR="00B82C52" w:rsidRPr="002A728F">
              <w:rPr>
                <w:rFonts w:ascii="Times New Roman" w:hAnsi="Times New Roman" w:cs="Times New Roman"/>
                <w:bCs/>
                <w:lang w:val="ru-RU"/>
              </w:rPr>
              <w:t>Н.Я.Виленкин</w:t>
            </w:r>
            <w:proofErr w:type="spellEnd"/>
            <w:r w:rsidR="00B82C52" w:rsidRPr="002A728F">
              <w:rPr>
                <w:rFonts w:ascii="Times New Roman" w:hAnsi="Times New Roman" w:cs="Times New Roman"/>
                <w:bCs/>
                <w:lang w:val="ru-RU"/>
              </w:rPr>
              <w:t xml:space="preserve"> и др. «Математика.5 класс»</w:t>
            </w:r>
          </w:p>
        </w:tc>
      </w:tr>
      <w:tr w:rsidR="008D77D6" w:rsidRPr="002A728F" w:rsidTr="00E21680">
        <w:tc>
          <w:tcPr>
            <w:tcW w:w="9208" w:type="dxa"/>
          </w:tcPr>
          <w:p w:rsidR="008D77D6" w:rsidRPr="002A728F" w:rsidRDefault="00B82C52" w:rsidP="005072F7">
            <w:pPr>
              <w:pStyle w:val="ParagraphStyle"/>
              <w:keepNext/>
              <w:spacing w:after="12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A728F">
              <w:rPr>
                <w:rFonts w:ascii="Times New Roman" w:hAnsi="Times New Roman" w:cs="Times New Roman"/>
                <w:b/>
                <w:bCs/>
                <w:lang w:val="ru-RU"/>
              </w:rPr>
              <w:t>Дополнительная литература для учащихся</w:t>
            </w:r>
          </w:p>
        </w:tc>
      </w:tr>
      <w:tr w:rsidR="00B82C52" w:rsidRPr="002A728F" w:rsidTr="00E21680">
        <w:tc>
          <w:tcPr>
            <w:tcW w:w="9208" w:type="dxa"/>
          </w:tcPr>
          <w:p w:rsidR="00B82C52" w:rsidRPr="002A728F" w:rsidRDefault="00B82C52" w:rsidP="00117CF0">
            <w:pPr>
              <w:pStyle w:val="ParagraphStyle"/>
              <w:keepNext/>
              <w:numPr>
                <w:ilvl w:val="0"/>
                <w:numId w:val="28"/>
              </w:numPr>
              <w:spacing w:after="120"/>
              <w:jc w:val="center"/>
              <w:outlineLvl w:val="3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2A728F">
              <w:rPr>
                <w:rFonts w:ascii="Times New Roman" w:hAnsi="Times New Roman" w:cs="Times New Roman"/>
                <w:iCs/>
                <w:color w:val="000000"/>
                <w:lang w:val="ru-RU"/>
              </w:rPr>
              <w:t>Математика в формулах. 5-11 классы: справочное пособие.</w:t>
            </w:r>
          </w:p>
          <w:p w:rsidR="00B82C52" w:rsidRPr="002A728F" w:rsidRDefault="00B82C52" w:rsidP="00117CF0">
            <w:pPr>
              <w:pStyle w:val="ParagraphStyle"/>
              <w:keepNext/>
              <w:numPr>
                <w:ilvl w:val="0"/>
                <w:numId w:val="28"/>
              </w:numPr>
              <w:spacing w:after="120"/>
              <w:jc w:val="center"/>
              <w:outlineLvl w:val="3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2A728F">
              <w:rPr>
                <w:rFonts w:ascii="Times New Roman" w:hAnsi="Times New Roman" w:cs="Times New Roman"/>
                <w:bCs/>
                <w:i/>
                <w:lang w:val="ru-RU"/>
              </w:rPr>
              <w:t xml:space="preserve">Башмаков М.И. </w:t>
            </w:r>
            <w:r w:rsidRPr="002A728F">
              <w:rPr>
                <w:rFonts w:ascii="Times New Roman" w:hAnsi="Times New Roman" w:cs="Times New Roman"/>
                <w:bCs/>
                <w:lang w:val="ru-RU"/>
              </w:rPr>
              <w:t>Математика в кармане «Кенгуру». Международные олимпиады школьников.</w:t>
            </w:r>
          </w:p>
          <w:p w:rsidR="00B82C52" w:rsidRPr="002A728F" w:rsidRDefault="00B82C52" w:rsidP="00117CF0">
            <w:pPr>
              <w:pStyle w:val="ParagraphStyle"/>
              <w:keepNext/>
              <w:numPr>
                <w:ilvl w:val="0"/>
                <w:numId w:val="28"/>
              </w:numPr>
              <w:spacing w:after="120"/>
              <w:jc w:val="center"/>
              <w:outlineLvl w:val="3"/>
              <w:rPr>
                <w:rFonts w:ascii="Times New Roman" w:hAnsi="Times New Roman" w:cs="Times New Roman"/>
                <w:bCs/>
                <w:i/>
                <w:lang w:val="ru-RU"/>
              </w:rPr>
            </w:pPr>
            <w:proofErr w:type="spellStart"/>
            <w:r w:rsidRPr="002A728F">
              <w:rPr>
                <w:rFonts w:ascii="Times New Roman" w:hAnsi="Times New Roman" w:cs="Times New Roman"/>
                <w:i/>
                <w:iCs/>
                <w:color w:val="000000"/>
              </w:rPr>
              <w:t>Шарыгин</w:t>
            </w:r>
            <w:proofErr w:type="spellEnd"/>
            <w:r w:rsidRPr="002A728F">
              <w:rPr>
                <w:rFonts w:ascii="Times New Roman" w:hAnsi="Times New Roman" w:cs="Times New Roman"/>
                <w:i/>
                <w:iCs/>
                <w:color w:val="000000"/>
              </w:rPr>
              <w:t>, И. Ф.</w:t>
            </w:r>
            <w:r w:rsidRPr="002A728F">
              <w:rPr>
                <w:rFonts w:ascii="Times New Roman" w:hAnsi="Times New Roman" w:cs="Times New Roman"/>
                <w:color w:val="000000"/>
              </w:rPr>
              <w:t xml:space="preserve"> Задачи на смекалку. 5–6 классы : пособие для учащихся общеобразовательных учреждений / И. Ф. </w:t>
            </w:r>
            <w:proofErr w:type="spellStart"/>
            <w:r w:rsidRPr="002A728F">
              <w:rPr>
                <w:rFonts w:ascii="Times New Roman" w:hAnsi="Times New Roman" w:cs="Times New Roman"/>
                <w:color w:val="000000"/>
              </w:rPr>
              <w:t>Шарыгин</w:t>
            </w:r>
            <w:proofErr w:type="spellEnd"/>
            <w:r w:rsidRPr="002A728F">
              <w:rPr>
                <w:rFonts w:ascii="Times New Roman" w:hAnsi="Times New Roman" w:cs="Times New Roman"/>
                <w:color w:val="000000"/>
              </w:rPr>
              <w:t xml:space="preserve">, А. В. </w:t>
            </w:r>
            <w:proofErr w:type="spellStart"/>
            <w:r w:rsidRPr="002A728F">
              <w:rPr>
                <w:rFonts w:ascii="Times New Roman" w:hAnsi="Times New Roman" w:cs="Times New Roman"/>
                <w:color w:val="000000"/>
              </w:rPr>
              <w:t>Шевкин</w:t>
            </w:r>
            <w:proofErr w:type="spellEnd"/>
            <w:r w:rsidRPr="002A728F">
              <w:rPr>
                <w:rFonts w:ascii="Times New Roman" w:hAnsi="Times New Roman" w:cs="Times New Roman"/>
                <w:color w:val="000000"/>
              </w:rPr>
              <w:t xml:space="preserve">. – </w:t>
            </w:r>
            <w:r w:rsidRPr="002A728F">
              <w:rPr>
                <w:rFonts w:ascii="Times New Roman" w:hAnsi="Times New Roman" w:cs="Times New Roman"/>
              </w:rPr>
              <w:t>М. : Просвещение, 2010</w:t>
            </w:r>
          </w:p>
        </w:tc>
      </w:tr>
      <w:tr w:rsidR="00B82C52" w:rsidRPr="002A728F" w:rsidTr="00E21680">
        <w:tc>
          <w:tcPr>
            <w:tcW w:w="9208" w:type="dxa"/>
          </w:tcPr>
          <w:p w:rsidR="00B82C52" w:rsidRPr="002A728F" w:rsidRDefault="00B82C52" w:rsidP="005072F7">
            <w:pPr>
              <w:pStyle w:val="ParagraphStyle"/>
              <w:keepNext/>
              <w:spacing w:after="120"/>
              <w:jc w:val="center"/>
              <w:outlineLvl w:val="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A728F">
              <w:rPr>
                <w:rFonts w:ascii="Times New Roman" w:hAnsi="Times New Roman" w:cs="Times New Roman"/>
                <w:b/>
                <w:bCs/>
                <w:lang w:val="ru-RU"/>
              </w:rPr>
              <w:t>Методические пособия для учителя</w:t>
            </w:r>
          </w:p>
        </w:tc>
      </w:tr>
      <w:tr w:rsidR="008D77D6" w:rsidRPr="002A728F" w:rsidTr="00E21680">
        <w:tc>
          <w:tcPr>
            <w:tcW w:w="9208" w:type="dxa"/>
          </w:tcPr>
          <w:p w:rsidR="00B82C52" w:rsidRPr="002A728F" w:rsidRDefault="00B82C52" w:rsidP="00B82C52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  <w:color w:val="000000"/>
              </w:rPr>
              <w:t>1) </w:t>
            </w:r>
            <w:proofErr w:type="spellStart"/>
            <w:r w:rsidRPr="002A728F">
              <w:rPr>
                <w:rFonts w:ascii="Times New Roman" w:hAnsi="Times New Roman" w:cs="Times New Roman"/>
                <w:i/>
                <w:iCs/>
                <w:color w:val="000000"/>
              </w:rPr>
              <w:t>Агаханов</w:t>
            </w:r>
            <w:proofErr w:type="spellEnd"/>
            <w:r w:rsidRPr="002A728F">
              <w:rPr>
                <w:rFonts w:ascii="Times New Roman" w:hAnsi="Times New Roman" w:cs="Times New Roman"/>
                <w:i/>
                <w:iCs/>
                <w:color w:val="000000"/>
              </w:rPr>
              <w:t>, Н. Х.</w:t>
            </w:r>
            <w:r w:rsidRPr="002A728F">
              <w:rPr>
                <w:rFonts w:ascii="Times New Roman" w:hAnsi="Times New Roman" w:cs="Times New Roman"/>
                <w:color w:val="000000"/>
              </w:rPr>
              <w:t xml:space="preserve"> Математика. Всероссийские олимпиады. 5–11 классы / Н. Х. </w:t>
            </w:r>
            <w:proofErr w:type="spellStart"/>
            <w:r w:rsidRPr="002A728F">
              <w:rPr>
                <w:rFonts w:ascii="Times New Roman" w:hAnsi="Times New Roman" w:cs="Times New Roman"/>
                <w:color w:val="000000"/>
              </w:rPr>
              <w:t>Агаханов</w:t>
            </w:r>
            <w:proofErr w:type="spellEnd"/>
            <w:r w:rsidRPr="002A728F">
              <w:rPr>
                <w:rFonts w:ascii="Times New Roman" w:hAnsi="Times New Roman" w:cs="Times New Roman"/>
                <w:color w:val="000000"/>
              </w:rPr>
              <w:t xml:space="preserve">. – </w:t>
            </w:r>
            <w:r w:rsidRPr="002A728F">
              <w:rPr>
                <w:rFonts w:ascii="Times New Roman" w:hAnsi="Times New Roman" w:cs="Times New Roman"/>
              </w:rPr>
              <w:t>М. : Просвещение, 2010.</w:t>
            </w:r>
          </w:p>
          <w:p w:rsidR="00B82C52" w:rsidRPr="002A728F" w:rsidRDefault="00B82C52" w:rsidP="00B82C52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2) </w:t>
            </w:r>
            <w:r w:rsidRPr="002A728F">
              <w:rPr>
                <w:rFonts w:ascii="Times New Roman" w:hAnsi="Times New Roman" w:cs="Times New Roman"/>
                <w:i/>
                <w:iCs/>
              </w:rPr>
              <w:t>Арутюнян, Е. Б.</w:t>
            </w:r>
            <w:r w:rsidRPr="002A728F">
              <w:rPr>
                <w:rFonts w:ascii="Times New Roman" w:hAnsi="Times New Roman" w:cs="Times New Roman"/>
              </w:rPr>
              <w:t xml:space="preserve"> Математические диктанты для 5–9 классов : книга для учителя / Е. Б. Арутюнян. – М. : Просвещение, 2010.</w:t>
            </w:r>
          </w:p>
          <w:p w:rsidR="00B82C52" w:rsidRPr="002A728F" w:rsidRDefault="00B82C52" w:rsidP="00B82C52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3) </w:t>
            </w:r>
            <w:r w:rsidRPr="002A728F">
              <w:rPr>
                <w:rFonts w:ascii="Times New Roman" w:hAnsi="Times New Roman" w:cs="Times New Roman"/>
                <w:i/>
                <w:iCs/>
              </w:rPr>
              <w:t>Волович, М. Б.</w:t>
            </w:r>
            <w:r w:rsidRPr="002A728F">
              <w:rPr>
                <w:rFonts w:ascii="Times New Roman" w:hAnsi="Times New Roman" w:cs="Times New Roman"/>
              </w:rPr>
              <w:t xml:space="preserve"> Ключ к пониманию математики. 5–6 классы / М. Б. Волович. – М. : Аквариум, 2010.</w:t>
            </w:r>
          </w:p>
          <w:p w:rsidR="00B82C52" w:rsidRPr="002A728F" w:rsidRDefault="00B82C52" w:rsidP="00B82C52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4) </w:t>
            </w:r>
            <w:proofErr w:type="spellStart"/>
            <w:r w:rsidRPr="002A728F">
              <w:rPr>
                <w:rFonts w:ascii="Times New Roman" w:hAnsi="Times New Roman" w:cs="Times New Roman"/>
                <w:i/>
                <w:iCs/>
              </w:rPr>
              <w:t>Джумаева</w:t>
            </w:r>
            <w:proofErr w:type="spellEnd"/>
            <w:r w:rsidRPr="002A728F">
              <w:rPr>
                <w:rFonts w:ascii="Times New Roman" w:hAnsi="Times New Roman" w:cs="Times New Roman"/>
                <w:i/>
                <w:iCs/>
              </w:rPr>
              <w:t>, О. А.</w:t>
            </w:r>
            <w:r w:rsidRPr="002A728F">
              <w:rPr>
                <w:rFonts w:ascii="Times New Roman" w:hAnsi="Times New Roman" w:cs="Times New Roman"/>
              </w:rPr>
              <w:t xml:space="preserve"> Математика. 5 класс : поурочное планирование / О. А. </w:t>
            </w:r>
            <w:proofErr w:type="spellStart"/>
            <w:r w:rsidRPr="002A728F">
              <w:rPr>
                <w:rFonts w:ascii="Times New Roman" w:hAnsi="Times New Roman" w:cs="Times New Roman"/>
              </w:rPr>
              <w:t>Джумаева</w:t>
            </w:r>
            <w:proofErr w:type="spellEnd"/>
            <w:r w:rsidRPr="002A728F">
              <w:rPr>
                <w:rFonts w:ascii="Times New Roman" w:hAnsi="Times New Roman" w:cs="Times New Roman"/>
              </w:rPr>
              <w:t>. – Саратов : Лицей, 2010.</w:t>
            </w:r>
          </w:p>
          <w:p w:rsidR="00B82C52" w:rsidRPr="002A728F" w:rsidRDefault="00B82C52" w:rsidP="00B82C52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5) </w:t>
            </w:r>
            <w:r w:rsidRPr="002A728F">
              <w:rPr>
                <w:rFonts w:ascii="Times New Roman" w:hAnsi="Times New Roman" w:cs="Times New Roman"/>
                <w:i/>
                <w:iCs/>
              </w:rPr>
              <w:t>Коваленко, В. Г.</w:t>
            </w:r>
            <w:r w:rsidRPr="002A728F">
              <w:rPr>
                <w:rFonts w:ascii="Times New Roman" w:hAnsi="Times New Roman" w:cs="Times New Roman"/>
              </w:rPr>
              <w:t xml:space="preserve"> Дидактические игры на уроках математики : книга для учителя / В. Г. Коваленко. – М. : Просвещение, 2010.</w:t>
            </w:r>
          </w:p>
          <w:p w:rsidR="00B82C52" w:rsidRPr="002A728F" w:rsidRDefault="00B82C52" w:rsidP="00B82C52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  <w:color w:val="000000"/>
              </w:rPr>
              <w:t>6) </w:t>
            </w:r>
            <w:proofErr w:type="spellStart"/>
            <w:r w:rsidRPr="002A728F">
              <w:rPr>
                <w:rFonts w:ascii="Times New Roman" w:hAnsi="Times New Roman" w:cs="Times New Roman"/>
                <w:i/>
                <w:iCs/>
                <w:color w:val="000000"/>
              </w:rPr>
              <w:t>Фарков</w:t>
            </w:r>
            <w:proofErr w:type="spellEnd"/>
            <w:r w:rsidRPr="002A728F">
              <w:rPr>
                <w:rFonts w:ascii="Times New Roman" w:hAnsi="Times New Roman" w:cs="Times New Roman"/>
                <w:i/>
                <w:iCs/>
                <w:color w:val="000000"/>
              </w:rPr>
              <w:t>, А. В.</w:t>
            </w:r>
            <w:r w:rsidRPr="002A728F">
              <w:rPr>
                <w:rFonts w:ascii="Times New Roman" w:hAnsi="Times New Roman" w:cs="Times New Roman"/>
                <w:color w:val="000000"/>
              </w:rPr>
              <w:t xml:space="preserve"> Математические олимпиады в школе. 5–11 классы / А. В. </w:t>
            </w:r>
            <w:proofErr w:type="spellStart"/>
            <w:r w:rsidRPr="002A728F">
              <w:rPr>
                <w:rFonts w:ascii="Times New Roman" w:hAnsi="Times New Roman" w:cs="Times New Roman"/>
                <w:color w:val="000000"/>
              </w:rPr>
              <w:t>Фарков</w:t>
            </w:r>
            <w:proofErr w:type="spellEnd"/>
            <w:r w:rsidRPr="002A728F">
              <w:rPr>
                <w:rFonts w:ascii="Times New Roman" w:hAnsi="Times New Roman" w:cs="Times New Roman"/>
                <w:color w:val="000000"/>
              </w:rPr>
              <w:t xml:space="preserve">. – </w:t>
            </w:r>
            <w:r w:rsidRPr="002A728F">
              <w:rPr>
                <w:rFonts w:ascii="Times New Roman" w:hAnsi="Times New Roman" w:cs="Times New Roman"/>
              </w:rPr>
              <w:t>М. : Айрис-Пресс, 2010.</w:t>
            </w:r>
          </w:p>
          <w:p w:rsidR="00B82C52" w:rsidRPr="002A728F" w:rsidRDefault="00B82C52" w:rsidP="00B82C52">
            <w:pPr>
              <w:pStyle w:val="ParagraphStyle"/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728F">
              <w:rPr>
                <w:rFonts w:ascii="Times New Roman" w:hAnsi="Times New Roman" w:cs="Times New Roman"/>
                <w:color w:val="000000"/>
              </w:rPr>
              <w:t>7) </w:t>
            </w:r>
            <w:r w:rsidRPr="002A728F">
              <w:rPr>
                <w:rFonts w:ascii="Times New Roman" w:hAnsi="Times New Roman" w:cs="Times New Roman"/>
                <w:i/>
                <w:iCs/>
                <w:color w:val="000000"/>
              </w:rPr>
              <w:t>Чесноков, А. С.</w:t>
            </w:r>
            <w:r w:rsidRPr="002A728F">
              <w:rPr>
                <w:rFonts w:ascii="Times New Roman" w:hAnsi="Times New Roman" w:cs="Times New Roman"/>
                <w:color w:val="000000"/>
              </w:rPr>
              <w:t xml:space="preserve"> Дидактические материалы по математике для 5 класса / А. С. Чесноков, К. И. </w:t>
            </w:r>
            <w:proofErr w:type="spellStart"/>
            <w:r w:rsidRPr="002A728F">
              <w:rPr>
                <w:rFonts w:ascii="Times New Roman" w:hAnsi="Times New Roman" w:cs="Times New Roman"/>
                <w:color w:val="000000"/>
              </w:rPr>
              <w:t>Нешков</w:t>
            </w:r>
            <w:proofErr w:type="spellEnd"/>
            <w:r w:rsidRPr="002A728F">
              <w:rPr>
                <w:rFonts w:ascii="Times New Roman" w:hAnsi="Times New Roman" w:cs="Times New Roman"/>
                <w:color w:val="000000"/>
              </w:rPr>
              <w:t xml:space="preserve">. – М. : </w:t>
            </w:r>
            <w:proofErr w:type="spellStart"/>
            <w:r w:rsidRPr="002A728F">
              <w:rPr>
                <w:rFonts w:ascii="Times New Roman" w:hAnsi="Times New Roman" w:cs="Times New Roman"/>
                <w:color w:val="000000"/>
              </w:rPr>
              <w:t>Классикс</w:t>
            </w:r>
            <w:proofErr w:type="spellEnd"/>
            <w:r w:rsidRPr="002A728F">
              <w:rPr>
                <w:rFonts w:ascii="Times New Roman" w:hAnsi="Times New Roman" w:cs="Times New Roman"/>
                <w:color w:val="000000"/>
              </w:rPr>
              <w:t xml:space="preserve"> Стиль, 2010.</w:t>
            </w:r>
          </w:p>
          <w:p w:rsidR="00B82C52" w:rsidRPr="002A728F" w:rsidRDefault="00B82C52" w:rsidP="00B82C52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  <w:color w:val="000000"/>
              </w:rPr>
              <w:t>8) </w:t>
            </w:r>
            <w:proofErr w:type="spellStart"/>
            <w:r w:rsidRPr="002A728F">
              <w:rPr>
                <w:rFonts w:ascii="Times New Roman" w:hAnsi="Times New Roman" w:cs="Times New Roman"/>
                <w:i/>
                <w:iCs/>
                <w:color w:val="000000"/>
              </w:rPr>
              <w:t>Шарыгин</w:t>
            </w:r>
            <w:proofErr w:type="spellEnd"/>
            <w:r w:rsidRPr="002A728F">
              <w:rPr>
                <w:rFonts w:ascii="Times New Roman" w:hAnsi="Times New Roman" w:cs="Times New Roman"/>
                <w:i/>
                <w:iCs/>
                <w:color w:val="000000"/>
              </w:rPr>
              <w:t>, И. Ф.</w:t>
            </w:r>
            <w:r w:rsidRPr="002A728F">
              <w:rPr>
                <w:rFonts w:ascii="Times New Roman" w:hAnsi="Times New Roman" w:cs="Times New Roman"/>
                <w:color w:val="000000"/>
              </w:rPr>
              <w:t xml:space="preserve"> Задачи на смекалку. 5–6 классы : пособие для учащихся общеобразовательных учреждений / И. Ф. </w:t>
            </w:r>
            <w:proofErr w:type="spellStart"/>
            <w:r w:rsidRPr="002A728F">
              <w:rPr>
                <w:rFonts w:ascii="Times New Roman" w:hAnsi="Times New Roman" w:cs="Times New Roman"/>
                <w:color w:val="000000"/>
              </w:rPr>
              <w:t>Шарыгин</w:t>
            </w:r>
            <w:proofErr w:type="spellEnd"/>
            <w:r w:rsidRPr="002A728F">
              <w:rPr>
                <w:rFonts w:ascii="Times New Roman" w:hAnsi="Times New Roman" w:cs="Times New Roman"/>
                <w:color w:val="000000"/>
              </w:rPr>
              <w:t xml:space="preserve">, А. В. </w:t>
            </w:r>
            <w:proofErr w:type="spellStart"/>
            <w:r w:rsidRPr="002A728F">
              <w:rPr>
                <w:rFonts w:ascii="Times New Roman" w:hAnsi="Times New Roman" w:cs="Times New Roman"/>
                <w:color w:val="000000"/>
              </w:rPr>
              <w:t>Шевкин</w:t>
            </w:r>
            <w:proofErr w:type="spellEnd"/>
            <w:r w:rsidRPr="002A728F">
              <w:rPr>
                <w:rFonts w:ascii="Times New Roman" w:hAnsi="Times New Roman" w:cs="Times New Roman"/>
                <w:color w:val="000000"/>
              </w:rPr>
              <w:t xml:space="preserve">. – </w:t>
            </w:r>
            <w:r w:rsidRPr="002A728F">
              <w:rPr>
                <w:rFonts w:ascii="Times New Roman" w:hAnsi="Times New Roman" w:cs="Times New Roman"/>
              </w:rPr>
              <w:t>М. : Просвещение, 2010.</w:t>
            </w:r>
          </w:p>
          <w:p w:rsidR="00B82C52" w:rsidRPr="002A728F" w:rsidRDefault="00B82C52" w:rsidP="00B82C52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9) </w:t>
            </w:r>
            <w:r w:rsidRPr="002A728F">
              <w:rPr>
                <w:rFonts w:ascii="Times New Roman" w:hAnsi="Times New Roman" w:cs="Times New Roman"/>
                <w:i/>
                <w:iCs/>
              </w:rPr>
              <w:t>Я</w:t>
            </w:r>
            <w:r w:rsidRPr="002A728F">
              <w:rPr>
                <w:rFonts w:ascii="Times New Roman" w:hAnsi="Times New Roman" w:cs="Times New Roman"/>
              </w:rPr>
              <w:t xml:space="preserve"> иду на урок математики : 5 класс : книга для учителя / сост. И. Л. Соловейчик. – М. : Первое сентября, 2010. – (Библиотека «Первого сентября»).</w:t>
            </w:r>
          </w:p>
          <w:p w:rsidR="008D77D6" w:rsidRPr="002A728F" w:rsidRDefault="008D77D6" w:rsidP="005072F7">
            <w:pPr>
              <w:pStyle w:val="ParagraphStyle"/>
              <w:keepNext/>
              <w:spacing w:after="12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B82C52" w:rsidRPr="002A728F" w:rsidTr="00E21680">
        <w:tc>
          <w:tcPr>
            <w:tcW w:w="9208" w:type="dxa"/>
          </w:tcPr>
          <w:p w:rsidR="00B82C52" w:rsidRPr="002A728F" w:rsidRDefault="002104F9" w:rsidP="00B82C52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A728F">
              <w:rPr>
                <w:rFonts w:ascii="Times New Roman" w:hAnsi="Times New Roman" w:cs="Times New Roman"/>
                <w:b/>
                <w:color w:val="000000"/>
                <w:lang w:val="ru-RU"/>
              </w:rPr>
              <w:t>Печатные пособия</w:t>
            </w:r>
          </w:p>
        </w:tc>
      </w:tr>
      <w:tr w:rsidR="00B82C52" w:rsidRPr="002A728F" w:rsidTr="00E21680">
        <w:tc>
          <w:tcPr>
            <w:tcW w:w="9208" w:type="dxa"/>
          </w:tcPr>
          <w:p w:rsidR="002104F9" w:rsidRPr="002A728F" w:rsidRDefault="002104F9" w:rsidP="002104F9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1) Портреты великих ученых-математиков.</w:t>
            </w:r>
          </w:p>
          <w:p w:rsidR="002104F9" w:rsidRPr="002A728F" w:rsidRDefault="002104F9" w:rsidP="002104F9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lastRenderedPageBreak/>
              <w:t>2) Демонстрационные таблицы по темам: «Десятичные дроби», «Сравнение, сложение и вычитание дробей с разными знаменателями», «Прямоугольный параллелепипед», «Углы», «Диаграммы».</w:t>
            </w:r>
          </w:p>
          <w:p w:rsidR="002104F9" w:rsidRPr="002A728F" w:rsidRDefault="002104F9" w:rsidP="002104F9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82C52" w:rsidRPr="002A728F" w:rsidTr="00E21680">
        <w:tc>
          <w:tcPr>
            <w:tcW w:w="9208" w:type="dxa"/>
          </w:tcPr>
          <w:p w:rsidR="00B82C52" w:rsidRPr="002A728F" w:rsidRDefault="002104F9" w:rsidP="00B82C52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28F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мпьютерные и информационно-коммуникативные средства обучения.</w:t>
            </w:r>
          </w:p>
        </w:tc>
      </w:tr>
      <w:tr w:rsidR="00B82C52" w:rsidRPr="002A728F" w:rsidTr="00E21680">
        <w:tc>
          <w:tcPr>
            <w:tcW w:w="9208" w:type="dxa"/>
          </w:tcPr>
          <w:p w:rsidR="00B82C52" w:rsidRPr="002A728F" w:rsidRDefault="002104F9" w:rsidP="00117CF0">
            <w:pPr>
              <w:pStyle w:val="ParagraphStyle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A728F">
              <w:rPr>
                <w:rFonts w:ascii="Times New Roman" w:hAnsi="Times New Roman" w:cs="Times New Roman"/>
                <w:color w:val="000000"/>
                <w:lang w:val="en-US"/>
              </w:rPr>
              <w:t>CD</w:t>
            </w:r>
            <w:r w:rsidRPr="002A728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2A728F">
              <w:rPr>
                <w:rFonts w:ascii="Times New Roman" w:hAnsi="Times New Roman" w:cs="Times New Roman"/>
                <w:color w:val="000000"/>
                <w:lang w:val="en-US"/>
              </w:rPr>
              <w:t>ROM</w:t>
            </w:r>
            <w:r w:rsidRPr="002A728F">
              <w:rPr>
                <w:rFonts w:ascii="Times New Roman" w:hAnsi="Times New Roman" w:cs="Times New Roman"/>
                <w:color w:val="000000"/>
                <w:lang w:val="ru-RU"/>
              </w:rPr>
              <w:t xml:space="preserve"> «Математика .5 класс»: мультимедийное приложение к учебнику.</w:t>
            </w:r>
          </w:p>
          <w:p w:rsidR="002104F9" w:rsidRPr="002A728F" w:rsidRDefault="002104F9" w:rsidP="00117CF0">
            <w:pPr>
              <w:pStyle w:val="ParagraphStyle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A728F">
              <w:rPr>
                <w:rFonts w:ascii="Times New Roman" w:hAnsi="Times New Roman" w:cs="Times New Roman"/>
                <w:color w:val="000000"/>
                <w:lang w:val="en-US"/>
              </w:rPr>
              <w:t>CD</w:t>
            </w:r>
            <w:r w:rsidRPr="002A728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2A728F">
              <w:rPr>
                <w:rFonts w:ascii="Times New Roman" w:hAnsi="Times New Roman" w:cs="Times New Roman"/>
                <w:color w:val="000000"/>
                <w:lang w:val="en-US"/>
              </w:rPr>
              <w:t>ROM</w:t>
            </w:r>
            <w:r w:rsidRPr="002A728F">
              <w:rPr>
                <w:rFonts w:ascii="Times New Roman" w:hAnsi="Times New Roman" w:cs="Times New Roman"/>
                <w:color w:val="000000"/>
                <w:lang w:val="ru-RU"/>
              </w:rPr>
              <w:t xml:space="preserve">  «Весь школьный курс математики для 5 класса по учебнику </w:t>
            </w:r>
            <w:proofErr w:type="spellStart"/>
            <w:r w:rsidRPr="002A728F">
              <w:rPr>
                <w:rFonts w:ascii="Times New Roman" w:hAnsi="Times New Roman" w:cs="Times New Roman"/>
                <w:color w:val="000000"/>
                <w:lang w:val="ru-RU"/>
              </w:rPr>
              <w:t>Виленкина</w:t>
            </w:r>
            <w:proofErr w:type="spellEnd"/>
            <w:r w:rsidRPr="002A728F">
              <w:rPr>
                <w:rFonts w:ascii="Times New Roman" w:hAnsi="Times New Roman" w:cs="Times New Roman"/>
                <w:color w:val="000000"/>
                <w:lang w:val="ru-RU"/>
              </w:rPr>
              <w:t xml:space="preserve"> Н.Я.»: </w:t>
            </w:r>
            <w:proofErr w:type="spellStart"/>
            <w:r w:rsidRPr="002A728F">
              <w:rPr>
                <w:rFonts w:ascii="Times New Roman" w:hAnsi="Times New Roman" w:cs="Times New Roman"/>
                <w:color w:val="000000"/>
                <w:lang w:val="ru-RU"/>
              </w:rPr>
              <w:t>видеоуроки</w:t>
            </w:r>
            <w:proofErr w:type="spellEnd"/>
          </w:p>
          <w:p w:rsidR="00531C58" w:rsidRPr="002A728F" w:rsidRDefault="00531C58" w:rsidP="00117CF0">
            <w:pPr>
              <w:pStyle w:val="ParagraphStyle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A728F">
              <w:rPr>
                <w:rFonts w:ascii="Times New Roman" w:hAnsi="Times New Roman" w:cs="Times New Roman"/>
                <w:color w:val="000000"/>
                <w:lang w:val="ru-RU"/>
              </w:rPr>
              <w:t>Я иду на урок математики (метод</w:t>
            </w:r>
            <w:r w:rsidR="00986DFC">
              <w:rPr>
                <w:rFonts w:ascii="Times New Roman" w:hAnsi="Times New Roman" w:cs="Times New Roman"/>
                <w:color w:val="000000"/>
                <w:lang w:val="ru-RU"/>
              </w:rPr>
              <w:t>ические разработки). – Режим доступа</w:t>
            </w:r>
            <w:r w:rsidRPr="002A728F">
              <w:rPr>
                <w:rFonts w:ascii="Times New Roman" w:hAnsi="Times New Roman" w:cs="Times New Roman"/>
                <w:color w:val="000000"/>
                <w:lang w:val="ru-RU"/>
              </w:rPr>
              <w:t>: www.festival. 1september.ru</w:t>
            </w:r>
          </w:p>
          <w:p w:rsidR="00531C58" w:rsidRPr="002A728F" w:rsidRDefault="00531C58" w:rsidP="00117CF0">
            <w:pPr>
              <w:pStyle w:val="ParagraphStyle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A728F">
              <w:rPr>
                <w:rFonts w:ascii="Times New Roman" w:hAnsi="Times New Roman" w:cs="Times New Roman"/>
                <w:color w:val="000000"/>
                <w:lang w:val="ru-RU"/>
              </w:rPr>
              <w:t>Уроки, конспекты. – Режим д</w:t>
            </w:r>
            <w:r w:rsidR="00986DFC">
              <w:rPr>
                <w:rFonts w:ascii="Times New Roman" w:hAnsi="Times New Roman" w:cs="Times New Roman"/>
                <w:color w:val="000000"/>
                <w:lang w:val="ru-RU"/>
              </w:rPr>
              <w:t>оступа</w:t>
            </w:r>
            <w:r w:rsidRPr="002A728F">
              <w:rPr>
                <w:rFonts w:ascii="Times New Roman" w:hAnsi="Times New Roman" w:cs="Times New Roman"/>
                <w:color w:val="000000"/>
                <w:lang w:val="ru-RU"/>
              </w:rPr>
              <w:t xml:space="preserve">: www.pedsovet. </w:t>
            </w:r>
            <w:proofErr w:type="spellStart"/>
            <w:r w:rsidRPr="002A728F">
              <w:rPr>
                <w:rFonts w:ascii="Times New Roman" w:hAnsi="Times New Roman" w:cs="Times New Roman"/>
                <w:color w:val="000000"/>
                <w:lang w:val="ru-RU"/>
              </w:rPr>
              <w:t>ru</w:t>
            </w:r>
            <w:proofErr w:type="spellEnd"/>
          </w:p>
          <w:p w:rsidR="002104F9" w:rsidRPr="002A728F" w:rsidRDefault="002104F9" w:rsidP="00B82C52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2104F9" w:rsidRPr="002A728F" w:rsidTr="00E21680">
        <w:tc>
          <w:tcPr>
            <w:tcW w:w="9208" w:type="dxa"/>
          </w:tcPr>
          <w:p w:rsidR="002104F9" w:rsidRPr="002A728F" w:rsidRDefault="002104F9" w:rsidP="002104F9">
            <w:pPr>
              <w:pStyle w:val="ParagraphStyle"/>
              <w:ind w:left="108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728F">
              <w:rPr>
                <w:rFonts w:ascii="Times New Roman" w:hAnsi="Times New Roman" w:cs="Times New Roman"/>
                <w:b/>
                <w:bCs/>
                <w:lang w:val="ru-RU"/>
              </w:rPr>
              <w:t>Технические средства обучения</w:t>
            </w:r>
          </w:p>
        </w:tc>
      </w:tr>
      <w:tr w:rsidR="002104F9" w:rsidRPr="002A728F" w:rsidTr="00E21680">
        <w:tc>
          <w:tcPr>
            <w:tcW w:w="9208" w:type="dxa"/>
          </w:tcPr>
          <w:p w:rsidR="002104F9" w:rsidRPr="002A728F" w:rsidRDefault="002104F9" w:rsidP="002104F9">
            <w:pPr>
              <w:pStyle w:val="ParagraphStyle"/>
              <w:ind w:left="1080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  <w:lang w:val="ru-RU"/>
              </w:rPr>
              <w:t xml:space="preserve">1) </w:t>
            </w:r>
            <w:r w:rsidRPr="002A728F">
              <w:rPr>
                <w:rFonts w:ascii="Times New Roman" w:hAnsi="Times New Roman" w:cs="Times New Roman"/>
              </w:rPr>
              <w:t>Компьютер.</w:t>
            </w:r>
          </w:p>
          <w:p w:rsidR="002104F9" w:rsidRPr="002A728F" w:rsidRDefault="002104F9" w:rsidP="002104F9">
            <w:pPr>
              <w:pStyle w:val="ParagraphStyle"/>
              <w:ind w:left="10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728F">
              <w:rPr>
                <w:rFonts w:ascii="Times New Roman" w:hAnsi="Times New Roman" w:cs="Times New Roman"/>
                <w:lang w:val="ru-RU"/>
              </w:rPr>
              <w:t xml:space="preserve">2) </w:t>
            </w:r>
            <w:r w:rsidR="00531C58" w:rsidRPr="002A728F">
              <w:rPr>
                <w:rFonts w:ascii="Times New Roman" w:hAnsi="Times New Roman" w:cs="Times New Roman"/>
                <w:lang w:val="ru-RU"/>
              </w:rPr>
              <w:t>Мультимедийный проектор с экраном</w:t>
            </w:r>
          </w:p>
          <w:p w:rsidR="00531C58" w:rsidRPr="002A728F" w:rsidRDefault="00531C58" w:rsidP="002104F9">
            <w:pPr>
              <w:pStyle w:val="ParagraphStyle"/>
              <w:ind w:left="10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A728F">
              <w:rPr>
                <w:rFonts w:ascii="Times New Roman" w:hAnsi="Times New Roman" w:cs="Times New Roman"/>
                <w:lang w:val="ru-RU"/>
              </w:rPr>
              <w:t>3) Принтер</w:t>
            </w:r>
          </w:p>
        </w:tc>
      </w:tr>
      <w:tr w:rsidR="00531C58" w:rsidRPr="002A728F" w:rsidTr="00E21680">
        <w:tc>
          <w:tcPr>
            <w:tcW w:w="9208" w:type="dxa"/>
          </w:tcPr>
          <w:p w:rsidR="00531C58" w:rsidRPr="002A728F" w:rsidRDefault="00531C58" w:rsidP="00531C58">
            <w:pPr>
              <w:pStyle w:val="ParagraphStyle"/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2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ебно-практическое </w:t>
            </w:r>
            <w:r w:rsidRPr="002A728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и учебно-лабораторное </w:t>
            </w:r>
            <w:r w:rsidRPr="002A728F">
              <w:rPr>
                <w:rFonts w:ascii="Times New Roman" w:hAnsi="Times New Roman" w:cs="Times New Roman"/>
                <w:b/>
                <w:bCs/>
                <w:color w:val="000000"/>
              </w:rPr>
              <w:t>оборудование:</w:t>
            </w:r>
          </w:p>
          <w:p w:rsidR="00531C58" w:rsidRPr="002A728F" w:rsidRDefault="00531C58" w:rsidP="002104F9">
            <w:pPr>
              <w:pStyle w:val="ParagraphStyle"/>
              <w:ind w:left="108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31C58" w:rsidRPr="002A728F" w:rsidTr="00E21680">
        <w:tc>
          <w:tcPr>
            <w:tcW w:w="9208" w:type="dxa"/>
          </w:tcPr>
          <w:p w:rsidR="00531C58" w:rsidRPr="002A728F" w:rsidRDefault="00531C58" w:rsidP="00531C5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1) Аудиторная доска с магнитной поверхностью и набором приспособлений для крепления таблиц, схем.</w:t>
            </w:r>
          </w:p>
          <w:p w:rsidR="00531C58" w:rsidRPr="002A728F" w:rsidRDefault="00531C58" w:rsidP="00531C5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2) Штатив для таблиц.</w:t>
            </w:r>
          </w:p>
          <w:p w:rsidR="00531C58" w:rsidRPr="002A728F" w:rsidRDefault="00531C58" w:rsidP="00531C5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3) Ящики для хранения таблиц.</w:t>
            </w:r>
          </w:p>
          <w:p w:rsidR="00531C58" w:rsidRPr="002A728F" w:rsidRDefault="00531C58" w:rsidP="00531C5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A728F">
              <w:rPr>
                <w:rFonts w:ascii="Times New Roman" w:hAnsi="Times New Roman" w:cs="Times New Roman"/>
              </w:rPr>
              <w:t>4) Укладка для аудиовизуальных средств (слайдов, таблиц и др.).</w:t>
            </w:r>
          </w:p>
          <w:p w:rsidR="00531C58" w:rsidRPr="002A728F" w:rsidRDefault="00531C58" w:rsidP="00531C5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728F">
              <w:rPr>
                <w:rFonts w:ascii="Times New Roman" w:hAnsi="Times New Roman" w:cs="Times New Roman"/>
                <w:lang w:val="ru-RU"/>
              </w:rPr>
              <w:t>5) Комплект инструментов классных: линейка, транспортир, угольник (30◦, 60◦), угольник (45◦,45◦), циркуль.</w:t>
            </w:r>
          </w:p>
          <w:p w:rsidR="00531C58" w:rsidRPr="002A728F" w:rsidRDefault="00531C58" w:rsidP="00531C5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728F">
              <w:rPr>
                <w:rFonts w:ascii="Times New Roman" w:hAnsi="Times New Roman" w:cs="Times New Roman"/>
                <w:lang w:val="ru-RU"/>
              </w:rPr>
              <w:t>6) Набор стереометрических тел.</w:t>
            </w:r>
          </w:p>
          <w:p w:rsidR="00531C58" w:rsidRPr="002A728F" w:rsidRDefault="00531C58" w:rsidP="00531C5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728F">
              <w:rPr>
                <w:rFonts w:ascii="Times New Roman" w:hAnsi="Times New Roman" w:cs="Times New Roman"/>
                <w:lang w:val="ru-RU"/>
              </w:rPr>
              <w:t>7) Набор планиметрических фигур</w:t>
            </w:r>
          </w:p>
          <w:p w:rsidR="00531C58" w:rsidRPr="002A728F" w:rsidRDefault="00531C58" w:rsidP="00531C58">
            <w:pPr>
              <w:pStyle w:val="ParagraphStyle"/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31C58" w:rsidRPr="002A728F" w:rsidTr="00E21680">
        <w:tc>
          <w:tcPr>
            <w:tcW w:w="9208" w:type="dxa"/>
          </w:tcPr>
          <w:p w:rsidR="00531C58" w:rsidRPr="002A728F" w:rsidRDefault="00531C58" w:rsidP="00531C58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28F">
              <w:rPr>
                <w:rFonts w:ascii="Times New Roman" w:hAnsi="Times New Roman" w:cs="Times New Roman"/>
                <w:b/>
                <w:bCs/>
                <w:color w:val="000000"/>
              </w:rPr>
              <w:t>Специализированная мебель:</w:t>
            </w:r>
          </w:p>
        </w:tc>
      </w:tr>
      <w:tr w:rsidR="00531C58" w:rsidRPr="002A728F" w:rsidTr="00E21680">
        <w:tc>
          <w:tcPr>
            <w:tcW w:w="9208" w:type="dxa"/>
          </w:tcPr>
          <w:p w:rsidR="00531C58" w:rsidRPr="002A728F" w:rsidRDefault="00531C58" w:rsidP="00531C58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28F">
              <w:rPr>
                <w:rFonts w:ascii="Times New Roman" w:hAnsi="Times New Roman" w:cs="Times New Roman"/>
                <w:color w:val="000000"/>
              </w:rPr>
              <w:t>К</w:t>
            </w:r>
            <w:r w:rsidRPr="002A728F">
              <w:rPr>
                <w:rFonts w:ascii="Times New Roman" w:hAnsi="Times New Roman" w:cs="Times New Roman"/>
              </w:rPr>
              <w:t>омпьютерный</w:t>
            </w:r>
            <w:r w:rsidRPr="002A728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728F">
              <w:rPr>
                <w:rFonts w:ascii="Times New Roman" w:hAnsi="Times New Roman" w:cs="Times New Roman"/>
                <w:color w:val="000000"/>
              </w:rPr>
              <w:t xml:space="preserve"> стол</w:t>
            </w:r>
          </w:p>
        </w:tc>
      </w:tr>
    </w:tbl>
    <w:p w:rsidR="008D77D6" w:rsidRPr="002A728F" w:rsidRDefault="008D77D6" w:rsidP="005072F7">
      <w:pPr>
        <w:pStyle w:val="ParagraphStyle"/>
        <w:keepNext/>
        <w:spacing w:after="120"/>
        <w:jc w:val="center"/>
        <w:outlineLvl w:val="3"/>
        <w:rPr>
          <w:rFonts w:ascii="Times New Roman" w:hAnsi="Times New Roman" w:cs="Times New Roman"/>
          <w:bCs/>
        </w:rPr>
      </w:pPr>
    </w:p>
    <w:p w:rsidR="00F3184B" w:rsidRPr="002A728F" w:rsidRDefault="00F3184B" w:rsidP="00FD02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119" w:rsidRDefault="001E2119" w:rsidP="00A70F2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119" w:rsidRDefault="001E2119" w:rsidP="00A70F2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119" w:rsidRDefault="001E2119" w:rsidP="00A70F2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119" w:rsidRDefault="001E2119" w:rsidP="00A70F2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119" w:rsidRDefault="001E2119" w:rsidP="00A70F2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119" w:rsidRDefault="001E2119" w:rsidP="00A70F2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119" w:rsidRDefault="001E2119" w:rsidP="00A70F2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119" w:rsidRDefault="001E2119" w:rsidP="00A70F2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119" w:rsidRDefault="001E2119" w:rsidP="00A70F2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119" w:rsidRDefault="001E2119" w:rsidP="00A70F2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119" w:rsidRDefault="001E2119" w:rsidP="00A70F2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119" w:rsidRDefault="001E2119" w:rsidP="00A70F2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F2F" w:rsidRPr="001E2119" w:rsidRDefault="00F3184B" w:rsidP="00A70F2F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119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A70F2F" w:rsidRPr="002A728F" w:rsidRDefault="00A70F2F" w:rsidP="00A70F2F">
      <w:pPr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b/>
          <w:i/>
          <w:sz w:val="24"/>
          <w:szCs w:val="24"/>
        </w:rPr>
        <w:t>Для ученика:</w:t>
      </w:r>
    </w:p>
    <w:p w:rsidR="00F3184B" w:rsidRPr="002A728F" w:rsidRDefault="00F3184B" w:rsidP="00FD02A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F2F" w:rsidRPr="002A728F" w:rsidRDefault="00A70F2F" w:rsidP="00117CF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«Математика 5» учебник для общеобразовательных организаций /Н. Я.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Виленкин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, В.И. Жохов, А.С. </w:t>
      </w:r>
      <w:r w:rsidR="009C2552">
        <w:rPr>
          <w:rFonts w:ascii="Times New Roman" w:eastAsia="Times New Roman" w:hAnsi="Times New Roman" w:cs="Times New Roman"/>
          <w:sz w:val="24"/>
          <w:szCs w:val="24"/>
        </w:rPr>
        <w:t xml:space="preserve">Чесноков, С.И. </w:t>
      </w:r>
      <w:proofErr w:type="spellStart"/>
      <w:proofErr w:type="gramStart"/>
      <w:r w:rsidR="009C2552">
        <w:rPr>
          <w:rFonts w:ascii="Times New Roman" w:eastAsia="Times New Roman" w:hAnsi="Times New Roman" w:cs="Times New Roman"/>
          <w:sz w:val="24"/>
          <w:szCs w:val="24"/>
        </w:rPr>
        <w:t>Шварцбурд</w:t>
      </w:r>
      <w:proofErr w:type="spellEnd"/>
      <w:r w:rsidR="009C2552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="009C2552">
        <w:rPr>
          <w:rFonts w:ascii="Times New Roman" w:eastAsia="Times New Roman" w:hAnsi="Times New Roman" w:cs="Times New Roman"/>
          <w:sz w:val="24"/>
          <w:szCs w:val="24"/>
        </w:rPr>
        <w:t xml:space="preserve"> М.; М</w:t>
      </w:r>
      <w:r w:rsidRPr="002A728F">
        <w:rPr>
          <w:rFonts w:ascii="Times New Roman" w:eastAsia="Times New Roman" w:hAnsi="Times New Roman" w:cs="Times New Roman"/>
          <w:sz w:val="24"/>
          <w:szCs w:val="24"/>
        </w:rPr>
        <w:t>немозина,2014 г.-280 с.</w:t>
      </w:r>
    </w:p>
    <w:p w:rsidR="00A70F2F" w:rsidRPr="002A728F" w:rsidRDefault="00A70F2F" w:rsidP="00117CF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е материалы по математике / А.С.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Чесноков ,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К.И.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Нешков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>./ М. Просвещение 2014г.</w:t>
      </w:r>
    </w:p>
    <w:p w:rsidR="00A70F2F" w:rsidRPr="002A728F" w:rsidRDefault="00A70F2F" w:rsidP="00117CF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Сборник тестовых заданий для тематического и итогового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контроля ,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математика 5 /лаборатория аттестационных технологий МИПКРО/ Интеллект-центр 2002г.</w:t>
      </w:r>
    </w:p>
    <w:p w:rsidR="00A70F2F" w:rsidRPr="002A728F" w:rsidRDefault="00A70F2F" w:rsidP="00A70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84B" w:rsidRPr="002A728F" w:rsidRDefault="00F3184B" w:rsidP="00FD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F2F" w:rsidRPr="002A728F" w:rsidRDefault="00A70F2F" w:rsidP="00A70F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b/>
          <w:i/>
          <w:sz w:val="24"/>
          <w:szCs w:val="24"/>
        </w:rPr>
        <w:t>Для учителя:</w:t>
      </w:r>
    </w:p>
    <w:p w:rsidR="00E21680" w:rsidRPr="002A728F" w:rsidRDefault="00A70F2F" w:rsidP="00117CF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«Математика 5» учебник для общеобразовательных школ /Н. Я.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Виленкин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, В.И. Жохов, А.С. Чесноков, С.И. </w:t>
      </w:r>
      <w:proofErr w:type="spellStart"/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Шварцбурд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М.; Мнемозина 2014 г.</w:t>
      </w:r>
    </w:p>
    <w:p w:rsidR="00E21680" w:rsidRPr="002A728F" w:rsidRDefault="00A70F2F" w:rsidP="00117CF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е материалы по математике / А.С.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Чесноков ,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К.И.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Нешков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>./ М. Просвещение 2014 г.</w:t>
      </w:r>
    </w:p>
    <w:p w:rsidR="00E21680" w:rsidRPr="002A728F" w:rsidRDefault="00A70F2F" w:rsidP="00117CF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Сборник тестовых заданий для тематического и итогового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контроля ,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Математика 5 /лаборатория аттестационных технологий МИПКРО/ Интеллект-центр 2014г.</w:t>
      </w:r>
    </w:p>
    <w:p w:rsidR="00E21680" w:rsidRPr="002A728F" w:rsidRDefault="00A70F2F" w:rsidP="00117CF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Нестандартные задачи по математике: 5-11 классы /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В.В.Кривоногов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/ М.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Издательство  «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>Первое сентября» 2010г.</w:t>
      </w:r>
    </w:p>
    <w:p w:rsidR="00A70F2F" w:rsidRPr="002A728F" w:rsidRDefault="00A70F2F" w:rsidP="00117CF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Внеклассная работа по математике /З.Н.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Альхова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>, А.В. Макеева/ Саратов: Лицей 2011.</w:t>
      </w:r>
    </w:p>
    <w:p w:rsidR="00A70F2F" w:rsidRPr="002A728F" w:rsidRDefault="00A70F2F" w:rsidP="00FD02A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1680" w:rsidRPr="002A728F" w:rsidRDefault="00E21680" w:rsidP="00A70F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680" w:rsidRPr="002A728F" w:rsidRDefault="00E21680" w:rsidP="00A70F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119" w:rsidRDefault="001E2119" w:rsidP="001E21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119" w:rsidRDefault="001E2119" w:rsidP="001E21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119" w:rsidRDefault="001E2119" w:rsidP="001E21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119" w:rsidRDefault="001E2119" w:rsidP="001E21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119" w:rsidRDefault="001E2119" w:rsidP="001E21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119" w:rsidRDefault="001E2119" w:rsidP="001E21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119" w:rsidRDefault="001E2119" w:rsidP="001E21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119" w:rsidRDefault="001E2119" w:rsidP="001E21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119" w:rsidRDefault="001E2119" w:rsidP="001E21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DFC" w:rsidRDefault="00986DFC" w:rsidP="001E21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DFC" w:rsidRDefault="00986DFC" w:rsidP="001E21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50C" w:rsidRDefault="0057450C" w:rsidP="001E21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84B" w:rsidRPr="002A728F" w:rsidRDefault="00F3184B" w:rsidP="001E21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28F">
        <w:rPr>
          <w:rFonts w:ascii="Times New Roman" w:hAnsi="Times New Roman" w:cs="Times New Roman"/>
          <w:sz w:val="28"/>
          <w:szCs w:val="28"/>
        </w:rPr>
        <w:lastRenderedPageBreak/>
        <w:t>Приложение к программе</w:t>
      </w:r>
    </w:p>
    <w:p w:rsidR="00F3184B" w:rsidRDefault="00A70F2F" w:rsidP="00A70F2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728F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Pr="002A7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84B" w:rsidRPr="002A728F">
        <w:rPr>
          <w:rFonts w:ascii="Times New Roman" w:eastAsia="Times New Roman" w:hAnsi="Times New Roman" w:cs="Times New Roman"/>
          <w:sz w:val="28"/>
          <w:szCs w:val="28"/>
        </w:rPr>
        <w:t>– измерительные материалы</w:t>
      </w:r>
    </w:p>
    <w:p w:rsidR="00986DFC" w:rsidRPr="001F50B4" w:rsidRDefault="00986DFC" w:rsidP="00986DF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0B4">
        <w:rPr>
          <w:rFonts w:ascii="Times New Roman" w:eastAsia="Calibri" w:hAnsi="Times New Roman" w:cs="Times New Roman"/>
          <w:sz w:val="28"/>
          <w:szCs w:val="28"/>
          <w:lang w:eastAsia="en-US"/>
        </w:rPr>
        <w:t>Вводная диагностическая контрольная работа №1 по математике 5 класс</w:t>
      </w:r>
    </w:p>
    <w:p w:rsidR="00986DFC" w:rsidRDefault="00986DFC" w:rsidP="00986DF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1 вариант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1. Выполнить вычисления: 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9087 – 5628 +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435;   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б) 4964 : 73.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2. Решить уравнение: 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х – 824 =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13;   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б) 3591 : х = 63.</w:t>
      </w:r>
    </w:p>
    <w:p w:rsidR="00986DFC" w:rsidRPr="002A728F" w:rsidRDefault="00986DFC" w:rsidP="00986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№ 3.  Вычислите площадь и периметр прямоугольника со сторонами 6 см и 1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>. Постройте его.</w:t>
      </w:r>
    </w:p>
    <w:p w:rsidR="00986DFC" w:rsidRPr="002A728F" w:rsidRDefault="00986DFC" w:rsidP="00986DF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№ 4.  В 5 класс ходят 14 учеников, а в 6 класс на 3 ученика больше. Сколько учеников ходит в оба класса?</w:t>
      </w:r>
    </w:p>
    <w:p w:rsidR="00986DFC" w:rsidRPr="002A728F" w:rsidRDefault="00986DFC" w:rsidP="00986DFC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2 вариант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1. Выполнить вычисления: 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9283 – 4699 +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424;   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б) 5992 : 56.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2. Решить уравнение: 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х + 248 =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46;   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б) х : 12  = 348.</w:t>
      </w:r>
    </w:p>
    <w:p w:rsidR="00986DFC" w:rsidRPr="002A728F" w:rsidRDefault="00986DFC" w:rsidP="00986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№ 3. Вычислите площадь и периметр прямоугольника со сторонами 40 мм и 5 см. Постройте его.</w:t>
      </w:r>
    </w:p>
    <w:p w:rsidR="00986DFC" w:rsidRPr="002A728F" w:rsidRDefault="00986DFC" w:rsidP="00986DF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4.  В первой корзине лежат 15 яблок, а во второй на 3 яблока меньше. Сколько яблок лежит в обеих корзинах?</w:t>
      </w:r>
    </w:p>
    <w:p w:rsidR="00986DFC" w:rsidRDefault="00986DFC" w:rsidP="00986DFC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6DFC" w:rsidRDefault="00986DFC" w:rsidP="00986DF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3 вариант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1. Выполнить вычисления: 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9064 – 3298 +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243;   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б) 7236 : 67.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2. Решить уравнение: 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х – 247 =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65;   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б) 741 : х = 39.</w:t>
      </w:r>
    </w:p>
    <w:p w:rsidR="00986DFC" w:rsidRPr="002A728F" w:rsidRDefault="00986DFC" w:rsidP="00986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№ 3. Вычислите площадь и периметр прямоугольника со сторонами 4 см и 1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</w:rPr>
        <w:t>. Постройте его.</w:t>
      </w:r>
    </w:p>
    <w:p w:rsidR="00986DFC" w:rsidRPr="002A728F" w:rsidRDefault="00986DFC" w:rsidP="00986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№ 4. В первом ящике сидят 17 утят, а во втором на 2 утёнка больше. Сколько утят сидит в обоих ящиках?</w:t>
      </w:r>
    </w:p>
    <w:p w:rsidR="00986DFC" w:rsidRPr="002A728F" w:rsidRDefault="00986DFC" w:rsidP="00986DFC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4 вариант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1. Выполнить вычисления: 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9158 – 5369 +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14;   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б) 6634 : 62.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2. Решить уравнение: </w:t>
      </w:r>
    </w:p>
    <w:p w:rsidR="00986DFC" w:rsidRPr="002A728F" w:rsidRDefault="00986DFC" w:rsidP="00986DFC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</w:t>
      </w:r>
      <w:r w:rsidRPr="002A728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х 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170 =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50;   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б) х : 7 = 560.</w:t>
      </w:r>
    </w:p>
    <w:p w:rsidR="00986DFC" w:rsidRPr="002A728F" w:rsidRDefault="00986DFC" w:rsidP="00986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№ 3. Вычислите площадь и периметр прямоугольника со сторонами 30 мм и 4 см. Постройте его.</w:t>
      </w:r>
    </w:p>
    <w:p w:rsidR="00986DFC" w:rsidRPr="002A728F" w:rsidRDefault="00986DFC" w:rsidP="00986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№ 4. В первой машине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</w:rPr>
        <w:t>везли  25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</w:rPr>
        <w:t xml:space="preserve"> досок, а во второй на 7 досок больше. Сколько досок перевозили на обеих машинах?</w:t>
      </w:r>
    </w:p>
    <w:p w:rsidR="00986DFC" w:rsidRPr="002A728F" w:rsidRDefault="00986DFC" w:rsidP="00986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DFC" w:rsidRPr="002A728F" w:rsidRDefault="00986DFC" w:rsidP="00986D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DFC" w:rsidRDefault="00986DFC" w:rsidP="00986D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6DFC" w:rsidRPr="002A728F" w:rsidRDefault="00986DFC" w:rsidP="0057450C">
      <w:pPr>
        <w:pageBreakBefore/>
        <w:spacing w:after="20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2A728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Диагностическая работа по математике за 1 полугодие</w:t>
      </w:r>
    </w:p>
    <w:p w:rsidR="00986DFC" w:rsidRPr="002A728F" w:rsidRDefault="00986DFC" w:rsidP="00986DFC">
      <w:pPr>
        <w:autoSpaceDE w:val="0"/>
        <w:autoSpaceDN w:val="0"/>
        <w:adjustRightInd w:val="0"/>
        <w:spacing w:before="59"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ариант I</w:t>
      </w:r>
    </w:p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1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Выполните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жение: 49 617 + 999 + 383.    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2340"/>
        <w:gridCol w:w="2339"/>
        <w:gridCol w:w="2339"/>
        <w:gridCol w:w="2339"/>
      </w:tblGrid>
      <w:tr w:rsidR="00986DFC" w:rsidRPr="002A728F" w:rsidTr="00986DFC">
        <w:trPr>
          <w:trHeight w:val="192"/>
        </w:trPr>
        <w:tc>
          <w:tcPr>
            <w:tcW w:w="125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 5999</w:t>
            </w:r>
            <w:proofErr w:type="gramEnd"/>
          </w:p>
        </w:tc>
        <w:tc>
          <w:tcPr>
            <w:tcW w:w="125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51 000</w:t>
            </w:r>
          </w:p>
        </w:tc>
        <w:tc>
          <w:tcPr>
            <w:tcW w:w="125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) 50 999</w:t>
            </w:r>
          </w:p>
        </w:tc>
        <w:tc>
          <w:tcPr>
            <w:tcW w:w="125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) 50 988</w:t>
            </w:r>
          </w:p>
        </w:tc>
      </w:tr>
    </w:tbl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2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берите неверное утверждение: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а) ч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сло, получившееся при сложении </w:t>
      </w:r>
      <w:proofErr w:type="gramStart"/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исел</w:t>
      </w:r>
      <w:proofErr w:type="gramEnd"/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зывается суммой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б) с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мма чисел не меняется при перестановке слагаемых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р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зность двух чисел показывает во сколько раз первое число больше второго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г) ч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обы найти неизвестное вычитаемое надо из уменьшаемого вычесть разность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proofErr w:type="gramStart"/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ыберите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верное равенство: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4678"/>
        <w:gridCol w:w="4679"/>
      </w:tblGrid>
      <w:tr w:rsidR="00986DFC" w:rsidRPr="002A728F" w:rsidTr="00986DFC">
        <w:trPr>
          <w:trHeight w:val="192"/>
        </w:trPr>
        <w:tc>
          <w:tcPr>
            <w:tcW w:w="250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 50</w:t>
            </w:r>
            <w:proofErr w:type="gramEnd"/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14 = 36</w:t>
            </w:r>
          </w:p>
        </w:tc>
        <w:tc>
          <w:tcPr>
            <w:tcW w:w="250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)  0</w:t>
            </w:r>
            <w:proofErr w:type="gramEnd"/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6 = 16</w:t>
            </w:r>
          </w:p>
        </w:tc>
      </w:tr>
      <w:tr w:rsidR="00986DFC" w:rsidRPr="002A728F" w:rsidTr="00986DFC">
        <w:trPr>
          <w:trHeight w:val="192"/>
        </w:trPr>
        <w:tc>
          <w:tcPr>
            <w:tcW w:w="250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2267 – 563 = 1704</w:t>
            </w:r>
          </w:p>
        </w:tc>
        <w:tc>
          <w:tcPr>
            <w:tcW w:w="250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) 400 - 29 = 371</w:t>
            </w:r>
          </w:p>
        </w:tc>
      </w:tr>
    </w:tbl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4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берите верное утверждение: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изведение</w:t>
      </w:r>
      <w:proofErr w:type="gramEnd"/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ескольких чисел зависит от выбора порядка множителей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б)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 делении числа на нуль получается нуль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чтобы найти неизвестный делитель надо </w:t>
      </w:r>
      <w:proofErr w:type="gramStart"/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елимое  разделить</w:t>
      </w:r>
      <w:proofErr w:type="gramEnd"/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 частное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г)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тобы найти неизвестный множитель надо произведение умножить на известный множитель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986DFC" w:rsidRPr="002A728F" w:rsidRDefault="00986DFC" w:rsidP="00986DFC">
      <w:pPr>
        <w:pageBreakBefore/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А</w:t>
      </w:r>
      <w:proofErr w:type="gramStart"/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 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берите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рное равенство: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4678"/>
        <w:gridCol w:w="4679"/>
      </w:tblGrid>
      <w:tr w:rsidR="00986DFC" w:rsidRPr="002A728F" w:rsidTr="00986DFC">
        <w:trPr>
          <w:trHeight w:val="192"/>
        </w:trPr>
        <w:tc>
          <w:tcPr>
            <w:tcW w:w="250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 23</w:t>
            </w:r>
            <w:proofErr w:type="gramEnd"/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· 27 = 611</w:t>
            </w:r>
          </w:p>
        </w:tc>
        <w:tc>
          <w:tcPr>
            <w:tcW w:w="250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) 9 · 27 = 233</w:t>
            </w:r>
          </w:p>
        </w:tc>
      </w:tr>
      <w:tr w:rsidR="00986DFC" w:rsidRPr="002A728F" w:rsidTr="00986DFC">
        <w:trPr>
          <w:trHeight w:val="192"/>
        </w:trPr>
        <w:tc>
          <w:tcPr>
            <w:tcW w:w="250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108 · 9 = 972</w:t>
            </w:r>
          </w:p>
        </w:tc>
        <w:tc>
          <w:tcPr>
            <w:tcW w:w="250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) 315 · 24 = 7660</w:t>
            </w:r>
          </w:p>
        </w:tc>
      </w:tr>
    </w:tbl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proofErr w:type="gramStart"/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 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йдите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таток от деления 3413 на 11:  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2340"/>
        <w:gridCol w:w="2339"/>
        <w:gridCol w:w="2339"/>
        <w:gridCol w:w="2339"/>
      </w:tblGrid>
      <w:tr w:rsidR="00986DFC" w:rsidRPr="002A728F" w:rsidTr="00986DFC">
        <w:trPr>
          <w:trHeight w:val="192"/>
        </w:trPr>
        <w:tc>
          <w:tcPr>
            <w:tcW w:w="125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0</w:t>
            </w:r>
          </w:p>
        </w:tc>
        <w:tc>
          <w:tcPr>
            <w:tcW w:w="125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3</w:t>
            </w:r>
          </w:p>
        </w:tc>
        <w:tc>
          <w:tcPr>
            <w:tcW w:w="125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) 9</w:t>
            </w:r>
          </w:p>
        </w:tc>
        <w:tc>
          <w:tcPr>
            <w:tcW w:w="1250" w:type="pct"/>
          </w:tcPr>
          <w:p w:rsidR="00986DFC" w:rsidRPr="002A728F" w:rsidRDefault="00986DFC" w:rsidP="00986D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) другой ответ</w:t>
            </w:r>
          </w:p>
        </w:tc>
      </w:tr>
    </w:tbl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proofErr w:type="gramStart"/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Упростите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жение:   7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 12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 23 </w:t>
      </w:r>
    </w:p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а)  42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б) 19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 23            в)   42                     г)   32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 23     </w:t>
      </w:r>
    </w:p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proofErr w:type="gramStart"/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 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ите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авнение: 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х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15 = 52 </w:t>
      </w:r>
    </w:p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х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67                 б) 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х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35              в)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х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57                 г)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х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4</w:t>
      </w:r>
    </w:p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9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ите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уравнение:  216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(15 –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х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)  = 18</w:t>
      </w:r>
    </w:p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) корней нет        б) 9                        в) 3                         г) 12</w:t>
      </w:r>
    </w:p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proofErr w:type="gramStart"/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ериметр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драта равен </w:t>
      </w:r>
      <w:smartTag w:uri="urn:schemas-microsoft-com:office:smarttags" w:element="metricconverter">
        <w:smartTagPr>
          <w:attr w:name="ProductID" w:val="64 см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64 </w:t>
        </w:r>
        <w:r w:rsidRPr="002A728F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см</w:t>
        </w:r>
      </w:smartTag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йдите длину его стороны:       </w:t>
      </w:r>
    </w:p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  <w:smartTag w:uri="urn:schemas-microsoft-com:office:smarttags" w:element="metricconverter">
        <w:smartTagPr>
          <w:attr w:name="ProductID" w:val="18 см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18 </w:t>
        </w:r>
        <w:r w:rsidRPr="002A728F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см</w:t>
        </w:r>
      </w:smartTag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б) </w:t>
      </w:r>
      <w:smartTag w:uri="urn:schemas-microsoft-com:office:smarttags" w:element="metricconverter">
        <w:smartTagPr>
          <w:attr w:name="ProductID" w:val="16 см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16 </w:t>
        </w:r>
        <w:r w:rsidRPr="002A728F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см</w:t>
        </w:r>
      </w:smartTag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в) </w:t>
      </w:r>
      <w:smartTag w:uri="urn:schemas-microsoft-com:office:smarttags" w:element="metricconverter">
        <w:smartTagPr>
          <w:attr w:name="ProductID" w:val="32 см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32 </w:t>
        </w:r>
        <w:r w:rsidRPr="002A728F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см</w:t>
        </w:r>
      </w:smartTag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г)  8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м</w:t>
      </w:r>
    </w:p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11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Масса двух чемоданов равна </w:t>
      </w:r>
      <w:smartTag w:uri="urn:schemas-microsoft-com:office:smarttags" w:element="metricconverter">
        <w:smartTagPr>
          <w:attr w:name="ProductID" w:val="20 кг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20 </w:t>
        </w:r>
        <w:r w:rsidRPr="002A728F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кг</w:t>
        </w:r>
      </w:smartTag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Масса одного чемодана в 3 раза меньше массы другого. Найдите массу легкого чемодана? а) </w:t>
      </w:r>
      <w:smartTag w:uri="urn:schemas-microsoft-com:office:smarttags" w:element="metricconverter">
        <w:smartTagPr>
          <w:attr w:name="ProductID" w:val="15 кг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15 </w:t>
        </w:r>
        <w:r w:rsidRPr="002A728F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кг</w:t>
        </w:r>
      </w:smartTag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б) </w:t>
      </w:r>
      <w:smartTag w:uri="urn:schemas-microsoft-com:office:smarttags" w:element="metricconverter">
        <w:smartTagPr>
          <w:attr w:name="ProductID" w:val="6 кг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6 </w:t>
        </w:r>
        <w:r w:rsidRPr="002A728F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кг</w:t>
        </w:r>
      </w:smartTag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в) </w:t>
      </w:r>
      <w:smartTag w:uri="urn:schemas-microsoft-com:office:smarttags" w:element="metricconverter">
        <w:smartTagPr>
          <w:attr w:name="ProductID" w:val="5 кг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5 </w:t>
        </w:r>
        <w:r w:rsidRPr="002A728F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кг</w:t>
        </w:r>
      </w:smartTag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г) 14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г</w:t>
      </w:r>
    </w:p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proofErr w:type="gramStart"/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вадрат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ого числа равен 81? а)  162                     б) 81                     в) 32                        г)   9</w:t>
      </w:r>
    </w:p>
    <w:p w:rsidR="00986DFC" w:rsidRPr="002A728F" w:rsidRDefault="00986DFC" w:rsidP="00986DFC">
      <w:pPr>
        <w:spacing w:after="200" w:line="240" w:lineRule="auto"/>
        <w:ind w:firstLine="567"/>
        <w:jc w:val="center"/>
        <w:rPr>
          <w:rFonts w:ascii="Calibri" w:eastAsia="Calibri" w:hAnsi="Calibri" w:cs="Times New Roman"/>
          <w:b/>
          <w:i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вень В.</w:t>
      </w:r>
    </w:p>
    <w:p w:rsidR="00986DFC" w:rsidRPr="002A728F" w:rsidRDefault="00986DFC" w:rsidP="00986DFC">
      <w:pPr>
        <w:spacing w:after="200" w:line="240" w:lineRule="auto"/>
        <w:ind w:firstLine="567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2A728F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 xml:space="preserve">Часть </w:t>
      </w:r>
      <w:proofErr w:type="gramStart"/>
      <w:r w:rsidRPr="002A728F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В</w:t>
      </w:r>
      <w:r w:rsidRPr="002A728F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состоит</w:t>
      </w:r>
      <w:proofErr w:type="gramEnd"/>
      <w:r w:rsidRPr="002A728F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из 3 более сложных заданий. Из заданий этой </w:t>
      </w:r>
      <w:proofErr w:type="gramStart"/>
      <w:r w:rsidRPr="002A728F">
        <w:rPr>
          <w:rFonts w:ascii="Calibri" w:eastAsia="Calibri" w:hAnsi="Calibri" w:cs="Times New Roman"/>
          <w:i/>
          <w:sz w:val="24"/>
          <w:szCs w:val="24"/>
          <w:lang w:eastAsia="en-US"/>
        </w:rPr>
        <w:t>части  вы</w:t>
      </w:r>
      <w:proofErr w:type="gramEnd"/>
      <w:r w:rsidRPr="002A728F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можете выбрать любые 2 и записать их решения с полным обоснованием на листах бумаги. 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1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Найти значение выражения (5 - 3) </w:t>
      </w:r>
      <w:r w:rsidRPr="002A728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+  2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3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Start"/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оставьте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уквенное выражение и запишите решение: разность суммы чисел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d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7 и разности чисел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 8  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Start"/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Запишите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е задачи. Периметр прямоугольника равен 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64 см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64 </w:t>
        </w:r>
        <w:r w:rsidRPr="002A728F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см</w:t>
        </w:r>
      </w:smartTag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Ширина равна </w:t>
      </w:r>
      <w:smartTag w:uri="urn:schemas-microsoft-com:office:smarttags" w:element="metricconverter">
        <w:smartTagPr>
          <w:attr w:name="ProductID" w:val="12 см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12 </w:t>
        </w:r>
        <w:r w:rsidRPr="002A728F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см</w:t>
        </w:r>
      </w:smartTag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. Вычислите площадь прямоугольника.</w:t>
      </w:r>
    </w:p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вень С.</w:t>
      </w:r>
    </w:p>
    <w:p w:rsidR="00986DFC" w:rsidRPr="002A728F" w:rsidRDefault="00986DFC" w:rsidP="00986DFC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Часть С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остоит из 2 заданий. Запишите их решение с полным обоснованием.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1  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ишите решение задачи. Если из задуманного числа вычесть 17, а затем к разности прибавить 21, то получиться 46. Найдите задуманное число.</w:t>
      </w:r>
    </w:p>
    <w:p w:rsidR="00986DFC" w:rsidRPr="002A728F" w:rsidRDefault="00986DFC" w:rsidP="00986DFC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proofErr w:type="gramStart"/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Что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ьше и во сколько раз шесть сантиметров или двадцать миллиметров? </w:t>
      </w:r>
    </w:p>
    <w:p w:rsidR="00986DFC" w:rsidRPr="002A728F" w:rsidRDefault="00986DFC" w:rsidP="00986DF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ол-во баллов_______    Оценка_______</w:t>
      </w:r>
    </w:p>
    <w:p w:rsidR="00986DFC" w:rsidRPr="002A728F" w:rsidRDefault="00986DFC" w:rsidP="00986DFC">
      <w:pPr>
        <w:pageBreakBefore/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2A728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 xml:space="preserve">Диагностическая работа по математике за 1 полугодие 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1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Выполните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жение: 57 999 + 695 + 2 305.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2340"/>
        <w:gridCol w:w="2339"/>
        <w:gridCol w:w="2339"/>
        <w:gridCol w:w="2339"/>
      </w:tblGrid>
      <w:tr w:rsidR="00986DFC" w:rsidRPr="002A728F" w:rsidTr="00986DFC">
        <w:trPr>
          <w:trHeight w:val="192"/>
        </w:trPr>
        <w:tc>
          <w:tcPr>
            <w:tcW w:w="1250" w:type="pct"/>
          </w:tcPr>
          <w:p w:rsidR="00986DFC" w:rsidRPr="002A728F" w:rsidRDefault="00986DFC" w:rsidP="00986D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 61</w:t>
            </w:r>
            <w:proofErr w:type="gramEnd"/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250" w:type="pct"/>
          </w:tcPr>
          <w:p w:rsidR="00986DFC" w:rsidRPr="002A728F" w:rsidRDefault="00986DFC" w:rsidP="00986D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60 000</w:t>
            </w:r>
          </w:p>
        </w:tc>
        <w:tc>
          <w:tcPr>
            <w:tcW w:w="1250" w:type="pct"/>
          </w:tcPr>
          <w:p w:rsidR="00986DFC" w:rsidRPr="002A728F" w:rsidRDefault="00986DFC" w:rsidP="00986D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) 60 999</w:t>
            </w:r>
          </w:p>
        </w:tc>
        <w:tc>
          <w:tcPr>
            <w:tcW w:w="1250" w:type="pct"/>
          </w:tcPr>
          <w:p w:rsidR="00986DFC" w:rsidRPr="002A728F" w:rsidRDefault="00986DFC" w:rsidP="00986D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) 6 999</w:t>
            </w:r>
          </w:p>
        </w:tc>
      </w:tr>
    </w:tbl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2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берите верное утверждение: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а)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если прибавить к нулю какое-нибудь число, то получиться нуль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б)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умму длин сторон многоугольника называют периметром этого многоугольника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тобы найти неизвестное вычитаемое, надо к уменьшаемому прибавить разность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г)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лощадь прямоугольника вычисляется по формуле: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S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= а +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b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proofErr w:type="gramStart"/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ыберите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верное равенство: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4678"/>
        <w:gridCol w:w="4679"/>
      </w:tblGrid>
      <w:tr w:rsidR="00986DFC" w:rsidRPr="002A728F" w:rsidTr="00986DFC">
        <w:trPr>
          <w:trHeight w:val="192"/>
        </w:trPr>
        <w:tc>
          <w:tcPr>
            <w:tcW w:w="2500" w:type="pct"/>
          </w:tcPr>
          <w:p w:rsidR="00986DFC" w:rsidRPr="002A728F" w:rsidRDefault="00986DFC" w:rsidP="00986D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 50</w:t>
            </w:r>
            <w:proofErr w:type="gramEnd"/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14 = 36</w:t>
            </w:r>
          </w:p>
        </w:tc>
        <w:tc>
          <w:tcPr>
            <w:tcW w:w="2500" w:type="pct"/>
          </w:tcPr>
          <w:p w:rsidR="00986DFC" w:rsidRPr="002A728F" w:rsidRDefault="00986DFC" w:rsidP="00986D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)  0</w:t>
            </w:r>
            <w:proofErr w:type="gramEnd"/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6 = 16</w:t>
            </w:r>
          </w:p>
        </w:tc>
      </w:tr>
      <w:tr w:rsidR="00986DFC" w:rsidRPr="002A728F" w:rsidTr="00986DFC">
        <w:trPr>
          <w:trHeight w:val="192"/>
        </w:trPr>
        <w:tc>
          <w:tcPr>
            <w:tcW w:w="2500" w:type="pct"/>
          </w:tcPr>
          <w:p w:rsidR="00986DFC" w:rsidRPr="002A728F" w:rsidRDefault="00986DFC" w:rsidP="00986D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2267 – 563 = 1704</w:t>
            </w:r>
          </w:p>
        </w:tc>
        <w:tc>
          <w:tcPr>
            <w:tcW w:w="2500" w:type="pct"/>
          </w:tcPr>
          <w:p w:rsidR="00986DFC" w:rsidRPr="002A728F" w:rsidRDefault="00986DFC" w:rsidP="00986D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) 400 - 29 = 371</w:t>
            </w:r>
          </w:p>
        </w:tc>
      </w:tr>
    </w:tbl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4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берите верное утверждение: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  чтобы</w:t>
      </w:r>
      <w:proofErr w:type="gramEnd"/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йти неизвестный множитель надо известный множитель умножить на произведение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б)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 делении числа на один получается нуль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чтобы найти неизвестное делимое надо </w:t>
      </w:r>
      <w:proofErr w:type="gramStart"/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елитель  разделить</w:t>
      </w:r>
      <w:proofErr w:type="gramEnd"/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 частное</w:t>
      </w:r>
    </w:p>
    <w:p w:rsidR="00986DFC" w:rsidRDefault="00986DFC" w:rsidP="00986DFC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г)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оизведение нескольких </w:t>
      </w:r>
      <w:proofErr w:type="gramStart"/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исел  не</w:t>
      </w:r>
      <w:proofErr w:type="gramEnd"/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зависит от выбора порядка множителей</w:t>
      </w:r>
    </w:p>
    <w:p w:rsidR="00986DFC" w:rsidRPr="00487095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7095">
        <w:t xml:space="preserve"> </w:t>
      </w:r>
      <w:r w:rsidRPr="004870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proofErr w:type="gramStart"/>
      <w:r w:rsidRPr="004870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 </w:t>
      </w:r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берите</w:t>
      </w:r>
      <w:proofErr w:type="gramEnd"/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верное равенство:</w:t>
      </w:r>
    </w:p>
    <w:p w:rsidR="00986DFC" w:rsidRPr="00487095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>а)  43</w:t>
      </w:r>
      <w:proofErr w:type="gramEnd"/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· 24 =1032</w:t>
      </w:r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 9 · 28 = 262</w:t>
      </w:r>
    </w:p>
    <w:p w:rsidR="00986DFC" w:rsidRPr="00487095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>б) 102 · 7 = 772</w:t>
      </w:r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 724</w:t>
      </w:r>
      <w:proofErr w:type="gramStart"/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>·  5</w:t>
      </w:r>
      <w:proofErr w:type="gramEnd"/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3720</w:t>
      </w:r>
    </w:p>
    <w:p w:rsidR="00986DFC" w:rsidRPr="00487095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70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proofErr w:type="gramStart"/>
      <w:r w:rsidRPr="004870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йдите</w:t>
      </w:r>
      <w:proofErr w:type="gramEnd"/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таток от деления 1054 на 13:  </w:t>
      </w:r>
    </w:p>
    <w:p w:rsidR="00986DFC" w:rsidRPr="00487095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) 1</w:t>
      </w:r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 0</w:t>
      </w:r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 8</w:t>
      </w:r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г) другой ответ </w:t>
      </w:r>
    </w:p>
    <w:p w:rsidR="00986DFC" w:rsidRDefault="00986DFC" w:rsidP="00986DF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70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proofErr w:type="gramStart"/>
      <w:r w:rsidRPr="004870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  </w:t>
      </w:r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>Упростите</w:t>
      </w:r>
      <w:proofErr w:type="gramEnd"/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жение:   9а + 13 а - 22          а)   а                       б) 21а                    в) 43а                     г) 22а - 22</w:t>
      </w:r>
      <w:r w:rsidRPr="004870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</w:p>
    <w:p w:rsidR="00986DFC" w:rsidRPr="00487095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70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А</w:t>
      </w:r>
      <w:proofErr w:type="gramStart"/>
      <w:r w:rsidRPr="004870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  </w:t>
      </w:r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>Решите</w:t>
      </w:r>
      <w:proofErr w:type="gramEnd"/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авнение:  х + 15 = 72</w:t>
      </w:r>
    </w:p>
    <w:p w:rsidR="00986DFC" w:rsidRPr="00487095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>а)  х</w:t>
      </w:r>
      <w:proofErr w:type="gramEnd"/>
      <w:r w:rsidRPr="00487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87               б)  х = 78               в) х = 57                 г) х = 4.     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9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ите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авнение:   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х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8) ·12 = 132        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а) корней нет      б) 19                      в) 3                          г) другой ответ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proofErr w:type="gramStart"/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ериметр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драта равен </w:t>
      </w:r>
      <w:smartTag w:uri="urn:schemas-microsoft-com:office:smarttags" w:element="metricconverter">
        <w:smartTagPr>
          <w:attr w:name="ProductID" w:val="36 см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36 </w:t>
        </w:r>
        <w:r w:rsidRPr="002A728F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см</w:t>
        </w:r>
      </w:smartTag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йдите длину его стороны.      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  <w:smartTag w:uri="urn:schemas-microsoft-com:office:smarttags" w:element="metricconverter">
        <w:smartTagPr>
          <w:attr w:name="ProductID" w:val="18 см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18 </w:t>
        </w:r>
        <w:r w:rsidRPr="002A728F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см</w:t>
        </w:r>
      </w:smartTag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б) </w:t>
      </w:r>
      <w:smartTag w:uri="urn:schemas-microsoft-com:office:smarttags" w:element="metricconverter">
        <w:smartTagPr>
          <w:attr w:name="ProductID" w:val="6 см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6 </w:t>
        </w:r>
        <w:r w:rsidRPr="002A728F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см</w:t>
        </w:r>
      </w:smartTag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в) </w:t>
      </w:r>
      <w:smartTag w:uri="urn:schemas-microsoft-com:office:smarttags" w:element="metricconverter">
        <w:smartTagPr>
          <w:attr w:name="ProductID" w:val="3 см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3 </w:t>
        </w:r>
        <w:r w:rsidRPr="002A728F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см</w:t>
        </w:r>
      </w:smartTag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г)  9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м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11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За шапку и шарф заплатили 25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уб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. Сколько стоит шапка, если она дороже шарфа в 4 раза?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) 5 </w:t>
      </w:r>
      <w:proofErr w:type="spellStart"/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уб</w:t>
      </w:r>
      <w:proofErr w:type="spell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б) 6 </w:t>
      </w:r>
      <w:proofErr w:type="spellStart"/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уб</w:t>
      </w:r>
      <w:proofErr w:type="spell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в) 19 </w:t>
      </w:r>
      <w:proofErr w:type="spellStart"/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уб</w:t>
      </w:r>
      <w:proofErr w:type="spell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г) 20 </w:t>
      </w:r>
      <w:proofErr w:type="spellStart"/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уб</w:t>
      </w:r>
      <w:proofErr w:type="spellEnd"/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proofErr w:type="gramStart"/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вадрат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ого числа равен 64?        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а)  128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б) 8                         в) 32                         г)   4</w:t>
      </w:r>
    </w:p>
    <w:p w:rsidR="00986DFC" w:rsidRPr="002A728F" w:rsidRDefault="00986DFC" w:rsidP="00986DFC">
      <w:pPr>
        <w:keepNext/>
        <w:autoSpaceDE w:val="0"/>
        <w:autoSpaceDN w:val="0"/>
        <w:adjustRightInd w:val="0"/>
        <w:spacing w:after="59" w:line="276" w:lineRule="auto"/>
        <w:ind w:firstLine="55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200" w:line="276" w:lineRule="auto"/>
        <w:ind w:firstLine="567"/>
        <w:jc w:val="center"/>
        <w:rPr>
          <w:rFonts w:ascii="Calibri" w:eastAsia="Calibri" w:hAnsi="Calibri" w:cs="Times New Roman"/>
          <w:b/>
          <w:i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вень В.</w:t>
      </w:r>
    </w:p>
    <w:p w:rsidR="00986DFC" w:rsidRPr="002A728F" w:rsidRDefault="00986DFC" w:rsidP="00986DFC">
      <w:pPr>
        <w:spacing w:after="200" w:line="276" w:lineRule="auto"/>
        <w:ind w:firstLine="567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2A728F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 xml:space="preserve">Часть </w:t>
      </w:r>
      <w:proofErr w:type="gramStart"/>
      <w:r w:rsidRPr="002A728F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В</w:t>
      </w:r>
      <w:r w:rsidRPr="002A728F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состоит</w:t>
      </w:r>
      <w:proofErr w:type="gramEnd"/>
      <w:r w:rsidRPr="002A728F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из 3 более сложных заданий. Из заданий этой </w:t>
      </w:r>
      <w:proofErr w:type="gramStart"/>
      <w:r w:rsidRPr="002A728F">
        <w:rPr>
          <w:rFonts w:ascii="Calibri" w:eastAsia="Calibri" w:hAnsi="Calibri" w:cs="Times New Roman"/>
          <w:i/>
          <w:sz w:val="24"/>
          <w:szCs w:val="24"/>
          <w:lang w:eastAsia="en-US"/>
        </w:rPr>
        <w:t>части  вы</w:t>
      </w:r>
      <w:proofErr w:type="gramEnd"/>
      <w:r w:rsidRPr="002A728F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можете выбрать любые 2 и записать их решения с полным обоснованием на листах бумаги. </w:t>
      </w:r>
    </w:p>
    <w:p w:rsidR="00986DFC" w:rsidRPr="002A728F" w:rsidRDefault="00986DFC" w:rsidP="00986DFC">
      <w:pPr>
        <w:keepNext/>
        <w:autoSpaceDE w:val="0"/>
        <w:autoSpaceDN w:val="0"/>
        <w:adjustRightInd w:val="0"/>
        <w:spacing w:after="59" w:line="276" w:lineRule="auto"/>
        <w:ind w:firstLine="55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1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Найдите значение выражения (5 + 4) </w:t>
      </w:r>
      <w:r w:rsidRPr="002A728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+  3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3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2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ьте буквенное выражение и запишите решение: сумма разности чисел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b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9 и разности чисел 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и  6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3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ишите решение задачи. Периметр прямоугольника равен </w:t>
      </w:r>
      <w:smartTag w:uri="urn:schemas-microsoft-com:office:smarttags" w:element="metricconverter">
        <w:smartTagPr>
          <w:attr w:name="ProductID" w:val="48 см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48 см</w:t>
        </w:r>
      </w:smartTag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лина равна </w:t>
      </w:r>
      <w:smartTag w:uri="urn:schemas-microsoft-com:office:smarttags" w:element="metricconverter">
        <w:smartTagPr>
          <w:attr w:name="ProductID" w:val="3 см"/>
        </w:smartTagPr>
        <w:r w:rsidRPr="002A72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3 см</w:t>
        </w:r>
      </w:smartTag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. Вычислите площадь прямоугольника.</w:t>
      </w:r>
    </w:p>
    <w:p w:rsidR="00986DFC" w:rsidRPr="002A728F" w:rsidRDefault="00986DFC" w:rsidP="00986DFC">
      <w:pPr>
        <w:keepNext/>
        <w:autoSpaceDE w:val="0"/>
        <w:autoSpaceDN w:val="0"/>
        <w:adjustRightInd w:val="0"/>
        <w:spacing w:after="59" w:line="276" w:lineRule="auto"/>
        <w:ind w:firstLine="55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вень С.</w:t>
      </w:r>
    </w:p>
    <w:p w:rsidR="00986DFC" w:rsidRPr="002A728F" w:rsidRDefault="00986DFC" w:rsidP="00986DFC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Часть С</w:t>
      </w:r>
      <w:r w:rsidRPr="002A72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остоит из 2 заданий. Запишите их решение с полным обоснованием.</w:t>
      </w:r>
    </w:p>
    <w:p w:rsidR="00986DFC" w:rsidRPr="002A728F" w:rsidRDefault="00986DFC" w:rsidP="00986DF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1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>Если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задуманному числу прибавить 37, а потом из суммы вычесть 91, то получиться 46. Найдите задуманное число.</w:t>
      </w:r>
    </w:p>
    <w:p w:rsidR="00986DFC" w:rsidRPr="002A728F" w:rsidRDefault="00986DFC" w:rsidP="00986DF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proofErr w:type="gramStart"/>
      <w:r w:rsidRPr="002A7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 </w:t>
      </w:r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</w:t>
      </w:r>
      <w:proofErr w:type="gramEnd"/>
      <w:r w:rsidRPr="002A7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ьше и во сколько раз два часа или сорок минут? </w:t>
      </w: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A728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ол-во баллов_______    Оценка_______</w:t>
      </w:r>
    </w:p>
    <w:p w:rsidR="0057450C" w:rsidRDefault="00986DFC" w:rsidP="00986DFC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2A728F">
        <w:rPr>
          <w:rFonts w:ascii="Calibri" w:eastAsia="Calibri" w:hAnsi="Calibri" w:cs="Times New Roman"/>
          <w:sz w:val="24"/>
          <w:szCs w:val="24"/>
          <w:lang w:eastAsia="en-US"/>
        </w:rPr>
        <w:t xml:space="preserve">   </w:t>
      </w:r>
    </w:p>
    <w:p w:rsidR="0057450C" w:rsidRDefault="0057450C" w:rsidP="00986DFC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200" w:line="276" w:lineRule="auto"/>
        <w:ind w:right="-5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lastRenderedPageBreak/>
        <w:t>Итоговая контрольная работа</w:t>
      </w:r>
    </w:p>
    <w:p w:rsidR="00986DFC" w:rsidRPr="002A728F" w:rsidRDefault="00986DFC" w:rsidP="00986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986DFC" w:rsidRPr="002A728F" w:rsidRDefault="00986DFC" w:rsidP="00986DF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60" w:after="20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ычислите: 2,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>66 :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,8 – 0,81 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D7"/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0,12 + 0,0372.</w:t>
      </w:r>
    </w:p>
    <w:p w:rsidR="00986DFC" w:rsidRPr="002A728F" w:rsidRDefault="00986DFC" w:rsidP="00986DFC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60" w:after="20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газине 240 кг фруктов. За день продали 65 % фруктов. Сколько килограммов фруктов осталось?</w:t>
      </w:r>
    </w:p>
    <w:p w:rsidR="00986DFC" w:rsidRPr="002A728F" w:rsidRDefault="00986DFC" w:rsidP="00986DFC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80" w:after="20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йдите высоту прямоугольного параллелепипеда, объем которого равен 25,2 дм</w:t>
      </w:r>
      <w:r w:rsidRPr="002A72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длина 3,5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>дм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ширина 16 см.</w:t>
      </w:r>
    </w:p>
    <w:p w:rsidR="00986DFC" w:rsidRPr="002A728F" w:rsidRDefault="00986DFC" w:rsidP="00986DFC">
      <w:pPr>
        <w:framePr w:hSpace="180" w:wrap="around" w:vAnchor="text" w:hAnchor="margin" w:xAlign="center" w:y="-322"/>
        <w:tabs>
          <w:tab w:val="left" w:pos="850"/>
          <w:tab w:val="left" w:pos="1134"/>
        </w:tabs>
        <w:spacing w:before="480" w:after="48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 </w:t>
      </w:r>
      <w:r w:rsidRPr="002A728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ешите уравнение: 2,3у + </w:t>
      </w:r>
      <w:r w:rsidRPr="002A728F">
        <w:rPr>
          <w:rFonts w:ascii="Times New Roman" w:eastAsia="Times New Roman" w:hAnsi="Times New Roman" w:cs="Times New Roman"/>
          <w:bCs/>
          <w:iCs/>
          <w:color w:val="000000"/>
          <w:spacing w:val="40"/>
          <w:sz w:val="24"/>
          <w:szCs w:val="24"/>
        </w:rPr>
        <w:t>31+</w:t>
      </w:r>
      <w:r w:rsidRPr="002A728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2,5у = 67.</w:t>
      </w:r>
    </w:p>
    <w:p w:rsidR="00986DFC" w:rsidRPr="002A728F" w:rsidRDefault="00986DFC" w:rsidP="00986DFC">
      <w:pPr>
        <w:framePr w:hSpace="180" w:wrap="around" w:vAnchor="text" w:hAnchor="margin" w:xAlign="center" w:y="-322"/>
        <w:spacing w:after="20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 Постройте углы </w:t>
      </w:r>
      <w:proofErr w:type="gramStart"/>
      <w:r w:rsidRPr="002A728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ОК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и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A728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С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если 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D0"/>
      </w:r>
      <w:r w:rsidRPr="002A728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ОК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110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0"/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D0"/>
      </w:r>
      <w:r w:rsidRPr="002A728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С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46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0"/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Какой может быть градусная мера   угла </w:t>
      </w:r>
      <w:proofErr w:type="gramStart"/>
      <w:r w:rsidRPr="002A728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ОМ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?</w:t>
      </w:r>
      <w:proofErr w:type="gramEnd"/>
    </w:p>
    <w:p w:rsidR="00986DFC" w:rsidRPr="002A728F" w:rsidRDefault="00986DFC" w:rsidP="00986DFC">
      <w:pPr>
        <w:framePr w:hSpace="180" w:wrap="around" w:vAnchor="text" w:hAnchor="margin" w:xAlign="center" w:y="-322"/>
        <w:spacing w:after="20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framePr w:hSpace="180" w:wrap="around" w:vAnchor="text" w:hAnchor="margin" w:xAlign="center" w:y="-322"/>
        <w:spacing w:after="20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sz w:val="24"/>
          <w:szCs w:val="24"/>
        </w:rPr>
        <w:t>Вариант 2</w:t>
      </w:r>
    </w:p>
    <w:p w:rsidR="00986DFC" w:rsidRPr="002A728F" w:rsidRDefault="00986DFC" w:rsidP="00986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DFC" w:rsidRPr="002A728F" w:rsidRDefault="00986DFC" w:rsidP="00986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tabs>
          <w:tab w:val="left" w:pos="284"/>
          <w:tab w:val="left" w:pos="3828"/>
        </w:tabs>
        <w:spacing w:before="60" w:after="20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ычислите: 7,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 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D7"/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0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>,26 – 2,32 : 2,9 + 0,672.</w:t>
      </w:r>
    </w:p>
    <w:p w:rsidR="00986DFC" w:rsidRPr="002A728F" w:rsidRDefault="00986DFC" w:rsidP="00986DFC">
      <w:pPr>
        <w:tabs>
          <w:tab w:val="left" w:pos="284"/>
          <w:tab w:val="left" w:pos="3828"/>
        </w:tabs>
        <w:spacing w:before="60" w:after="20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стерне 850 л молока. 48 % молока разлили в бидоны. Сколько молока осталось в цистерне?</w:t>
      </w:r>
    </w:p>
    <w:p w:rsidR="00986DFC" w:rsidRPr="002A728F" w:rsidRDefault="00986DFC" w:rsidP="00986DFC">
      <w:pPr>
        <w:tabs>
          <w:tab w:val="left" w:pos="284"/>
          <w:tab w:val="left" w:pos="3828"/>
        </w:tabs>
        <w:spacing w:before="80" w:after="20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ъем прямоугольного параллелепипеда 1,35 м</w:t>
      </w:r>
      <w:r w:rsidRPr="002A72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ысота 2,25 м и длина 8 </w:t>
      </w:r>
      <w:proofErr w:type="spellStart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>дм</w:t>
      </w:r>
      <w:proofErr w:type="spellEnd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>. Найдите его ширину.</w:t>
      </w:r>
    </w:p>
    <w:p w:rsidR="00986DFC" w:rsidRPr="002A728F" w:rsidRDefault="00986DFC" w:rsidP="00986DFC">
      <w:pPr>
        <w:tabs>
          <w:tab w:val="left" w:pos="847"/>
          <w:tab w:val="left" w:pos="1134"/>
        </w:tabs>
        <w:spacing w:before="480" w:after="48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A72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 </w:t>
      </w:r>
      <w:r w:rsidRPr="002A728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шите уравнение: 13 +</w:t>
      </w:r>
      <w:r w:rsidRPr="002A728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3,2х</w:t>
      </w:r>
      <w:r w:rsidRPr="002A728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+ 0,4х = 40.</w:t>
      </w:r>
    </w:p>
    <w:p w:rsidR="00986DFC" w:rsidRPr="002A728F" w:rsidRDefault="00986DFC" w:rsidP="00986DFC">
      <w:pPr>
        <w:tabs>
          <w:tab w:val="left" w:pos="284"/>
          <w:tab w:val="left" w:pos="3828"/>
        </w:tabs>
        <w:spacing w:before="80" w:after="20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6DFC" w:rsidRPr="002A728F" w:rsidRDefault="00986DFC" w:rsidP="00986DF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72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 Постройте углы </w:t>
      </w:r>
      <w:proofErr w:type="gramStart"/>
      <w:r w:rsidRPr="002A728F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ADN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и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A728F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NDB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если 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D0"/>
      </w:r>
      <w:r w:rsidRPr="002A728F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ADN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34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0"/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D0"/>
      </w:r>
      <w:r w:rsidRPr="002A728F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NDB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120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0"/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Какой может быть градусная </w:t>
      </w:r>
      <w:proofErr w:type="gramStart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а  угла</w:t>
      </w:r>
      <w:proofErr w:type="gramEnd"/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A728F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ADB</w:t>
      </w:r>
      <w:r w:rsidRPr="002A72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?</w:t>
      </w:r>
    </w:p>
    <w:p w:rsidR="00986DFC" w:rsidRDefault="00986DFC" w:rsidP="00986DFC"/>
    <w:p w:rsidR="00432CC0" w:rsidRPr="002A728F" w:rsidRDefault="00432CC0" w:rsidP="00A70F2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432CC0" w:rsidRPr="002A7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107"/>
    <w:multiLevelType w:val="hybridMultilevel"/>
    <w:tmpl w:val="C50E594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9310DF"/>
    <w:multiLevelType w:val="hybridMultilevel"/>
    <w:tmpl w:val="FA4CD5D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D32FB2"/>
    <w:multiLevelType w:val="hybridMultilevel"/>
    <w:tmpl w:val="0F9AC9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EC422C"/>
    <w:multiLevelType w:val="hybridMultilevel"/>
    <w:tmpl w:val="B4A0CD9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08502DA"/>
    <w:multiLevelType w:val="hybridMultilevel"/>
    <w:tmpl w:val="3998D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372B"/>
    <w:multiLevelType w:val="hybridMultilevel"/>
    <w:tmpl w:val="8BF6C79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24C1222"/>
    <w:multiLevelType w:val="hybridMultilevel"/>
    <w:tmpl w:val="A434E31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6D552E"/>
    <w:multiLevelType w:val="hybridMultilevel"/>
    <w:tmpl w:val="B654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5823"/>
    <w:multiLevelType w:val="hybridMultilevel"/>
    <w:tmpl w:val="248EAD4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326813"/>
    <w:multiLevelType w:val="hybridMultilevel"/>
    <w:tmpl w:val="EFD69AD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FB51919"/>
    <w:multiLevelType w:val="hybridMultilevel"/>
    <w:tmpl w:val="2E12EE4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5FE2CBB"/>
    <w:multiLevelType w:val="hybridMultilevel"/>
    <w:tmpl w:val="55E8FC4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DE85F83"/>
    <w:multiLevelType w:val="hybridMultilevel"/>
    <w:tmpl w:val="D7D247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6371CC8"/>
    <w:multiLevelType w:val="hybridMultilevel"/>
    <w:tmpl w:val="B0ECCF0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A3E2214"/>
    <w:multiLevelType w:val="hybridMultilevel"/>
    <w:tmpl w:val="2026B2C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AB04000"/>
    <w:multiLevelType w:val="hybridMultilevel"/>
    <w:tmpl w:val="211A269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C6243AE"/>
    <w:multiLevelType w:val="multilevel"/>
    <w:tmpl w:val="71DA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17952"/>
    <w:multiLevelType w:val="hybridMultilevel"/>
    <w:tmpl w:val="446EA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A3598B"/>
    <w:multiLevelType w:val="hybridMultilevel"/>
    <w:tmpl w:val="54A6BF8A"/>
    <w:lvl w:ilvl="0" w:tplc="BE8EC9C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 w15:restartNumberingAfterBreak="0">
    <w:nsid w:val="4A207529"/>
    <w:multiLevelType w:val="hybridMultilevel"/>
    <w:tmpl w:val="8B98B51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4086DF2"/>
    <w:multiLevelType w:val="hybridMultilevel"/>
    <w:tmpl w:val="05305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31149"/>
    <w:multiLevelType w:val="hybridMultilevel"/>
    <w:tmpl w:val="BC78DD2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A2F7FE9"/>
    <w:multiLevelType w:val="hybridMultilevel"/>
    <w:tmpl w:val="B448E0F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122172C"/>
    <w:multiLevelType w:val="hybridMultilevel"/>
    <w:tmpl w:val="6D0031F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1792193"/>
    <w:multiLevelType w:val="hybridMultilevel"/>
    <w:tmpl w:val="8CA4DFC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5E959D4"/>
    <w:multiLevelType w:val="hybridMultilevel"/>
    <w:tmpl w:val="D09EECB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FD6693"/>
    <w:multiLevelType w:val="hybridMultilevel"/>
    <w:tmpl w:val="B632369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7C70613"/>
    <w:multiLevelType w:val="hybridMultilevel"/>
    <w:tmpl w:val="6B3A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5189F"/>
    <w:multiLevelType w:val="hybridMultilevel"/>
    <w:tmpl w:val="A628D4D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8F131AF"/>
    <w:multiLevelType w:val="hybridMultilevel"/>
    <w:tmpl w:val="A91AF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2A783A"/>
    <w:multiLevelType w:val="hybridMultilevel"/>
    <w:tmpl w:val="36129F5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51D2636"/>
    <w:multiLevelType w:val="hybridMultilevel"/>
    <w:tmpl w:val="263AD11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EAF66F2"/>
    <w:multiLevelType w:val="hybridMultilevel"/>
    <w:tmpl w:val="48C643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7"/>
  </w:num>
  <w:num w:numId="5">
    <w:abstractNumId w:val="2"/>
  </w:num>
  <w:num w:numId="6">
    <w:abstractNumId w:val="0"/>
  </w:num>
  <w:num w:numId="7">
    <w:abstractNumId w:val="31"/>
  </w:num>
  <w:num w:numId="8">
    <w:abstractNumId w:val="9"/>
  </w:num>
  <w:num w:numId="9">
    <w:abstractNumId w:val="24"/>
  </w:num>
  <w:num w:numId="10">
    <w:abstractNumId w:val="21"/>
  </w:num>
  <w:num w:numId="11">
    <w:abstractNumId w:val="13"/>
  </w:num>
  <w:num w:numId="12">
    <w:abstractNumId w:val="26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  <w:num w:numId="17">
    <w:abstractNumId w:val="25"/>
  </w:num>
  <w:num w:numId="18">
    <w:abstractNumId w:val="1"/>
  </w:num>
  <w:num w:numId="19">
    <w:abstractNumId w:val="28"/>
  </w:num>
  <w:num w:numId="20">
    <w:abstractNumId w:val="23"/>
  </w:num>
  <w:num w:numId="21">
    <w:abstractNumId w:val="15"/>
  </w:num>
  <w:num w:numId="22">
    <w:abstractNumId w:val="19"/>
  </w:num>
  <w:num w:numId="23">
    <w:abstractNumId w:val="22"/>
  </w:num>
  <w:num w:numId="24">
    <w:abstractNumId w:val="3"/>
  </w:num>
  <w:num w:numId="25">
    <w:abstractNumId w:val="11"/>
  </w:num>
  <w:num w:numId="26">
    <w:abstractNumId w:val="5"/>
  </w:num>
  <w:num w:numId="27">
    <w:abstractNumId w:val="6"/>
  </w:num>
  <w:num w:numId="28">
    <w:abstractNumId w:val="4"/>
  </w:num>
  <w:num w:numId="29">
    <w:abstractNumId w:val="29"/>
  </w:num>
  <w:num w:numId="30">
    <w:abstractNumId w:val="30"/>
  </w:num>
  <w:num w:numId="31">
    <w:abstractNumId w:val="32"/>
  </w:num>
  <w:num w:numId="32">
    <w:abstractNumId w:val="27"/>
  </w:num>
  <w:num w:numId="3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FD"/>
    <w:rsid w:val="00011E03"/>
    <w:rsid w:val="000228FD"/>
    <w:rsid w:val="000271B1"/>
    <w:rsid w:val="000350D4"/>
    <w:rsid w:val="00055021"/>
    <w:rsid w:val="0005563A"/>
    <w:rsid w:val="000777F0"/>
    <w:rsid w:val="00087D97"/>
    <w:rsid w:val="000B3E9E"/>
    <w:rsid w:val="0010594D"/>
    <w:rsid w:val="00117CF0"/>
    <w:rsid w:val="00124006"/>
    <w:rsid w:val="00165B09"/>
    <w:rsid w:val="001A3D9F"/>
    <w:rsid w:val="001B4052"/>
    <w:rsid w:val="001E2119"/>
    <w:rsid w:val="001F50B4"/>
    <w:rsid w:val="002104F9"/>
    <w:rsid w:val="00226EBC"/>
    <w:rsid w:val="00236AC9"/>
    <w:rsid w:val="00246584"/>
    <w:rsid w:val="00291D87"/>
    <w:rsid w:val="002A728F"/>
    <w:rsid w:val="002E023B"/>
    <w:rsid w:val="002E3970"/>
    <w:rsid w:val="002F2F0A"/>
    <w:rsid w:val="00317028"/>
    <w:rsid w:val="00337A9F"/>
    <w:rsid w:val="00362039"/>
    <w:rsid w:val="00362780"/>
    <w:rsid w:val="00396B27"/>
    <w:rsid w:val="003A50DE"/>
    <w:rsid w:val="003A648A"/>
    <w:rsid w:val="003B4332"/>
    <w:rsid w:val="003B4B4A"/>
    <w:rsid w:val="003E77B3"/>
    <w:rsid w:val="00430710"/>
    <w:rsid w:val="00432CC0"/>
    <w:rsid w:val="00434D02"/>
    <w:rsid w:val="00455B9E"/>
    <w:rsid w:val="004601E5"/>
    <w:rsid w:val="00463837"/>
    <w:rsid w:val="00487095"/>
    <w:rsid w:val="00491979"/>
    <w:rsid w:val="004B7FE8"/>
    <w:rsid w:val="005072F7"/>
    <w:rsid w:val="00516883"/>
    <w:rsid w:val="00531C58"/>
    <w:rsid w:val="00535FB1"/>
    <w:rsid w:val="00541550"/>
    <w:rsid w:val="0057450C"/>
    <w:rsid w:val="0059695C"/>
    <w:rsid w:val="006013A8"/>
    <w:rsid w:val="00620CEB"/>
    <w:rsid w:val="006303D2"/>
    <w:rsid w:val="00666C89"/>
    <w:rsid w:val="00677578"/>
    <w:rsid w:val="006A071E"/>
    <w:rsid w:val="006E1BA0"/>
    <w:rsid w:val="00741D64"/>
    <w:rsid w:val="007618B9"/>
    <w:rsid w:val="00762B97"/>
    <w:rsid w:val="00770971"/>
    <w:rsid w:val="00787C43"/>
    <w:rsid w:val="00793F2C"/>
    <w:rsid w:val="007F6691"/>
    <w:rsid w:val="00846048"/>
    <w:rsid w:val="00861320"/>
    <w:rsid w:val="00865ACE"/>
    <w:rsid w:val="00872844"/>
    <w:rsid w:val="008D77D6"/>
    <w:rsid w:val="00900531"/>
    <w:rsid w:val="00924AB7"/>
    <w:rsid w:val="00986DFC"/>
    <w:rsid w:val="009C2204"/>
    <w:rsid w:val="009C2552"/>
    <w:rsid w:val="009E5C9C"/>
    <w:rsid w:val="009F0F52"/>
    <w:rsid w:val="00A123DF"/>
    <w:rsid w:val="00A54789"/>
    <w:rsid w:val="00A70F2F"/>
    <w:rsid w:val="00A73D82"/>
    <w:rsid w:val="00AA463B"/>
    <w:rsid w:val="00AC6970"/>
    <w:rsid w:val="00B24D1A"/>
    <w:rsid w:val="00B5106D"/>
    <w:rsid w:val="00B73B3D"/>
    <w:rsid w:val="00B82C52"/>
    <w:rsid w:val="00BA7F94"/>
    <w:rsid w:val="00BD31E5"/>
    <w:rsid w:val="00BE6CC8"/>
    <w:rsid w:val="00BF6BDD"/>
    <w:rsid w:val="00C33D48"/>
    <w:rsid w:val="00C7112B"/>
    <w:rsid w:val="00C9689C"/>
    <w:rsid w:val="00CC31C1"/>
    <w:rsid w:val="00CD41A2"/>
    <w:rsid w:val="00CF7CAD"/>
    <w:rsid w:val="00D14206"/>
    <w:rsid w:val="00D1692C"/>
    <w:rsid w:val="00D26DFA"/>
    <w:rsid w:val="00D46C34"/>
    <w:rsid w:val="00D625B4"/>
    <w:rsid w:val="00D62924"/>
    <w:rsid w:val="00D71AB7"/>
    <w:rsid w:val="00D744CD"/>
    <w:rsid w:val="00D77330"/>
    <w:rsid w:val="00DA1BFF"/>
    <w:rsid w:val="00DE11F7"/>
    <w:rsid w:val="00DF49F2"/>
    <w:rsid w:val="00E16C1F"/>
    <w:rsid w:val="00E21680"/>
    <w:rsid w:val="00E66161"/>
    <w:rsid w:val="00EB065D"/>
    <w:rsid w:val="00ED4707"/>
    <w:rsid w:val="00F3184B"/>
    <w:rsid w:val="00F417FD"/>
    <w:rsid w:val="00F87DC8"/>
    <w:rsid w:val="00F90561"/>
    <w:rsid w:val="00FD02A0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6D2D7-A512-4D20-934F-7DAC0FB3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31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D16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95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34D0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4D0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4D0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4D0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4D02"/>
    <w:rPr>
      <w:b/>
      <w:bCs/>
      <w:sz w:val="20"/>
      <w:szCs w:val="20"/>
    </w:rPr>
  </w:style>
  <w:style w:type="table" w:customStyle="1" w:styleId="4">
    <w:name w:val="Сетка таблицы4"/>
    <w:basedOn w:val="a1"/>
    <w:next w:val="a3"/>
    <w:uiPriority w:val="59"/>
    <w:rsid w:val="00A123DF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D26DFA"/>
  </w:style>
  <w:style w:type="character" w:styleId="ac">
    <w:name w:val="Strong"/>
    <w:basedOn w:val="a0"/>
    <w:uiPriority w:val="22"/>
    <w:qFormat/>
    <w:rsid w:val="003E77B3"/>
    <w:rPr>
      <w:b/>
      <w:bCs/>
    </w:rPr>
  </w:style>
  <w:style w:type="paragraph" w:customStyle="1" w:styleId="c12">
    <w:name w:val="c12"/>
    <w:basedOn w:val="a"/>
    <w:rsid w:val="00D7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744CD"/>
  </w:style>
  <w:style w:type="paragraph" w:styleId="ad">
    <w:name w:val="Normal (Web)"/>
    <w:basedOn w:val="a"/>
    <w:uiPriority w:val="99"/>
    <w:unhideWhenUsed/>
    <w:rsid w:val="0005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9180-F6DF-4AAA-8294-BDB265BD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3</Pages>
  <Words>8780</Words>
  <Characters>5004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0</cp:revision>
  <cp:lastPrinted>2015-11-04T04:01:00Z</cp:lastPrinted>
  <dcterms:created xsi:type="dcterms:W3CDTF">2015-09-25T10:53:00Z</dcterms:created>
  <dcterms:modified xsi:type="dcterms:W3CDTF">2015-11-04T04:02:00Z</dcterms:modified>
</cp:coreProperties>
</file>